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654C0" w14:textId="2AF43536" w:rsidR="0071274D" w:rsidRDefault="00A079DB">
      <w:r>
        <w:t>2022</w:t>
      </w:r>
    </w:p>
    <w:p w14:paraId="59B3A105" w14:textId="4E5FE872" w:rsidR="00652DFC" w:rsidRDefault="00F57607" w:rsidP="00F57607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宋体" w:eastAsia="宋体" w:hAnsi="宋体" w:cs="宋体"/>
          <w:sz w:val="16"/>
          <w:szCs w:val="16"/>
        </w:rPr>
      </w:pPr>
      <w:r w:rsidRPr="00F57607">
        <w:rPr>
          <w:sz w:val="16"/>
          <w:szCs w:val="16"/>
        </w:rPr>
        <w:t>1/31/2022</w:t>
      </w:r>
      <w:r w:rsidR="00EE7BAF">
        <w:rPr>
          <w:sz w:val="16"/>
          <w:szCs w:val="16"/>
        </w:rPr>
        <w:t>, 2/16/22</w:t>
      </w:r>
      <w:r w:rsidR="002867A5">
        <w:rPr>
          <w:sz w:val="16"/>
          <w:szCs w:val="16"/>
        </w:rPr>
        <w:t>, 3/22/22</w:t>
      </w:r>
      <w:r w:rsidR="005B3FED">
        <w:rPr>
          <w:rFonts w:ascii="宋体" w:eastAsia="宋体" w:hAnsi="宋体" w:cs="宋体" w:hint="eastAsia"/>
          <w:sz w:val="16"/>
          <w:szCs w:val="16"/>
        </w:rPr>
        <w:t xml:space="preserve">， </w:t>
      </w:r>
      <w:r w:rsidR="005B3FED">
        <w:rPr>
          <w:rFonts w:ascii="宋体" w:eastAsia="宋体" w:hAnsi="宋体" w:cs="宋体"/>
          <w:sz w:val="16"/>
          <w:szCs w:val="16"/>
        </w:rPr>
        <w:t>5</w:t>
      </w:r>
      <w:r w:rsidR="005B3FED">
        <w:rPr>
          <w:rFonts w:ascii="宋体" w:eastAsia="宋体" w:hAnsi="宋体" w:cs="宋体" w:hint="eastAsia"/>
          <w:sz w:val="16"/>
          <w:szCs w:val="16"/>
        </w:rPr>
        <w:t>/2</w:t>
      </w:r>
      <w:r w:rsidR="005B3FED">
        <w:rPr>
          <w:rFonts w:ascii="宋体" w:eastAsia="宋体" w:hAnsi="宋体" w:cs="宋体"/>
          <w:sz w:val="16"/>
          <w:szCs w:val="16"/>
        </w:rPr>
        <w:t>6</w:t>
      </w:r>
      <w:r w:rsidR="005B3FED">
        <w:rPr>
          <w:rFonts w:ascii="宋体" w:eastAsia="宋体" w:hAnsi="宋体" w:cs="宋体" w:hint="eastAsia"/>
          <w:sz w:val="16"/>
          <w:szCs w:val="16"/>
        </w:rPr>
        <w:t>/2</w:t>
      </w:r>
      <w:r w:rsidR="005B3FED">
        <w:rPr>
          <w:rFonts w:ascii="宋体" w:eastAsia="宋体" w:hAnsi="宋体" w:cs="宋体"/>
          <w:sz w:val="16"/>
          <w:szCs w:val="16"/>
        </w:rPr>
        <w:t>2</w:t>
      </w:r>
    </w:p>
    <w:p w14:paraId="6110289D" w14:textId="7588C199" w:rsidR="00CF610D" w:rsidRPr="00CF610D" w:rsidRDefault="005A314A" w:rsidP="00CF610D">
      <w:pPr>
        <w:pStyle w:val="NormalWeb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333333"/>
        </w:rPr>
      </w:pPr>
      <w:r w:rsidRPr="005A314A">
        <w:rPr>
          <w:rFonts w:ascii="宋体" w:eastAsia="宋体" w:hAnsi="宋体" w:cs="宋体"/>
          <w:noProof/>
          <w:sz w:val="16"/>
          <w:szCs w:val="16"/>
        </w:rPr>
        <w:drawing>
          <wp:inline distT="0" distB="0" distL="0" distR="0" wp14:anchorId="2066CC38" wp14:editId="3B14EF2F">
            <wp:extent cx="5486400" cy="3955415"/>
            <wp:effectExtent l="0" t="0" r="0" b="6985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610D" w:rsidRPr="00CF610D">
        <w:rPr>
          <w:rFonts w:ascii="Helvetica" w:hAnsi="Helvetica" w:cs="Helvetica"/>
          <w:color w:val="333333"/>
        </w:rPr>
        <w:t xml:space="preserve"> </w:t>
      </w:r>
      <w:r w:rsidR="00CF610D" w:rsidRPr="00CF610D">
        <w:rPr>
          <w:rFonts w:ascii="Helvetica" w:hAnsi="Helvetica" w:cs="Helvetica"/>
          <w:color w:val="333333"/>
        </w:rPr>
        <w:t>Test.py</w:t>
      </w:r>
      <w:r w:rsidR="00CF610D" w:rsidRPr="00CF610D">
        <w:rPr>
          <w:rFonts w:ascii="宋体" w:eastAsia="宋体" w:hAnsi="宋体" w:cs="宋体" w:hint="eastAsia"/>
          <w:color w:val="333333"/>
        </w:rPr>
        <w:t>文件内容</w:t>
      </w:r>
      <w:r w:rsidR="00CF610D" w:rsidRPr="00CF610D">
        <w:rPr>
          <w:rFonts w:ascii="宋体" w:eastAsia="宋体" w:hAnsi="宋体" w:cs="宋体"/>
          <w:color w:val="333333"/>
        </w:rPr>
        <w:t>：</w:t>
      </w:r>
    </w:p>
    <w:tbl>
      <w:tblPr>
        <w:tblW w:w="144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9"/>
        <w:gridCol w:w="12341"/>
      </w:tblGrid>
      <w:tr w:rsidR="00CF610D" w:rsidRPr="00CF610D" w14:paraId="3B850A9C" w14:textId="77777777" w:rsidTr="00CF61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3F3019A" w14:textId="77777777" w:rsidR="00CF610D" w:rsidRPr="00CF610D" w:rsidRDefault="00CF610D" w:rsidP="00CF610D">
            <w:pPr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  <w:t>1</w:t>
            </w:r>
          </w:p>
          <w:p w14:paraId="5C91405E" w14:textId="77777777" w:rsidR="00CF610D" w:rsidRPr="00CF610D" w:rsidRDefault="00CF610D" w:rsidP="00CF610D">
            <w:pPr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  <w:t>2</w:t>
            </w:r>
          </w:p>
          <w:p w14:paraId="4B5F44AB" w14:textId="77777777" w:rsidR="00CF610D" w:rsidRPr="00CF610D" w:rsidRDefault="00CF610D" w:rsidP="00CF610D">
            <w:pPr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  <w:t>3</w:t>
            </w:r>
          </w:p>
          <w:p w14:paraId="20DA2AE4" w14:textId="77777777" w:rsidR="00CF610D" w:rsidRPr="00CF610D" w:rsidRDefault="00CF610D" w:rsidP="00CF610D">
            <w:pPr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  <w:t>4</w:t>
            </w:r>
          </w:p>
          <w:p w14:paraId="6CAC2D57" w14:textId="77777777" w:rsidR="00CF610D" w:rsidRPr="00CF610D" w:rsidRDefault="00CF610D" w:rsidP="00CF610D">
            <w:pPr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4544B82" w14:textId="77777777" w:rsidR="00CF610D" w:rsidRPr="00CF610D" w:rsidRDefault="00CF610D" w:rsidP="00CF610D">
            <w:pPr>
              <w:spacing w:after="0" w:line="264" w:lineRule="atLeast"/>
              <w:textAlignment w:val="baseline"/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# coding=</w:t>
            </w:r>
            <w:proofErr w:type="spellStart"/>
            <w:r w:rsidRPr="00CF610D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utf</w:t>
            </w:r>
            <w:proofErr w:type="spellEnd"/>
            <w:r w:rsidRPr="00CF610D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-</w:t>
            </w:r>
            <w:r w:rsidRPr="00CF610D"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  <w:t> </w:t>
            </w:r>
            <w:r w:rsidRPr="00CF610D">
              <w:rPr>
                <w:rFonts w:ascii="Consolas" w:eastAsia="Times New Roman" w:hAnsi="Consolas" w:cs="Courier New"/>
                <w:color w:val="009900"/>
                <w:sz w:val="20"/>
                <w:szCs w:val="20"/>
                <w:bdr w:val="none" w:sz="0" w:space="0" w:color="auto" w:frame="1"/>
              </w:rPr>
              <w:t>8</w:t>
            </w:r>
          </w:p>
          <w:p w14:paraId="50E17917" w14:textId="77777777" w:rsidR="00CF610D" w:rsidRPr="00CF610D" w:rsidRDefault="00CF610D" w:rsidP="00CF610D">
            <w:pPr>
              <w:spacing w:after="0" w:line="264" w:lineRule="atLeast"/>
              <w:textAlignment w:val="baseline"/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import</w:t>
            </w:r>
            <w:r w:rsidRPr="00CF610D"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  <w:t>  </w:t>
            </w:r>
            <w:proofErr w:type="spellStart"/>
            <w:r w:rsidRPr="00CF610D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os</w:t>
            </w:r>
            <w:proofErr w:type="spellEnd"/>
          </w:p>
          <w:p w14:paraId="74EF5067" w14:textId="77777777" w:rsidR="00CF610D" w:rsidRPr="00CF610D" w:rsidRDefault="00CF610D" w:rsidP="00CF610D">
            <w:pPr>
              <w:spacing w:after="0" w:line="264" w:lineRule="atLeast"/>
              <w:textAlignment w:val="baseline"/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dd=range(</w:t>
            </w:r>
            <w:r w:rsidRPr="00CF610D"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  <w:t> </w:t>
            </w:r>
            <w:r w:rsidRPr="00CF610D">
              <w:rPr>
                <w:rFonts w:ascii="Consolas" w:eastAsia="Times New Roman" w:hAnsi="Consolas" w:cs="Courier New"/>
                <w:color w:val="009900"/>
                <w:sz w:val="20"/>
                <w:szCs w:val="20"/>
                <w:bdr w:val="none" w:sz="0" w:space="0" w:color="auto" w:frame="1"/>
              </w:rPr>
              <w:t>1</w:t>
            </w:r>
            <w:r w:rsidRPr="00CF610D"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  <w:t> </w:t>
            </w:r>
            <w:r w:rsidRPr="00CF610D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,</w:t>
            </w:r>
            <w:r w:rsidRPr="00CF610D"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  <w:t> </w:t>
            </w:r>
            <w:r w:rsidRPr="00CF610D">
              <w:rPr>
                <w:rFonts w:ascii="Consolas" w:eastAsia="Times New Roman" w:hAnsi="Consolas" w:cs="Courier New"/>
                <w:color w:val="009900"/>
                <w:sz w:val="20"/>
                <w:szCs w:val="20"/>
                <w:bdr w:val="none" w:sz="0" w:space="0" w:color="auto" w:frame="1"/>
              </w:rPr>
              <w:t>5</w:t>
            </w:r>
            <w:r w:rsidRPr="00CF610D"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  <w:t> </w:t>
            </w:r>
            <w:r w:rsidRPr="00CF610D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)</w:t>
            </w:r>
          </w:p>
          <w:p w14:paraId="1BEC7296" w14:textId="77777777" w:rsidR="00CF610D" w:rsidRPr="00CF610D" w:rsidRDefault="00CF610D" w:rsidP="00CF610D">
            <w:pPr>
              <w:spacing w:after="0" w:line="264" w:lineRule="atLeast"/>
              <w:textAlignment w:val="baseline"/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for</w:t>
            </w:r>
            <w:r w:rsidRPr="00CF610D"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  <w:t>  </w:t>
            </w:r>
            <w:r w:rsidRPr="00CF610D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j </w:t>
            </w:r>
            <w:r w:rsidRPr="00CF610D"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  <w:t> </w:t>
            </w:r>
            <w:r w:rsidRPr="00CF610D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in</w:t>
            </w:r>
            <w:r w:rsidRPr="00CF610D"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  <w:t>  </w:t>
            </w:r>
            <w:r w:rsidRPr="00CF610D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dd:</w:t>
            </w:r>
          </w:p>
          <w:p w14:paraId="58F49F03" w14:textId="77777777" w:rsidR="00CF610D" w:rsidRPr="00CF610D" w:rsidRDefault="00CF610D" w:rsidP="00CF610D">
            <w:pPr>
              <w:spacing w:after="0" w:line="264" w:lineRule="atLeast"/>
              <w:textAlignment w:val="baseline"/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Courier New"/>
                <w:color w:val="4F4F4F"/>
                <w:sz w:val="20"/>
                <w:szCs w:val="20"/>
                <w:bdr w:val="none" w:sz="0" w:space="0" w:color="auto" w:frame="1"/>
              </w:rPr>
              <w:t>    </w:t>
            </w:r>
            <w:r w:rsidRPr="00CF610D"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  <w:t> </w:t>
            </w:r>
            <w:r w:rsidRPr="00CF610D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print j</w:t>
            </w:r>
          </w:p>
        </w:tc>
      </w:tr>
    </w:tbl>
    <w:p w14:paraId="79F4D850" w14:textId="77777777" w:rsidR="00CF610D" w:rsidRPr="00CF610D" w:rsidRDefault="00CF610D" w:rsidP="00CF610D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CF610D">
        <w:rPr>
          <w:rFonts w:ascii="Helvetica" w:eastAsia="Times New Roman" w:hAnsi="Helvetica" w:cs="Helvetica"/>
          <w:color w:val="333333"/>
          <w:sz w:val="24"/>
          <w:szCs w:val="24"/>
        </w:rPr>
        <w:t>1</w:t>
      </w:r>
      <w:r w:rsidRPr="00CF610D">
        <w:rPr>
          <w:rFonts w:ascii="宋体" w:eastAsia="宋体" w:hAnsi="宋体" w:cs="宋体" w:hint="eastAsia"/>
          <w:color w:val="333333"/>
          <w:sz w:val="24"/>
          <w:szCs w:val="24"/>
        </w:rPr>
        <w:t>、方法</w:t>
      </w:r>
      <w:r w:rsidRPr="00CF610D">
        <w:rPr>
          <w:rFonts w:ascii="宋体" w:eastAsia="宋体" w:hAnsi="宋体" w:cs="宋体"/>
          <w:color w:val="333333"/>
          <w:sz w:val="24"/>
          <w:szCs w:val="24"/>
        </w:rPr>
        <w:t>一</w:t>
      </w:r>
    </w:p>
    <w:p w14:paraId="411B6681" w14:textId="77777777" w:rsidR="00CF610D" w:rsidRPr="00CF610D" w:rsidRDefault="00CF610D" w:rsidP="00CF610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CF610D">
        <w:rPr>
          <w:rFonts w:ascii="Helvetica" w:eastAsia="Times New Roman" w:hAnsi="Helvetica" w:cs="Helvetica"/>
          <w:color w:val="333333"/>
          <w:sz w:val="24"/>
          <w:szCs w:val="24"/>
        </w:rPr>
        <w:t>     $ </w:t>
      </w:r>
      <w:r w:rsidRPr="00CF610D">
        <w:rPr>
          <w:rFonts w:ascii="Helvetica" w:eastAsia="Times New Roman" w:hAnsi="Helvetica" w:cs="Helvetica"/>
          <w:color w:val="00B050"/>
          <w:sz w:val="24"/>
          <w:szCs w:val="24"/>
        </w:rPr>
        <w:t>python Test.py</w:t>
      </w:r>
    </w:p>
    <w:p w14:paraId="53383D00" w14:textId="77777777" w:rsidR="00CF610D" w:rsidRPr="00CF610D" w:rsidRDefault="00CF610D" w:rsidP="00CF610D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F89168C" w14:textId="77777777" w:rsidR="00CF610D" w:rsidRPr="00CF610D" w:rsidRDefault="00CF610D" w:rsidP="00CF610D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CF610D">
        <w:rPr>
          <w:rFonts w:ascii="Helvetica" w:eastAsia="Times New Roman" w:hAnsi="Helvetica" w:cs="Helvetica"/>
          <w:color w:val="333333"/>
          <w:sz w:val="24"/>
          <w:szCs w:val="24"/>
        </w:rPr>
        <w:t>2</w:t>
      </w:r>
      <w:r w:rsidRPr="00CF610D">
        <w:rPr>
          <w:rFonts w:ascii="宋体" w:eastAsia="宋体" w:hAnsi="宋体" w:cs="宋体" w:hint="eastAsia"/>
          <w:color w:val="333333"/>
          <w:sz w:val="24"/>
          <w:szCs w:val="24"/>
        </w:rPr>
        <w:t>、方法</w:t>
      </w:r>
      <w:r w:rsidRPr="00CF610D">
        <w:rPr>
          <w:rFonts w:ascii="宋体" w:eastAsia="宋体" w:hAnsi="宋体" w:cs="宋体"/>
          <w:color w:val="333333"/>
          <w:sz w:val="24"/>
          <w:szCs w:val="24"/>
        </w:rPr>
        <w:t>二</w:t>
      </w:r>
    </w:p>
    <w:p w14:paraId="3932C1C4" w14:textId="77777777" w:rsidR="00CF610D" w:rsidRPr="00CF610D" w:rsidRDefault="00CF610D" w:rsidP="00CF610D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CF610D">
        <w:rPr>
          <w:rFonts w:ascii="宋体" w:eastAsia="宋体" w:hAnsi="宋体" w:cs="宋体" w:hint="eastAsia"/>
          <w:color w:val="333333"/>
          <w:sz w:val="24"/>
          <w:szCs w:val="24"/>
        </w:rPr>
        <w:t>换一种方法运行</w:t>
      </w:r>
      <w:r w:rsidRPr="00CF610D">
        <w:rPr>
          <w:rFonts w:ascii="宋体" w:eastAsia="宋体" w:hAnsi="宋体" w:cs="宋体"/>
          <w:color w:val="333333"/>
          <w:sz w:val="24"/>
          <w:szCs w:val="24"/>
        </w:rPr>
        <w:t>：</w:t>
      </w:r>
    </w:p>
    <w:p w14:paraId="6B404BED" w14:textId="77777777" w:rsidR="00CF610D" w:rsidRPr="00CF610D" w:rsidRDefault="00CF610D" w:rsidP="00CF610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CF610D">
        <w:rPr>
          <w:rFonts w:ascii="Helvetica" w:eastAsia="Times New Roman" w:hAnsi="Helvetica" w:cs="Helvetica"/>
          <w:color w:val="333333"/>
          <w:sz w:val="24"/>
          <w:szCs w:val="24"/>
        </w:rPr>
        <w:t>      $ </w:t>
      </w:r>
      <w:r w:rsidRPr="00CF610D">
        <w:rPr>
          <w:rFonts w:ascii="Helvetica" w:eastAsia="Times New Roman" w:hAnsi="Helvetica" w:cs="Helvetica"/>
          <w:color w:val="00B050"/>
          <w:sz w:val="24"/>
          <w:szCs w:val="24"/>
        </w:rPr>
        <w:t>./Test.py</w:t>
      </w:r>
    </w:p>
    <w:p w14:paraId="1CADA721" w14:textId="77777777" w:rsidR="00CF610D" w:rsidRPr="00CF610D" w:rsidRDefault="00CF610D" w:rsidP="00CF610D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CF610D">
        <w:rPr>
          <w:rFonts w:ascii="宋体" w:eastAsia="宋体" w:hAnsi="宋体" w:cs="宋体" w:hint="eastAsia"/>
          <w:color w:val="333333"/>
          <w:sz w:val="24"/>
          <w:szCs w:val="24"/>
        </w:rPr>
        <w:t>会提示出错，怎么回事</w:t>
      </w:r>
      <w:r w:rsidRPr="00CF610D">
        <w:rPr>
          <w:rFonts w:ascii="宋体" w:eastAsia="宋体" w:hAnsi="宋体" w:cs="宋体"/>
          <w:color w:val="333333"/>
          <w:sz w:val="24"/>
          <w:szCs w:val="24"/>
        </w:rPr>
        <w:t>？</w:t>
      </w:r>
    </w:p>
    <w:p w14:paraId="4CF16358" w14:textId="77777777" w:rsidR="00CF610D" w:rsidRPr="00CF610D" w:rsidRDefault="00CF610D" w:rsidP="00CF610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CF610D">
        <w:rPr>
          <w:rFonts w:ascii="宋体" w:eastAsia="宋体" w:hAnsi="宋体" w:cs="宋体" w:hint="eastAsia"/>
          <w:color w:val="333333"/>
          <w:sz w:val="24"/>
          <w:szCs w:val="24"/>
        </w:rPr>
        <w:lastRenderedPageBreak/>
        <w:t>原因：系统默认该脚本是</w:t>
      </w:r>
      <w:r w:rsidRPr="00CF610D">
        <w:rPr>
          <w:rFonts w:ascii="Helvetica" w:eastAsia="Times New Roman" w:hAnsi="Helvetica" w:cs="Helvetica"/>
          <w:color w:val="333333"/>
          <w:sz w:val="24"/>
          <w:szCs w:val="24"/>
        </w:rPr>
        <w:t>shell</w:t>
      </w:r>
      <w:r w:rsidRPr="00CF610D">
        <w:rPr>
          <w:rFonts w:ascii="宋体" w:eastAsia="宋体" w:hAnsi="宋体" w:cs="宋体" w:hint="eastAsia"/>
          <w:color w:val="333333"/>
          <w:sz w:val="24"/>
          <w:szCs w:val="24"/>
        </w:rPr>
        <w:t>脚本，把它当</w:t>
      </w:r>
      <w:r w:rsidRPr="00CF610D">
        <w:rPr>
          <w:rFonts w:ascii="Helvetica" w:eastAsia="Times New Roman" w:hAnsi="Helvetica" w:cs="Helvetica"/>
          <w:color w:val="333333"/>
          <w:sz w:val="24"/>
          <w:szCs w:val="24"/>
        </w:rPr>
        <w:t>shell</w:t>
      </w:r>
      <w:r w:rsidRPr="00CF610D">
        <w:rPr>
          <w:rFonts w:ascii="宋体" w:eastAsia="宋体" w:hAnsi="宋体" w:cs="宋体" w:hint="eastAsia"/>
          <w:color w:val="333333"/>
          <w:sz w:val="24"/>
          <w:szCs w:val="24"/>
        </w:rPr>
        <w:t>语句执行，当然失败了。申明这是个</w:t>
      </w:r>
      <w:r w:rsidRPr="00CF610D">
        <w:rPr>
          <w:rFonts w:ascii="Helvetica" w:eastAsia="Times New Roman" w:hAnsi="Helvetica" w:cs="Helvetica"/>
          <w:color w:val="333333"/>
          <w:sz w:val="24"/>
          <w:szCs w:val="24"/>
        </w:rPr>
        <w:t>python</w:t>
      </w:r>
      <w:r w:rsidRPr="00CF610D">
        <w:rPr>
          <w:rFonts w:ascii="宋体" w:eastAsia="宋体" w:hAnsi="宋体" w:cs="宋体" w:hint="eastAsia"/>
          <w:color w:val="333333"/>
          <w:sz w:val="24"/>
          <w:szCs w:val="24"/>
        </w:rPr>
        <w:t>脚本，要用</w:t>
      </w:r>
      <w:r w:rsidRPr="00CF610D">
        <w:rPr>
          <w:rFonts w:ascii="Helvetica" w:eastAsia="Times New Roman" w:hAnsi="Helvetica" w:cs="Helvetica"/>
          <w:color w:val="333333"/>
          <w:sz w:val="24"/>
          <w:szCs w:val="24"/>
        </w:rPr>
        <w:t>python</w:t>
      </w:r>
      <w:r w:rsidRPr="00CF610D">
        <w:rPr>
          <w:rFonts w:ascii="宋体" w:eastAsia="宋体" w:hAnsi="宋体" w:cs="宋体" w:hint="eastAsia"/>
          <w:color w:val="333333"/>
          <w:sz w:val="24"/>
          <w:szCs w:val="24"/>
        </w:rPr>
        <w:t>解释器来运行</w:t>
      </w:r>
      <w:r w:rsidRPr="00CF610D">
        <w:rPr>
          <w:rFonts w:ascii="Helvetica" w:eastAsia="Times New Roman" w:hAnsi="Helvetica" w:cs="Helvetica"/>
          <w:color w:val="00B050"/>
          <w:sz w:val="24"/>
          <w:szCs w:val="24"/>
        </w:rPr>
        <w:t>#!/usr/bin/python</w:t>
      </w:r>
      <w:r w:rsidRPr="00CF610D">
        <w:rPr>
          <w:rFonts w:ascii="宋体" w:eastAsia="宋体" w:hAnsi="宋体" w:cs="宋体" w:hint="eastAsia"/>
          <w:color w:val="333333"/>
          <w:sz w:val="24"/>
          <w:szCs w:val="24"/>
        </w:rPr>
        <w:t>。若</w:t>
      </w:r>
      <w:r w:rsidRPr="00CF610D">
        <w:rPr>
          <w:rFonts w:ascii="Helvetica" w:eastAsia="Times New Roman" w:hAnsi="Helvetica" w:cs="Helvetica"/>
          <w:color w:val="333333"/>
          <w:sz w:val="24"/>
          <w:szCs w:val="24"/>
        </w:rPr>
        <w:t>python</w:t>
      </w:r>
      <w:r w:rsidRPr="00CF610D">
        <w:rPr>
          <w:rFonts w:ascii="宋体" w:eastAsia="宋体" w:hAnsi="宋体" w:cs="宋体" w:hint="eastAsia"/>
          <w:color w:val="333333"/>
          <w:sz w:val="24"/>
          <w:szCs w:val="24"/>
        </w:rPr>
        <w:t>解释器没有装在</w:t>
      </w:r>
      <w:r w:rsidRPr="00CF610D">
        <w:rPr>
          <w:rFonts w:ascii="Helvetica" w:eastAsia="Times New Roman" w:hAnsi="Helvetica" w:cs="Helvetica"/>
          <w:color w:val="333333"/>
          <w:sz w:val="24"/>
          <w:szCs w:val="24"/>
        </w:rPr>
        <w:t>/</w:t>
      </w:r>
      <w:proofErr w:type="spellStart"/>
      <w:r w:rsidRPr="00CF610D">
        <w:rPr>
          <w:rFonts w:ascii="Helvetica" w:eastAsia="Times New Roman" w:hAnsi="Helvetica" w:cs="Helvetica"/>
          <w:color w:val="333333"/>
          <w:sz w:val="24"/>
          <w:szCs w:val="24"/>
        </w:rPr>
        <w:t>usr</w:t>
      </w:r>
      <w:proofErr w:type="spellEnd"/>
      <w:r w:rsidRPr="00CF610D">
        <w:rPr>
          <w:rFonts w:ascii="Helvetica" w:eastAsia="Times New Roman" w:hAnsi="Helvetica" w:cs="Helvetica"/>
          <w:color w:val="333333"/>
          <w:sz w:val="24"/>
          <w:szCs w:val="24"/>
        </w:rPr>
        <w:t>/bin/</w:t>
      </w:r>
      <w:r w:rsidRPr="00CF610D">
        <w:rPr>
          <w:rFonts w:ascii="宋体" w:eastAsia="宋体" w:hAnsi="宋体" w:cs="宋体" w:hint="eastAsia"/>
          <w:color w:val="333333"/>
          <w:sz w:val="24"/>
          <w:szCs w:val="24"/>
        </w:rPr>
        <w:t>目录，改成其所在目录就行了，或者更通用的方法是：</w:t>
      </w:r>
      <w:r w:rsidRPr="00CF610D">
        <w:rPr>
          <w:rFonts w:ascii="Helvetica" w:eastAsia="Times New Roman" w:hAnsi="Helvetica" w:cs="Helvetica"/>
          <w:color w:val="00B050"/>
          <w:sz w:val="24"/>
          <w:szCs w:val="24"/>
        </w:rPr>
        <w:t>#!/usr/bin/env python</w:t>
      </w:r>
      <w:r w:rsidRPr="00CF610D">
        <w:rPr>
          <w:rFonts w:ascii="宋体" w:eastAsia="宋体" w:hAnsi="宋体" w:cs="宋体"/>
          <w:color w:val="00B050"/>
          <w:sz w:val="24"/>
          <w:szCs w:val="24"/>
        </w:rPr>
        <w:t>。</w:t>
      </w:r>
    </w:p>
    <w:p w14:paraId="637D164F" w14:textId="77777777" w:rsidR="00CF610D" w:rsidRPr="00CF610D" w:rsidRDefault="00CF610D" w:rsidP="00CF610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CF610D">
        <w:rPr>
          <w:rFonts w:ascii="宋体" w:eastAsia="宋体" w:hAnsi="宋体" w:cs="宋体" w:hint="eastAsia"/>
          <w:color w:val="333333"/>
          <w:sz w:val="24"/>
          <w:szCs w:val="24"/>
        </w:rPr>
        <w:t>修改代码，添加：</w:t>
      </w:r>
      <w:r w:rsidRPr="00CF610D">
        <w:rPr>
          <w:rFonts w:ascii="Helvetica" w:eastAsia="Times New Roman" w:hAnsi="Helvetica" w:cs="Helvetica"/>
          <w:color w:val="FF0000"/>
          <w:sz w:val="24"/>
          <w:szCs w:val="24"/>
        </w:rPr>
        <w:t>#!/usr/bin/env python</w:t>
      </w:r>
      <w:r w:rsidRPr="00CF610D">
        <w:rPr>
          <w:rFonts w:ascii="宋体" w:eastAsia="宋体" w:hAnsi="宋体" w:cs="宋体" w:hint="eastAsia"/>
          <w:color w:val="333333"/>
          <w:sz w:val="24"/>
          <w:szCs w:val="24"/>
        </w:rPr>
        <w:t>或</w:t>
      </w:r>
      <w:r w:rsidRPr="00CF610D">
        <w:rPr>
          <w:rFonts w:ascii="Helvetica" w:eastAsia="Times New Roman" w:hAnsi="Helvetica" w:cs="Helvetica"/>
          <w:color w:val="FF0000"/>
          <w:sz w:val="24"/>
          <w:szCs w:val="24"/>
        </w:rPr>
        <w:t>#!/usr/bin/python</w:t>
      </w:r>
    </w:p>
    <w:tbl>
      <w:tblPr>
        <w:tblW w:w="144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7"/>
        <w:gridCol w:w="12593"/>
      </w:tblGrid>
      <w:tr w:rsidR="00CF610D" w:rsidRPr="00CF610D" w14:paraId="50E0661C" w14:textId="77777777" w:rsidTr="00CF61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0CDD1C1" w14:textId="77777777" w:rsidR="00CF610D" w:rsidRPr="00CF610D" w:rsidRDefault="00CF610D" w:rsidP="00CF610D">
            <w:pPr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  <w:t>1</w:t>
            </w:r>
          </w:p>
          <w:p w14:paraId="02F4B907" w14:textId="77777777" w:rsidR="00CF610D" w:rsidRPr="00CF610D" w:rsidRDefault="00CF610D" w:rsidP="00CF610D">
            <w:pPr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  <w:t>2</w:t>
            </w:r>
          </w:p>
          <w:p w14:paraId="016AE1D7" w14:textId="77777777" w:rsidR="00CF610D" w:rsidRPr="00CF610D" w:rsidRDefault="00CF610D" w:rsidP="00CF610D">
            <w:pPr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  <w:t>3</w:t>
            </w:r>
          </w:p>
          <w:p w14:paraId="7C66B398" w14:textId="77777777" w:rsidR="00CF610D" w:rsidRPr="00CF610D" w:rsidRDefault="00CF610D" w:rsidP="00CF610D">
            <w:pPr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  <w:t>4</w:t>
            </w:r>
          </w:p>
          <w:p w14:paraId="0B04D1CA" w14:textId="77777777" w:rsidR="00CF610D" w:rsidRPr="00CF610D" w:rsidRDefault="00CF610D" w:rsidP="00CF610D">
            <w:pPr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  <w:t>5</w:t>
            </w:r>
          </w:p>
          <w:p w14:paraId="52F0F7B1" w14:textId="77777777" w:rsidR="00CF610D" w:rsidRPr="00CF610D" w:rsidRDefault="00CF610D" w:rsidP="00CF610D">
            <w:pPr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15B1BD1" w14:textId="77777777" w:rsidR="00CF610D" w:rsidRPr="00CF610D" w:rsidRDefault="00CF610D" w:rsidP="00CF610D">
            <w:pPr>
              <w:spacing w:after="0" w:line="264" w:lineRule="atLeast"/>
              <w:textAlignment w:val="baseline"/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#!/usr/bin/env python</w:t>
            </w:r>
          </w:p>
          <w:p w14:paraId="1F46E497" w14:textId="77777777" w:rsidR="00CF610D" w:rsidRPr="00CF610D" w:rsidRDefault="00CF610D" w:rsidP="00CF610D">
            <w:pPr>
              <w:spacing w:after="0" w:line="264" w:lineRule="atLeast"/>
              <w:textAlignment w:val="baseline"/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# coding=</w:t>
            </w:r>
            <w:proofErr w:type="spellStart"/>
            <w:r w:rsidRPr="00CF610D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utf</w:t>
            </w:r>
            <w:proofErr w:type="spellEnd"/>
            <w:r w:rsidRPr="00CF610D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-</w:t>
            </w:r>
            <w:r w:rsidRPr="00CF610D"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  <w:t> </w:t>
            </w:r>
            <w:r w:rsidRPr="00CF610D">
              <w:rPr>
                <w:rFonts w:ascii="Consolas" w:eastAsia="Times New Roman" w:hAnsi="Consolas" w:cs="Courier New"/>
                <w:color w:val="009900"/>
                <w:sz w:val="20"/>
                <w:szCs w:val="20"/>
                <w:bdr w:val="none" w:sz="0" w:space="0" w:color="auto" w:frame="1"/>
              </w:rPr>
              <w:t>8</w:t>
            </w:r>
          </w:p>
          <w:p w14:paraId="7DBC2927" w14:textId="77777777" w:rsidR="00CF610D" w:rsidRPr="00CF610D" w:rsidRDefault="00CF610D" w:rsidP="00CF610D">
            <w:pPr>
              <w:spacing w:after="0" w:line="264" w:lineRule="atLeast"/>
              <w:textAlignment w:val="baseline"/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import</w:t>
            </w:r>
            <w:r w:rsidRPr="00CF610D"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  <w:t>  </w:t>
            </w:r>
            <w:proofErr w:type="spellStart"/>
            <w:r w:rsidRPr="00CF610D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os</w:t>
            </w:r>
            <w:proofErr w:type="spellEnd"/>
          </w:p>
          <w:p w14:paraId="3683C0A1" w14:textId="77777777" w:rsidR="00CF610D" w:rsidRPr="00CF610D" w:rsidRDefault="00CF610D" w:rsidP="00CF610D">
            <w:pPr>
              <w:spacing w:after="0" w:line="264" w:lineRule="atLeast"/>
              <w:textAlignment w:val="baseline"/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dd=range(</w:t>
            </w:r>
            <w:r w:rsidRPr="00CF610D"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  <w:t> </w:t>
            </w:r>
            <w:r w:rsidRPr="00CF610D">
              <w:rPr>
                <w:rFonts w:ascii="Consolas" w:eastAsia="Times New Roman" w:hAnsi="Consolas" w:cs="Courier New"/>
                <w:color w:val="009900"/>
                <w:sz w:val="20"/>
                <w:szCs w:val="20"/>
                <w:bdr w:val="none" w:sz="0" w:space="0" w:color="auto" w:frame="1"/>
              </w:rPr>
              <w:t>1</w:t>
            </w:r>
            <w:r w:rsidRPr="00CF610D"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  <w:t> </w:t>
            </w:r>
            <w:r w:rsidRPr="00CF610D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,</w:t>
            </w:r>
            <w:r w:rsidRPr="00CF610D"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  <w:t> </w:t>
            </w:r>
            <w:r w:rsidRPr="00CF610D">
              <w:rPr>
                <w:rFonts w:ascii="Consolas" w:eastAsia="Times New Roman" w:hAnsi="Consolas" w:cs="Courier New"/>
                <w:color w:val="009900"/>
                <w:sz w:val="20"/>
                <w:szCs w:val="20"/>
                <w:bdr w:val="none" w:sz="0" w:space="0" w:color="auto" w:frame="1"/>
              </w:rPr>
              <w:t>5</w:t>
            </w:r>
            <w:r w:rsidRPr="00CF610D"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  <w:t> </w:t>
            </w:r>
            <w:r w:rsidRPr="00CF610D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)</w:t>
            </w:r>
          </w:p>
          <w:p w14:paraId="7781C1AB" w14:textId="77777777" w:rsidR="00CF610D" w:rsidRPr="00CF610D" w:rsidRDefault="00CF610D" w:rsidP="00CF610D">
            <w:pPr>
              <w:spacing w:after="0" w:line="264" w:lineRule="atLeast"/>
              <w:textAlignment w:val="baseline"/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for</w:t>
            </w:r>
            <w:r w:rsidRPr="00CF610D"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  <w:t>  </w:t>
            </w:r>
            <w:r w:rsidRPr="00CF610D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j </w:t>
            </w:r>
            <w:r w:rsidRPr="00CF610D"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  <w:t> </w:t>
            </w:r>
            <w:r w:rsidRPr="00CF610D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in</w:t>
            </w:r>
            <w:r w:rsidRPr="00CF610D"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  <w:t>  </w:t>
            </w:r>
            <w:r w:rsidRPr="00CF610D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dd:</w:t>
            </w:r>
          </w:p>
          <w:p w14:paraId="47EFAD83" w14:textId="77777777" w:rsidR="00CF610D" w:rsidRPr="00CF610D" w:rsidRDefault="00CF610D" w:rsidP="00CF610D">
            <w:pPr>
              <w:spacing w:after="0" w:line="264" w:lineRule="atLeast"/>
              <w:textAlignment w:val="baseline"/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Courier New"/>
                <w:color w:val="4F4F4F"/>
                <w:sz w:val="20"/>
                <w:szCs w:val="20"/>
                <w:bdr w:val="none" w:sz="0" w:space="0" w:color="auto" w:frame="1"/>
              </w:rPr>
              <w:t>    </w:t>
            </w:r>
            <w:r w:rsidRPr="00CF610D"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  <w:t> </w:t>
            </w:r>
            <w:r w:rsidRPr="00CF610D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print j</w:t>
            </w:r>
          </w:p>
        </w:tc>
      </w:tr>
    </w:tbl>
    <w:p w14:paraId="4BBA331D" w14:textId="77777777" w:rsidR="00CF610D" w:rsidRPr="00CF610D" w:rsidRDefault="00CF610D" w:rsidP="00CF610D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CF610D">
        <w:rPr>
          <w:rFonts w:ascii="宋体" w:eastAsia="宋体" w:hAnsi="宋体" w:cs="宋体" w:hint="eastAsia"/>
          <w:color w:val="333333"/>
          <w:sz w:val="24"/>
          <w:szCs w:val="24"/>
        </w:rPr>
        <w:t>执行</w:t>
      </w:r>
      <w:r w:rsidRPr="00CF610D">
        <w:rPr>
          <w:rFonts w:ascii="Helvetica" w:eastAsia="Times New Roman" w:hAnsi="Helvetica" w:cs="Helvetica"/>
          <w:color w:val="333333"/>
          <w:sz w:val="24"/>
          <w:szCs w:val="24"/>
        </w:rPr>
        <w:t>:$ ./Test.py</w:t>
      </w:r>
    </w:p>
    <w:p w14:paraId="50654C3B" w14:textId="4147AB70" w:rsidR="0045580E" w:rsidRDefault="0045580E" w:rsidP="00F57607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宋体" w:eastAsia="宋体" w:hAnsi="宋体" w:cs="宋体"/>
          <w:sz w:val="16"/>
          <w:szCs w:val="16"/>
        </w:rPr>
      </w:pPr>
    </w:p>
    <w:p w14:paraId="0AEE42AC" w14:textId="475098E3" w:rsidR="005A314A" w:rsidRDefault="007F2512" w:rsidP="00F57607">
      <w:pPr>
        <w:pStyle w:val="Heading1"/>
        <w:shd w:val="clear" w:color="auto" w:fill="FFFFFF"/>
        <w:wordWrap w:val="0"/>
        <w:spacing w:before="0" w:beforeAutospacing="0" w:after="0" w:afterAutospacing="0"/>
        <w:rPr>
          <w:noProof/>
        </w:rPr>
      </w:pPr>
      <w:r w:rsidRPr="007F2512">
        <w:rPr>
          <w:rFonts w:ascii="宋体" w:eastAsia="宋体" w:hAnsi="宋体" w:cs="宋体"/>
          <w:noProof/>
          <w:sz w:val="16"/>
          <w:szCs w:val="16"/>
        </w:rPr>
        <w:drawing>
          <wp:inline distT="0" distB="0" distL="0" distR="0" wp14:anchorId="52239DDA" wp14:editId="4F5905C7">
            <wp:extent cx="5486400" cy="4529455"/>
            <wp:effectExtent l="0" t="0" r="0" b="4445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2512">
        <w:rPr>
          <w:noProof/>
        </w:rPr>
        <w:t xml:space="preserve"> </w:t>
      </w:r>
      <w:r w:rsidRPr="007F2512">
        <w:rPr>
          <w:rFonts w:ascii="宋体" w:eastAsia="宋体" w:hAnsi="宋体" w:cs="宋体"/>
          <w:noProof/>
          <w:sz w:val="16"/>
          <w:szCs w:val="16"/>
        </w:rPr>
        <w:lastRenderedPageBreak/>
        <w:drawing>
          <wp:inline distT="0" distB="0" distL="0" distR="0" wp14:anchorId="42D69D89" wp14:editId="402D5CA7">
            <wp:extent cx="5486400" cy="6426835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2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81E">
        <w:rPr>
          <w:noProof/>
        </w:rPr>
        <w:lastRenderedPageBreak/>
        <w:drawing>
          <wp:inline distT="0" distB="0" distL="0" distR="0" wp14:anchorId="39EE7B1F" wp14:editId="7A69BB0C">
            <wp:extent cx="5486400" cy="1955800"/>
            <wp:effectExtent l="0" t="0" r="0" b="635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606A4" w14:textId="1FA00C2D" w:rsidR="000169EC" w:rsidRDefault="000169EC" w:rsidP="00F57607">
      <w:pPr>
        <w:pStyle w:val="Heading1"/>
        <w:shd w:val="clear" w:color="auto" w:fill="FFFFFF"/>
        <w:wordWrap w:val="0"/>
        <w:spacing w:before="0" w:beforeAutospacing="0" w:after="0" w:afterAutospacing="0"/>
        <w:rPr>
          <w:noProof/>
        </w:rPr>
      </w:pPr>
      <w:r w:rsidRPr="000169EC">
        <w:rPr>
          <w:noProof/>
        </w:rPr>
        <w:drawing>
          <wp:inline distT="0" distB="0" distL="0" distR="0" wp14:anchorId="2FAD6A66" wp14:editId="690FD660">
            <wp:extent cx="5486400" cy="4156075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D205" w14:textId="77777777" w:rsidR="000169EC" w:rsidRDefault="000169EC" w:rsidP="00F57607">
      <w:pPr>
        <w:pStyle w:val="Heading1"/>
        <w:shd w:val="clear" w:color="auto" w:fill="FFFFFF"/>
        <w:wordWrap w:val="0"/>
        <w:spacing w:before="0" w:beforeAutospacing="0" w:after="0" w:afterAutospacing="0"/>
        <w:rPr>
          <w:noProof/>
        </w:rPr>
      </w:pPr>
    </w:p>
    <w:p w14:paraId="45C9330B" w14:textId="52B8009E" w:rsidR="000169EC" w:rsidRDefault="000169EC" w:rsidP="00F57607">
      <w:pPr>
        <w:pStyle w:val="Heading1"/>
        <w:shd w:val="clear" w:color="auto" w:fill="FFFFFF"/>
        <w:wordWrap w:val="0"/>
        <w:spacing w:before="0" w:beforeAutospacing="0" w:after="0" w:afterAutospacing="0"/>
        <w:rPr>
          <w:noProof/>
        </w:rPr>
      </w:pPr>
    </w:p>
    <w:p w14:paraId="77FC7C25" w14:textId="2C3393F9" w:rsidR="000169EC" w:rsidRDefault="000169EC" w:rsidP="00F57607">
      <w:pPr>
        <w:pStyle w:val="Heading1"/>
        <w:shd w:val="clear" w:color="auto" w:fill="FFFFFF"/>
        <w:wordWrap w:val="0"/>
        <w:spacing w:before="0" w:beforeAutospacing="0" w:after="0" w:afterAutospacing="0"/>
        <w:rPr>
          <w:noProof/>
        </w:rPr>
      </w:pPr>
    </w:p>
    <w:p w14:paraId="51C08D19" w14:textId="62F1E986" w:rsidR="000169EC" w:rsidRDefault="000169EC" w:rsidP="00F57607">
      <w:pPr>
        <w:pStyle w:val="Heading1"/>
        <w:shd w:val="clear" w:color="auto" w:fill="FFFFFF"/>
        <w:wordWrap w:val="0"/>
        <w:spacing w:before="0" w:beforeAutospacing="0" w:after="0" w:afterAutospacing="0"/>
        <w:rPr>
          <w:noProof/>
        </w:rPr>
      </w:pPr>
    </w:p>
    <w:p w14:paraId="759893AA" w14:textId="7965E6BA" w:rsidR="000169EC" w:rsidRDefault="000169EC" w:rsidP="00F57607">
      <w:pPr>
        <w:pStyle w:val="Heading1"/>
        <w:shd w:val="clear" w:color="auto" w:fill="FFFFFF"/>
        <w:wordWrap w:val="0"/>
        <w:spacing w:before="0" w:beforeAutospacing="0" w:after="0" w:afterAutospacing="0"/>
        <w:rPr>
          <w:noProof/>
        </w:rPr>
      </w:pPr>
    </w:p>
    <w:p w14:paraId="55516514" w14:textId="77777777" w:rsidR="000169EC" w:rsidRDefault="000169EC" w:rsidP="00F57607">
      <w:pPr>
        <w:pStyle w:val="Heading1"/>
        <w:shd w:val="clear" w:color="auto" w:fill="FFFFFF"/>
        <w:wordWrap w:val="0"/>
        <w:spacing w:before="0" w:beforeAutospacing="0" w:after="0" w:afterAutospacing="0"/>
        <w:rPr>
          <w:noProof/>
        </w:rPr>
      </w:pPr>
    </w:p>
    <w:p w14:paraId="1C19EEAF" w14:textId="361E914D" w:rsidR="00C1748C" w:rsidRDefault="000169EC" w:rsidP="00F57607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宋体" w:eastAsia="宋体" w:hAnsi="宋体" w:cs="宋体"/>
          <w:sz w:val="16"/>
          <w:szCs w:val="16"/>
        </w:rPr>
      </w:pPr>
      <w:hyperlink r:id="rId11" w:history="1">
        <w:r w:rsidR="00C1748C" w:rsidRPr="00BA4CA7">
          <w:rPr>
            <w:rStyle w:val="Hyperlink"/>
            <w:rFonts w:ascii="宋体" w:eastAsia="宋体" w:hAnsi="宋体" w:cs="宋体"/>
            <w:sz w:val="16"/>
            <w:szCs w:val="16"/>
          </w:rPr>
          <w:t>https://blog.csdn.net/qq_39530754/article/details/112833233?spm=1001.2101.3001.6650.4&amp;utm_medium=distribute.pc_relevant.none-task-blog-2%7Edefault%7EBlogCommendFromBaidu%7Edefault-4-112833233-blog-118906370.pc_relevant_default&amp;depth_1-utm_source=distribute.pc_relevant.none-task-blog-2%7Edefault%7EBlogCommendFromBaidu%7Edefault-4-112833233-blog-118906370.pc_relevant_default&amp;utm_relevant_index=9</w:t>
        </w:r>
      </w:hyperlink>
    </w:p>
    <w:p w14:paraId="4408E15E" w14:textId="77777777" w:rsidR="00C1748C" w:rsidRDefault="00C1748C" w:rsidP="00F57607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宋体" w:eastAsia="宋体" w:hAnsi="宋体" w:cs="宋体"/>
          <w:sz w:val="16"/>
          <w:szCs w:val="16"/>
        </w:rPr>
      </w:pPr>
    </w:p>
    <w:p w14:paraId="02662EF2" w14:textId="77777777" w:rsidR="005B3FED" w:rsidRDefault="005B3FED" w:rsidP="00F57607">
      <w:pPr>
        <w:pStyle w:val="Heading1"/>
        <w:shd w:val="clear" w:color="auto" w:fill="FFFFFF"/>
        <w:wordWrap w:val="0"/>
        <w:spacing w:before="0" w:beforeAutospacing="0" w:after="0" w:afterAutospacing="0"/>
        <w:rPr>
          <w:sz w:val="16"/>
          <w:szCs w:val="16"/>
        </w:rPr>
      </w:pPr>
    </w:p>
    <w:p w14:paraId="34884371" w14:textId="4B28077A" w:rsidR="00F57607" w:rsidRPr="00F57607" w:rsidRDefault="00F57607" w:rsidP="00F57607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微软雅黑" w:eastAsia="微软雅黑" w:hAnsi="微软雅黑"/>
          <w:color w:val="222226"/>
          <w:sz w:val="16"/>
          <w:szCs w:val="16"/>
        </w:rPr>
      </w:pPr>
      <w:r w:rsidRPr="00F57607">
        <w:rPr>
          <w:rFonts w:ascii="微软雅黑" w:eastAsia="微软雅黑" w:hAnsi="微软雅黑" w:hint="eastAsia"/>
          <w:color w:val="222226"/>
          <w:sz w:val="16"/>
          <w:szCs w:val="16"/>
        </w:rPr>
        <w:t>软件测试总结——常见的面试问题（一）</w:t>
      </w:r>
    </w:p>
    <w:p w14:paraId="35BA79EA" w14:textId="31E74DB4" w:rsidR="00F57607" w:rsidRDefault="000169EC">
      <w:pPr>
        <w:rPr>
          <w:sz w:val="16"/>
          <w:szCs w:val="16"/>
        </w:rPr>
      </w:pPr>
      <w:hyperlink r:id="rId12" w:history="1">
        <w:r w:rsidR="00F57607" w:rsidRPr="00F57607">
          <w:rPr>
            <w:rStyle w:val="Hyperlink"/>
            <w:sz w:val="16"/>
            <w:szCs w:val="16"/>
          </w:rPr>
          <w:t>https://blog.csdn.net/zhangkaiyazky/article/details/102525628?utm_medium=distribute.pc_relevant.none-task-blog-2~default~baidujs_title~default-0.pc_relevant_default&amp;spm=1001.2101.3001.4242.1&amp;utm_relevant_index=3</w:t>
        </w:r>
      </w:hyperlink>
    </w:p>
    <w:p w14:paraId="6C6FE009" w14:textId="77777777" w:rsidR="00071FFA" w:rsidRPr="00071FFA" w:rsidRDefault="00071FFA" w:rsidP="00071FFA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微软雅黑" w:eastAsia="微软雅黑" w:hAnsi="微软雅黑"/>
          <w:color w:val="222226"/>
          <w:sz w:val="16"/>
          <w:szCs w:val="16"/>
        </w:rPr>
      </w:pPr>
      <w:r w:rsidRPr="00071FFA">
        <w:rPr>
          <w:rFonts w:ascii="微软雅黑" w:eastAsia="微软雅黑" w:hAnsi="微软雅黑" w:hint="eastAsia"/>
          <w:color w:val="222226"/>
          <w:sz w:val="16"/>
          <w:szCs w:val="16"/>
        </w:rPr>
        <w:t>2021年最强软件测试工程师Linux面试题及答案</w:t>
      </w:r>
    </w:p>
    <w:p w14:paraId="119CC291" w14:textId="0C6433B7" w:rsidR="00071FFA" w:rsidRDefault="000169EC">
      <w:pPr>
        <w:rPr>
          <w:rStyle w:val="Hyperlink"/>
          <w:sz w:val="16"/>
          <w:szCs w:val="16"/>
        </w:rPr>
      </w:pPr>
      <w:hyperlink r:id="rId13" w:history="1">
        <w:r w:rsidR="00071FFA" w:rsidRPr="002400A0">
          <w:rPr>
            <w:rStyle w:val="Hyperlink"/>
            <w:sz w:val="16"/>
            <w:szCs w:val="16"/>
          </w:rPr>
          <w:t>https://blog.csdn.net/weixin_53519100/article/details/113437177?ops_request_misc=%257B%2522request%255Fid%2522%253A%2522164368715116780271961060%2522%252C%2522scm%2522%253A%252220140713.130102334.pc%255Fall.%2522%257D&amp;request_id=164368715116780271961060&amp;biz_id=0&amp;utm_medium=distribute.pc_search_result.none-task-blog-2~all~first_rank_ecpm_v1~rank_v31_ecpm-4-113437177.first_rank_v2_pc_rank_v29&amp;utm_term=%E6%B5%8B%E8%AF%95%E8%BD%AF%E4%BB%B6%E5%B7%A5%E7%A8%8B%E5%B8%88%E9%9D%A2%E8%AF%95Linux&amp;spm=1018.2226.3001.4187</w:t>
        </w:r>
      </w:hyperlink>
    </w:p>
    <w:p w14:paraId="7B20A827" w14:textId="6642AE25" w:rsidR="00DD4773" w:rsidRDefault="00DD4773">
      <w:pPr>
        <w:rPr>
          <w:rStyle w:val="Hyperlink"/>
          <w:sz w:val="16"/>
          <w:szCs w:val="16"/>
        </w:rPr>
      </w:pPr>
      <w:r w:rsidRPr="00DD4773">
        <w:rPr>
          <w:rStyle w:val="Hyperlink"/>
          <w:noProof/>
          <w:sz w:val="16"/>
          <w:szCs w:val="16"/>
        </w:rPr>
        <w:drawing>
          <wp:inline distT="0" distB="0" distL="0" distR="0" wp14:anchorId="20768F4E" wp14:editId="54CD6258">
            <wp:extent cx="5486400" cy="2950845"/>
            <wp:effectExtent l="0" t="0" r="0" b="1905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FBC07" w14:textId="7B648313" w:rsidR="00DD4773" w:rsidRDefault="00C80E0D">
      <w:pPr>
        <w:rPr>
          <w:rStyle w:val="Hyperlink"/>
          <w:sz w:val="16"/>
          <w:szCs w:val="16"/>
        </w:rPr>
      </w:pPr>
      <w:r w:rsidRPr="00C80E0D">
        <w:rPr>
          <w:rStyle w:val="Hyperlink"/>
          <w:noProof/>
          <w:sz w:val="16"/>
          <w:szCs w:val="16"/>
        </w:rPr>
        <w:lastRenderedPageBreak/>
        <w:drawing>
          <wp:inline distT="0" distB="0" distL="0" distR="0" wp14:anchorId="1475C385" wp14:editId="2E8A4E6D">
            <wp:extent cx="5486400" cy="5499735"/>
            <wp:effectExtent l="0" t="0" r="0" b="571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060" w:rsidRPr="00CB3060">
        <w:rPr>
          <w:rStyle w:val="Hyperlink"/>
          <w:noProof/>
          <w:sz w:val="16"/>
          <w:szCs w:val="16"/>
        </w:rPr>
        <w:lastRenderedPageBreak/>
        <w:drawing>
          <wp:inline distT="0" distB="0" distL="0" distR="0" wp14:anchorId="2A5BCAC1" wp14:editId="2AD461A7">
            <wp:extent cx="5486400" cy="3021965"/>
            <wp:effectExtent l="0" t="0" r="0" b="698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9CA" w:rsidRPr="00FD29CA">
        <w:rPr>
          <w:rStyle w:val="Hyperlink"/>
          <w:noProof/>
          <w:sz w:val="16"/>
          <w:szCs w:val="16"/>
        </w:rPr>
        <w:lastRenderedPageBreak/>
        <w:drawing>
          <wp:inline distT="0" distB="0" distL="0" distR="0" wp14:anchorId="1520D992" wp14:editId="284364B1">
            <wp:extent cx="5486400" cy="6410960"/>
            <wp:effectExtent l="0" t="0" r="0" b="889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1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534" w:rsidRPr="00A52534">
        <w:rPr>
          <w:rStyle w:val="Hyperlink"/>
          <w:noProof/>
          <w:sz w:val="16"/>
          <w:szCs w:val="16"/>
        </w:rPr>
        <w:drawing>
          <wp:inline distT="0" distB="0" distL="0" distR="0" wp14:anchorId="5A056786" wp14:editId="35C1D64C">
            <wp:extent cx="5486400" cy="846455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2428" w14:textId="5D870AA4" w:rsidR="008915C5" w:rsidRDefault="008915C5">
      <w:pPr>
        <w:rPr>
          <w:rStyle w:val="Hyperlink"/>
          <w:sz w:val="16"/>
          <w:szCs w:val="16"/>
        </w:rPr>
      </w:pPr>
    </w:p>
    <w:p w14:paraId="20B015F0" w14:textId="0F0A32B3" w:rsidR="008915C5" w:rsidRPr="008915C5" w:rsidRDefault="008915C5" w:rsidP="008915C5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Open files.</w:t>
      </w:r>
    </w:p>
    <w:p w14:paraId="39CE7401" w14:textId="77777777" w:rsidR="000B4A0F" w:rsidRDefault="0096720C">
      <w:pPr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78E7D455" wp14:editId="501CFFE0">
            <wp:extent cx="5486400" cy="39560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7D2D2" w14:textId="77777777" w:rsidR="005829C6" w:rsidRDefault="000B4A0F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09685082" wp14:editId="24E8CD87">
            <wp:extent cx="5480050" cy="1422400"/>
            <wp:effectExtent l="0" t="0" r="635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00083" w14:textId="77777777" w:rsidR="00A65A76" w:rsidRDefault="005829C6">
      <w:pPr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7402418A" wp14:editId="24235920">
            <wp:extent cx="5486400" cy="19202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2247">
        <w:rPr>
          <w:noProof/>
          <w:sz w:val="16"/>
          <w:szCs w:val="16"/>
        </w:rPr>
        <w:drawing>
          <wp:inline distT="0" distB="0" distL="0" distR="0" wp14:anchorId="35EE1115" wp14:editId="3D569CDF">
            <wp:extent cx="5486400" cy="5334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2984">
        <w:rPr>
          <w:noProof/>
          <w:sz w:val="16"/>
          <w:szCs w:val="16"/>
        </w:rPr>
        <w:lastRenderedPageBreak/>
        <w:drawing>
          <wp:inline distT="0" distB="0" distL="0" distR="0" wp14:anchorId="51F32EE4" wp14:editId="5383A6D6">
            <wp:extent cx="4972050" cy="3206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D29AF" w14:textId="123BA5B1" w:rsidR="00B83996" w:rsidRDefault="00A65A76">
      <w:pPr>
        <w:rPr>
          <w:sz w:val="16"/>
          <w:szCs w:val="16"/>
        </w:rPr>
      </w:pPr>
      <w:r w:rsidRPr="00A65A76">
        <w:rPr>
          <w:noProof/>
          <w:sz w:val="16"/>
          <w:szCs w:val="16"/>
        </w:rPr>
        <w:drawing>
          <wp:inline distT="0" distB="0" distL="0" distR="0" wp14:anchorId="28867692" wp14:editId="3A558CDC">
            <wp:extent cx="5486400" cy="17532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03246" w14:textId="16C48D36" w:rsidR="00B83996" w:rsidRDefault="00B83996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4F93A989" wp14:editId="6B00BFA2">
            <wp:extent cx="2200275" cy="11049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891AA" w14:textId="2D4ABBBA" w:rsidR="00A65A76" w:rsidRDefault="00B83996">
      <w:pPr>
        <w:rPr>
          <w:sz w:val="16"/>
          <w:szCs w:val="16"/>
        </w:rPr>
      </w:pPr>
      <w:r>
        <w:rPr>
          <w:sz w:val="16"/>
          <w:szCs w:val="16"/>
        </w:rPr>
        <w:lastRenderedPageBreak/>
        <w:t>tail</w:t>
      </w:r>
      <w:r w:rsidRPr="00B83996">
        <w:rPr>
          <w:noProof/>
          <w:sz w:val="16"/>
          <w:szCs w:val="16"/>
        </w:rPr>
        <w:drawing>
          <wp:inline distT="0" distB="0" distL="0" distR="0" wp14:anchorId="5D6E3612" wp14:editId="6C689C57">
            <wp:extent cx="5486400" cy="178943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08E09" w14:textId="50D3AC59" w:rsidR="00317EC2" w:rsidRDefault="00317EC2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28907F67" wp14:editId="197131DA">
            <wp:extent cx="3124200" cy="685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30A8">
        <w:rPr>
          <w:noProof/>
          <w:sz w:val="16"/>
          <w:szCs w:val="16"/>
        </w:rPr>
        <w:drawing>
          <wp:inline distT="0" distB="0" distL="0" distR="0" wp14:anchorId="529EEE2F" wp14:editId="7B1C6B80">
            <wp:extent cx="5486400" cy="3695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ED1">
        <w:rPr>
          <w:noProof/>
          <w:sz w:val="16"/>
          <w:szCs w:val="16"/>
        </w:rPr>
        <w:lastRenderedPageBreak/>
        <w:drawing>
          <wp:inline distT="0" distB="0" distL="0" distR="0" wp14:anchorId="61C89782" wp14:editId="6103ECF6">
            <wp:extent cx="5476875" cy="50863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7E00">
        <w:rPr>
          <w:noProof/>
          <w:sz w:val="16"/>
          <w:szCs w:val="16"/>
        </w:rPr>
        <w:lastRenderedPageBreak/>
        <w:drawing>
          <wp:inline distT="0" distB="0" distL="0" distR="0" wp14:anchorId="12710CDB" wp14:editId="1D2F2E7A">
            <wp:extent cx="5476875" cy="36861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559A">
        <w:rPr>
          <w:noProof/>
          <w:sz w:val="16"/>
          <w:szCs w:val="16"/>
        </w:rPr>
        <w:drawing>
          <wp:inline distT="0" distB="0" distL="0" distR="0" wp14:anchorId="2DF5B1E1" wp14:editId="61609226">
            <wp:extent cx="5486400" cy="22288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3ECE6" w14:textId="77777777" w:rsidR="00B83996" w:rsidRDefault="00B83996">
      <w:pPr>
        <w:rPr>
          <w:sz w:val="16"/>
          <w:szCs w:val="16"/>
        </w:rPr>
      </w:pPr>
    </w:p>
    <w:p w14:paraId="472C4A3F" w14:textId="7F09B819" w:rsidR="00071FFA" w:rsidRDefault="00662984">
      <w:pPr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637EBC4C" wp14:editId="267ABCF4">
            <wp:extent cx="5480050" cy="257810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1B229" w14:textId="300B2C78" w:rsidR="000B4A0F" w:rsidRDefault="000B4A0F">
      <w:pPr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5C6F5B66" wp14:editId="05D09C5C">
            <wp:extent cx="4324350" cy="3505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BEF" w:rsidRPr="00C01BEF">
        <w:rPr>
          <w:noProof/>
          <w:sz w:val="16"/>
          <w:szCs w:val="16"/>
        </w:rPr>
        <w:lastRenderedPageBreak/>
        <w:drawing>
          <wp:inline distT="0" distB="0" distL="0" distR="0" wp14:anchorId="1F321788" wp14:editId="3D80F630">
            <wp:extent cx="5486400" cy="6264275"/>
            <wp:effectExtent l="0" t="0" r="0" b="3175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6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11C" w:rsidRPr="007C011C">
        <w:rPr>
          <w:noProof/>
          <w:sz w:val="16"/>
          <w:szCs w:val="16"/>
        </w:rPr>
        <w:lastRenderedPageBreak/>
        <w:drawing>
          <wp:inline distT="0" distB="0" distL="0" distR="0" wp14:anchorId="78FFF954" wp14:editId="06A8E469">
            <wp:extent cx="5486400" cy="2324735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3FC6" w:rsidRPr="00C13FC6">
        <w:rPr>
          <w:noProof/>
          <w:sz w:val="16"/>
          <w:szCs w:val="16"/>
        </w:rPr>
        <w:lastRenderedPageBreak/>
        <w:drawing>
          <wp:inline distT="0" distB="0" distL="0" distR="0" wp14:anchorId="41DDBDB4" wp14:editId="3706ACC5">
            <wp:extent cx="5486400" cy="5897245"/>
            <wp:effectExtent l="0" t="0" r="0" b="825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9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3FC6" w:rsidRPr="00C13FC6">
        <w:rPr>
          <w:noProof/>
          <w:sz w:val="16"/>
          <w:szCs w:val="16"/>
        </w:rPr>
        <w:lastRenderedPageBreak/>
        <w:drawing>
          <wp:inline distT="0" distB="0" distL="0" distR="0" wp14:anchorId="0D210905" wp14:editId="2B65AF76">
            <wp:extent cx="5486400" cy="4971415"/>
            <wp:effectExtent l="0" t="0" r="0" b="63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7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2E9" w:rsidRPr="00CC62E9">
        <w:rPr>
          <w:noProof/>
          <w:sz w:val="16"/>
          <w:szCs w:val="16"/>
        </w:rPr>
        <w:lastRenderedPageBreak/>
        <w:drawing>
          <wp:inline distT="0" distB="0" distL="0" distR="0" wp14:anchorId="4B79C567" wp14:editId="7276DBCF">
            <wp:extent cx="5486400" cy="4345305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D7D" w:rsidRPr="000F7D7D">
        <w:rPr>
          <w:noProof/>
          <w:sz w:val="16"/>
          <w:szCs w:val="16"/>
        </w:rPr>
        <w:lastRenderedPageBreak/>
        <w:drawing>
          <wp:inline distT="0" distB="0" distL="0" distR="0" wp14:anchorId="0BDFD0BE" wp14:editId="5EA6EFD5">
            <wp:extent cx="5486400" cy="4555490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D7D" w:rsidRPr="000F7D7D">
        <w:rPr>
          <w:noProof/>
          <w:sz w:val="16"/>
          <w:szCs w:val="16"/>
        </w:rPr>
        <w:drawing>
          <wp:inline distT="0" distB="0" distL="0" distR="0" wp14:anchorId="071B576A" wp14:editId="6FBFF9E2">
            <wp:extent cx="5486400" cy="2886710"/>
            <wp:effectExtent l="0" t="0" r="0" b="889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D7D" w:rsidRPr="000F7D7D">
        <w:rPr>
          <w:noProof/>
          <w:sz w:val="16"/>
          <w:szCs w:val="16"/>
        </w:rPr>
        <w:lastRenderedPageBreak/>
        <w:drawing>
          <wp:inline distT="0" distB="0" distL="0" distR="0" wp14:anchorId="066D8F1C" wp14:editId="38E9FCBE">
            <wp:extent cx="5486400" cy="6344285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4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D7D" w:rsidRPr="000F7D7D">
        <w:rPr>
          <w:noProof/>
          <w:sz w:val="16"/>
          <w:szCs w:val="16"/>
        </w:rPr>
        <w:lastRenderedPageBreak/>
        <w:drawing>
          <wp:inline distT="0" distB="0" distL="0" distR="0" wp14:anchorId="09B85690" wp14:editId="3E5F095C">
            <wp:extent cx="5486400" cy="2168525"/>
            <wp:effectExtent l="0" t="0" r="0" b="317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D7D" w:rsidRPr="000F7D7D">
        <w:rPr>
          <w:noProof/>
          <w:sz w:val="16"/>
          <w:szCs w:val="16"/>
        </w:rPr>
        <w:drawing>
          <wp:inline distT="0" distB="0" distL="0" distR="0" wp14:anchorId="79636311" wp14:editId="63E4BA91">
            <wp:extent cx="5486400" cy="5006975"/>
            <wp:effectExtent l="0" t="0" r="0" b="317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0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D7D" w:rsidRPr="000F7D7D">
        <w:rPr>
          <w:noProof/>
          <w:sz w:val="16"/>
          <w:szCs w:val="16"/>
        </w:rPr>
        <w:lastRenderedPageBreak/>
        <w:drawing>
          <wp:inline distT="0" distB="0" distL="0" distR="0" wp14:anchorId="087A7CC9" wp14:editId="110BE194">
            <wp:extent cx="5486400" cy="5667375"/>
            <wp:effectExtent l="0" t="0" r="0" b="9525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D7D" w:rsidRPr="000F7D7D">
        <w:rPr>
          <w:noProof/>
          <w:sz w:val="16"/>
          <w:szCs w:val="16"/>
        </w:rPr>
        <w:lastRenderedPageBreak/>
        <w:drawing>
          <wp:inline distT="0" distB="0" distL="0" distR="0" wp14:anchorId="230DBD95" wp14:editId="5DFA0AC1">
            <wp:extent cx="5486400" cy="5296535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9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D7D" w:rsidRPr="000F7D7D">
        <w:rPr>
          <w:noProof/>
          <w:sz w:val="16"/>
          <w:szCs w:val="16"/>
        </w:rPr>
        <w:lastRenderedPageBreak/>
        <w:drawing>
          <wp:inline distT="0" distB="0" distL="0" distR="0" wp14:anchorId="63BA10C5" wp14:editId="77AB1253">
            <wp:extent cx="5486400" cy="5709285"/>
            <wp:effectExtent l="0" t="0" r="0" b="5715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0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D7D" w:rsidRPr="000F7D7D">
        <w:rPr>
          <w:noProof/>
          <w:sz w:val="16"/>
          <w:szCs w:val="16"/>
        </w:rPr>
        <w:lastRenderedPageBreak/>
        <w:drawing>
          <wp:inline distT="0" distB="0" distL="0" distR="0" wp14:anchorId="37B5CB4A" wp14:editId="70E2F70F">
            <wp:extent cx="5486400" cy="3794125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BD61" w14:textId="66ACBB83" w:rsidR="007211FA" w:rsidRDefault="00AB6E45" w:rsidP="007211FA">
      <w:pPr>
        <w:pStyle w:val="ListParagraph"/>
        <w:numPr>
          <w:ilvl w:val="0"/>
          <w:numId w:val="1"/>
        </w:numPr>
        <w:rPr>
          <w:b/>
          <w:bCs/>
          <w:sz w:val="16"/>
          <w:szCs w:val="16"/>
        </w:rPr>
      </w:pPr>
      <w:r w:rsidRPr="007211FA">
        <w:rPr>
          <w:b/>
          <w:bCs/>
          <w:sz w:val="16"/>
          <w:szCs w:val="16"/>
        </w:rPr>
        <w:t>G</w:t>
      </w:r>
      <w:r w:rsidR="007211FA" w:rsidRPr="007211FA">
        <w:rPr>
          <w:b/>
          <w:bCs/>
          <w:sz w:val="16"/>
          <w:szCs w:val="16"/>
        </w:rPr>
        <w:t>rep</w:t>
      </w:r>
    </w:p>
    <w:p w14:paraId="34645A09" w14:textId="34839C23" w:rsidR="00AB6E45" w:rsidRDefault="00AB6E45" w:rsidP="00AB6E45">
      <w:pPr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42A8BB3A" wp14:editId="49F29F6A">
            <wp:extent cx="5478780" cy="377444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5060">
        <w:rPr>
          <w:b/>
          <w:bCs/>
          <w:noProof/>
          <w:sz w:val="16"/>
          <w:szCs w:val="16"/>
        </w:rPr>
        <w:drawing>
          <wp:inline distT="0" distB="0" distL="0" distR="0" wp14:anchorId="2C5E01C5" wp14:editId="27013603">
            <wp:extent cx="5478780" cy="2699385"/>
            <wp:effectExtent l="0" t="0" r="762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9C142" w14:textId="1F3136F8" w:rsidR="00105060" w:rsidRDefault="007C6F60" w:rsidP="00AB6E45">
      <w:pPr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33D71C7B" wp14:editId="3A92B232">
            <wp:extent cx="5486400" cy="19456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6A6B">
        <w:rPr>
          <w:b/>
          <w:bCs/>
          <w:noProof/>
          <w:sz w:val="16"/>
          <w:szCs w:val="16"/>
        </w:rPr>
        <w:drawing>
          <wp:inline distT="0" distB="0" distL="0" distR="0" wp14:anchorId="5B8ED723" wp14:editId="7085DC6E">
            <wp:extent cx="5486400" cy="25527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3518">
        <w:rPr>
          <w:b/>
          <w:bCs/>
          <w:noProof/>
          <w:sz w:val="16"/>
          <w:szCs w:val="16"/>
        </w:rPr>
        <w:drawing>
          <wp:inline distT="0" distB="0" distL="0" distR="0" wp14:anchorId="147836CA" wp14:editId="3143F349">
            <wp:extent cx="5478780" cy="2092325"/>
            <wp:effectExtent l="0" t="0" r="762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5A881" w14:textId="4974DF3B" w:rsidR="00E06020" w:rsidRDefault="003400F3" w:rsidP="00AB6E45">
      <w:pPr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2BA34B56" wp14:editId="36A41DC9">
            <wp:extent cx="5478780" cy="2670175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B9A">
        <w:rPr>
          <w:b/>
          <w:bCs/>
          <w:noProof/>
          <w:sz w:val="16"/>
          <w:szCs w:val="16"/>
        </w:rPr>
        <w:drawing>
          <wp:inline distT="0" distB="0" distL="0" distR="0" wp14:anchorId="732106D5" wp14:editId="7EE3421D">
            <wp:extent cx="5478780" cy="2830830"/>
            <wp:effectExtent l="0" t="0" r="762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7C05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559CA902" wp14:editId="3165CB84">
            <wp:extent cx="5464175" cy="2977515"/>
            <wp:effectExtent l="0" t="0" r="317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175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6020">
        <w:rPr>
          <w:b/>
          <w:bCs/>
          <w:noProof/>
          <w:sz w:val="16"/>
          <w:szCs w:val="16"/>
        </w:rPr>
        <w:drawing>
          <wp:inline distT="0" distB="0" distL="0" distR="0" wp14:anchorId="60688078" wp14:editId="1ADA63F3">
            <wp:extent cx="5486400" cy="3042920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4D0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45C1B6BA" wp14:editId="3D145CDE">
            <wp:extent cx="5486400" cy="40671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5D88">
        <w:rPr>
          <w:b/>
          <w:bCs/>
          <w:noProof/>
          <w:sz w:val="16"/>
          <w:szCs w:val="16"/>
        </w:rPr>
        <w:drawing>
          <wp:inline distT="0" distB="0" distL="0" distR="0" wp14:anchorId="12C0E97E" wp14:editId="63C1ED7D">
            <wp:extent cx="5486400" cy="406019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5D88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43C04D9D" wp14:editId="0762646C">
            <wp:extent cx="5486400" cy="4966970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96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4ADC2" w14:textId="4273E26F" w:rsidR="00795D88" w:rsidRDefault="00795D88" w:rsidP="00AB6E45">
      <w:pPr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22A7D108" wp14:editId="08764993">
            <wp:extent cx="5486400" cy="36576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1C1" w:rsidRPr="009411C1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00926F10" wp14:editId="0721F223">
            <wp:extent cx="5486400" cy="619823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9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40E9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1430E349" wp14:editId="4C50F06D">
            <wp:extent cx="5486400" cy="411861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2BCF">
        <w:rPr>
          <w:b/>
          <w:bCs/>
          <w:noProof/>
          <w:sz w:val="16"/>
          <w:szCs w:val="16"/>
        </w:rPr>
        <w:drawing>
          <wp:inline distT="0" distB="0" distL="0" distR="0" wp14:anchorId="0E206F40" wp14:editId="1B6D8C46">
            <wp:extent cx="5486400" cy="34163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299E8" w14:textId="012116F1" w:rsidR="00212BCF" w:rsidRDefault="00DF1887" w:rsidP="00AB6E45">
      <w:pPr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382A737E" wp14:editId="2931CA5A">
            <wp:extent cx="5478780" cy="3006725"/>
            <wp:effectExtent l="0" t="0" r="762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6095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76F44B59" wp14:editId="252DEF3A">
            <wp:extent cx="5481320" cy="6642100"/>
            <wp:effectExtent l="0" t="0" r="508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664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323D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3957E505" wp14:editId="6817EF35">
            <wp:extent cx="5481320" cy="4677410"/>
            <wp:effectExtent l="0" t="0" r="5080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467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4F32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71D214EB" wp14:editId="027B53CC">
            <wp:extent cx="5481320" cy="3647440"/>
            <wp:effectExtent l="0" t="0" r="508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364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624D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08E25A0C" wp14:editId="58F0E087">
            <wp:extent cx="5481320" cy="5631815"/>
            <wp:effectExtent l="0" t="0" r="5080" b="698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563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624D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7247E0CD" wp14:editId="3BFE827F">
            <wp:extent cx="5481320" cy="5225415"/>
            <wp:effectExtent l="0" t="0" r="508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522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28CE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1AE16B90" wp14:editId="2A0B75BE">
            <wp:extent cx="5481320" cy="7285355"/>
            <wp:effectExtent l="0" t="0" r="508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728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C7A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5BDC689D" wp14:editId="660F6C68">
            <wp:extent cx="5486400" cy="608457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08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6A0" w:rsidRPr="00F126A0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37A51E3F" wp14:editId="6E1D7A67">
            <wp:extent cx="5486400" cy="4989195"/>
            <wp:effectExtent l="0" t="0" r="0" b="19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8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6A0">
        <w:rPr>
          <w:b/>
          <w:bCs/>
          <w:noProof/>
          <w:sz w:val="16"/>
          <w:szCs w:val="16"/>
        </w:rPr>
        <w:drawing>
          <wp:inline distT="0" distB="0" distL="0" distR="0" wp14:anchorId="2174D1F2" wp14:editId="7EF46705">
            <wp:extent cx="5481320" cy="3140075"/>
            <wp:effectExtent l="0" t="0" r="5080" b="317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3AC3E" w14:textId="5DB315A9" w:rsidR="000A0BB5" w:rsidRDefault="000A0BB5" w:rsidP="00AB6E45">
      <w:pPr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02780167" wp14:editId="299687D4">
            <wp:extent cx="5481320" cy="7817485"/>
            <wp:effectExtent l="0" t="0" r="508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781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355C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5EFB26DF" wp14:editId="62DD9AB1">
            <wp:extent cx="5481320" cy="4034155"/>
            <wp:effectExtent l="0" t="0" r="5080" b="44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403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355C" w:rsidRPr="00B9355C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75EE3B69" wp14:editId="7E432667">
            <wp:extent cx="5486400" cy="429133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55C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46487D7F" wp14:editId="6E81F322">
            <wp:extent cx="5486400" cy="41402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E1F" w:rsidRPr="00DD5E1F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2BA03565" wp14:editId="1B2B5B6A">
            <wp:extent cx="5486400" cy="417322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C68">
        <w:rPr>
          <w:b/>
          <w:bCs/>
          <w:noProof/>
          <w:sz w:val="16"/>
          <w:szCs w:val="16"/>
        </w:rPr>
        <w:drawing>
          <wp:inline distT="0" distB="0" distL="0" distR="0" wp14:anchorId="7A2D48EA" wp14:editId="50E4A34A">
            <wp:extent cx="5481320" cy="4034155"/>
            <wp:effectExtent l="0" t="0" r="5080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403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5E1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7F2AD17E" wp14:editId="47CBAD88">
            <wp:extent cx="5481320" cy="5189855"/>
            <wp:effectExtent l="0" t="0" r="508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518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5E1">
        <w:rPr>
          <w:b/>
          <w:bCs/>
          <w:noProof/>
          <w:sz w:val="16"/>
          <w:szCs w:val="16"/>
        </w:rPr>
        <w:drawing>
          <wp:inline distT="0" distB="0" distL="0" distR="0" wp14:anchorId="4D3ED1DE" wp14:editId="79F2717D">
            <wp:extent cx="5481320" cy="2426970"/>
            <wp:effectExtent l="0" t="0" r="508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24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3080" w:rsidRPr="003E3080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3A52DB32" wp14:editId="0F1A5C86">
            <wp:extent cx="5486400" cy="364299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8D7B9" w14:textId="0E264F55" w:rsidR="000A0BB5" w:rsidRDefault="005F05E5" w:rsidP="005F05E5">
      <w:pPr>
        <w:pStyle w:val="ListParagraph"/>
        <w:numPr>
          <w:ilvl w:val="0"/>
          <w:numId w:val="1"/>
        </w:numPr>
        <w:rPr>
          <w:b/>
          <w:bCs/>
          <w:color w:val="0000FF"/>
          <w:sz w:val="28"/>
          <w:szCs w:val="28"/>
        </w:rPr>
      </w:pPr>
      <w:r w:rsidRPr="00367AC0">
        <w:rPr>
          <w:b/>
          <w:bCs/>
          <w:color w:val="0000FF"/>
          <w:sz w:val="28"/>
          <w:szCs w:val="28"/>
        </w:rPr>
        <w:t>Find</w:t>
      </w:r>
    </w:p>
    <w:p w14:paraId="6EBE345C" w14:textId="39B19BE4" w:rsidR="001804D0" w:rsidRDefault="001804D0" w:rsidP="001804D0">
      <w:pPr>
        <w:pStyle w:val="ListParagraph"/>
        <w:rPr>
          <w:rFonts w:ascii="Arial" w:hAnsi="Arial" w:cs="Arial"/>
          <w:color w:val="3A3A3A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A3A3A"/>
          <w:sz w:val="26"/>
          <w:szCs w:val="26"/>
          <w:shd w:val="clear" w:color="auto" w:fill="FFFFFF"/>
        </w:rPr>
        <w:t>The find command is used to search and </w:t>
      </w:r>
      <w:hyperlink r:id="rId83" w:tgtFrame="_blank" w:tooltip="locate - find files by name in linux" w:history="1">
        <w:r>
          <w:rPr>
            <w:rStyle w:val="Hyperlink"/>
            <w:rFonts w:ascii="Arial" w:hAnsi="Arial" w:cs="Arial"/>
            <w:color w:val="BB0E30"/>
            <w:sz w:val="26"/>
            <w:szCs w:val="26"/>
            <w:bdr w:val="none" w:sz="0" w:space="0" w:color="auto" w:frame="1"/>
            <w:shd w:val="clear" w:color="auto" w:fill="FFFFFF"/>
          </w:rPr>
          <w:t>locate the list of files and directories</w:t>
        </w:r>
      </w:hyperlink>
      <w:r>
        <w:rPr>
          <w:rFonts w:ascii="Arial" w:hAnsi="Arial" w:cs="Arial"/>
          <w:color w:val="3A3A3A"/>
          <w:sz w:val="26"/>
          <w:szCs w:val="26"/>
          <w:shd w:val="clear" w:color="auto" w:fill="FFFFFF"/>
        </w:rPr>
        <w:t> based on conditions you specify for files that match the arguments.</w:t>
      </w:r>
    </w:p>
    <w:p w14:paraId="6DB656A9" w14:textId="295D02AF" w:rsidR="00904B08" w:rsidRDefault="00904B08" w:rsidP="001804D0">
      <w:pPr>
        <w:pStyle w:val="ListParagraph"/>
        <w:rPr>
          <w:b/>
          <w:bCs/>
          <w:color w:val="0000FF"/>
          <w:sz w:val="28"/>
          <w:szCs w:val="28"/>
        </w:rPr>
      </w:pPr>
      <w:r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1374F1F4" wp14:editId="02756727">
            <wp:extent cx="5486400" cy="2070100"/>
            <wp:effectExtent l="0" t="0" r="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5944E95A" wp14:editId="470BF691">
            <wp:extent cx="5480050" cy="1765300"/>
            <wp:effectExtent l="0" t="0" r="635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860"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5719F88A" wp14:editId="7BF2D256">
            <wp:extent cx="5486400" cy="2546350"/>
            <wp:effectExtent l="0" t="0" r="0" b="63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284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71E21C99" wp14:editId="7D1AA475">
            <wp:extent cx="5473700" cy="18288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284"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6530D7C3" wp14:editId="0B1BE3FC">
            <wp:extent cx="5486400" cy="2908300"/>
            <wp:effectExtent l="0" t="0" r="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284"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2DBF4338" wp14:editId="3CBB8DAC">
            <wp:extent cx="5480050" cy="2190750"/>
            <wp:effectExtent l="0" t="0" r="635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2C91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356C1598" wp14:editId="41776768">
            <wp:extent cx="5480050" cy="3263900"/>
            <wp:effectExtent l="0" t="0" r="635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7E9"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6007C8D7" wp14:editId="2E88260A">
            <wp:extent cx="5480050" cy="4527550"/>
            <wp:effectExtent l="0" t="0" r="6350" b="63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452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7E9" w:rsidRPr="00CE27E9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2D6375B7" wp14:editId="5BA7B2A4">
            <wp:extent cx="3486637" cy="5029902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7E9" w:rsidRPr="00CE27E9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1C725E6A" wp14:editId="6A9CD801">
            <wp:extent cx="4001058" cy="5029902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7E9" w:rsidRPr="00CE27E9"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2C66E467" wp14:editId="7C0C6498">
            <wp:extent cx="5486400" cy="2969895"/>
            <wp:effectExtent l="0" t="0" r="0" b="190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7E9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3B59FFC7" wp14:editId="16631310">
            <wp:extent cx="5486400" cy="554355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211A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307A10C1" wp14:editId="0114557B">
            <wp:extent cx="5149850" cy="767715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59B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6E11C897" wp14:editId="5512B508">
            <wp:extent cx="5480050" cy="5441950"/>
            <wp:effectExtent l="0" t="0" r="6350" b="635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544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4D71"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54FE30D3" wp14:editId="74B3BFA8">
            <wp:extent cx="5486400" cy="2489200"/>
            <wp:effectExtent l="0" t="0" r="0" b="635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610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3ED75661" wp14:editId="398A9C70">
            <wp:extent cx="5486400" cy="49784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9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610" w:rsidRPr="00225610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1A93CB82" wp14:editId="334E4361">
            <wp:extent cx="5486400" cy="722312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2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5610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28582B3F" wp14:editId="7DBE1A51">
            <wp:extent cx="5486400" cy="2717800"/>
            <wp:effectExtent l="0" t="0" r="0" b="63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CB728" w14:textId="1E06D024" w:rsidR="00225610" w:rsidRDefault="0015036E" w:rsidP="001804D0">
      <w:pPr>
        <w:pStyle w:val="ListParagraph"/>
        <w:rPr>
          <w:b/>
          <w:bCs/>
          <w:color w:val="0000FF"/>
          <w:sz w:val="28"/>
          <w:szCs w:val="28"/>
        </w:rPr>
      </w:pPr>
      <w:r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5BEE685B" wp14:editId="09AB8E74">
            <wp:extent cx="5486400" cy="3879850"/>
            <wp:effectExtent l="0" t="0" r="0" b="635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7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783"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48B780A3" wp14:editId="0F5DD6D1">
            <wp:extent cx="5480050" cy="3200400"/>
            <wp:effectExtent l="0" t="0" r="635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3934B" w14:textId="59D05EF2" w:rsidR="001804D0" w:rsidRDefault="00890BA7" w:rsidP="005F05E5">
      <w:pPr>
        <w:pStyle w:val="ListParagraph"/>
        <w:numPr>
          <w:ilvl w:val="0"/>
          <w:numId w:val="1"/>
        </w:numPr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touch</w:t>
      </w:r>
    </w:p>
    <w:p w14:paraId="29D75271" w14:textId="656F1933" w:rsidR="00017DB8" w:rsidRPr="00017DB8" w:rsidRDefault="00017DB8" w:rsidP="00017DB8">
      <w:pPr>
        <w:ind w:left="360"/>
        <w:rPr>
          <w:b/>
          <w:bCs/>
          <w:color w:val="0000FF"/>
          <w:sz w:val="28"/>
          <w:szCs w:val="28"/>
        </w:rPr>
      </w:pPr>
      <w:r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00991C18" wp14:editId="66910B65">
            <wp:extent cx="5480050" cy="4083050"/>
            <wp:effectExtent l="0" t="0" r="635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B5554" w14:textId="16190813" w:rsidR="00890BA7" w:rsidRDefault="008A7663" w:rsidP="00890BA7">
      <w:pPr>
        <w:pStyle w:val="ListParagraph"/>
        <w:rPr>
          <w:b/>
          <w:bCs/>
          <w:color w:val="0000FF"/>
          <w:sz w:val="28"/>
          <w:szCs w:val="28"/>
        </w:rPr>
      </w:pPr>
      <w:r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6D4759D1" wp14:editId="3D47DA16">
            <wp:extent cx="5480050" cy="2190750"/>
            <wp:effectExtent l="0" t="0" r="635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5F3B7BD5" wp14:editId="57E38357">
            <wp:extent cx="5486400" cy="5156200"/>
            <wp:effectExtent l="0" t="0" r="0" b="635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15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360BDB6A" wp14:editId="773138F5">
            <wp:extent cx="5480050" cy="4743450"/>
            <wp:effectExtent l="0" t="0" r="635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300C"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0C5B42D0" wp14:editId="3A579792">
            <wp:extent cx="5486400" cy="3003550"/>
            <wp:effectExtent l="0" t="0" r="0" b="635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1B94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590FC1F0" wp14:editId="2927AF9E">
            <wp:extent cx="5486400" cy="3060700"/>
            <wp:effectExtent l="0" t="0" r="0" b="635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2967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7CD1A197" wp14:editId="4C53844A">
            <wp:extent cx="5486400" cy="5232400"/>
            <wp:effectExtent l="0" t="0" r="0" b="635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2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93D" w:rsidRPr="0083093D"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595779D9" wp14:editId="790AC2D3">
            <wp:extent cx="5486400" cy="2468880"/>
            <wp:effectExtent l="0" t="0" r="0" b="762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589EA" w14:textId="64A6931A" w:rsidR="00890BA7" w:rsidRDefault="00546A9C" w:rsidP="00AF7B09">
      <w:pPr>
        <w:pStyle w:val="ListParagraph"/>
        <w:rPr>
          <w:b/>
          <w:bCs/>
          <w:color w:val="0000FF"/>
          <w:sz w:val="28"/>
          <w:szCs w:val="28"/>
        </w:rPr>
      </w:pPr>
      <w:r w:rsidRPr="00546A9C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33C93FD7" wp14:editId="7BB6F65F">
            <wp:extent cx="5486400" cy="4816475"/>
            <wp:effectExtent l="0" t="0" r="0" b="317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1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2FDC" w:rsidRPr="00912FDC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3C0195F2" wp14:editId="405F7FD7">
            <wp:extent cx="5486400" cy="386905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31FB" w:rsidRPr="007131FB"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3CC81ACA" wp14:editId="4EF2E103">
            <wp:extent cx="5486400" cy="2399030"/>
            <wp:effectExtent l="0" t="0" r="0" b="127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31FB" w:rsidRPr="007131FB"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6535A123" wp14:editId="639948DE">
            <wp:extent cx="5486400" cy="163893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1EED" w:rsidRPr="00581EED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46A62C64" wp14:editId="660F59E7">
            <wp:extent cx="5486400" cy="429069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1EED" w:rsidRPr="00581EED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6EC3A8B1" wp14:editId="5933734F">
            <wp:extent cx="5486400" cy="4276725"/>
            <wp:effectExtent l="0" t="0" r="0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1EED" w:rsidRPr="00581EED"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62C07B6D" wp14:editId="70081B1A">
            <wp:extent cx="5486400" cy="3843655"/>
            <wp:effectExtent l="0" t="0" r="0" b="444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24A" w:rsidRPr="008F324A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149FB45C" wp14:editId="62FAF70F">
            <wp:extent cx="5486400" cy="411797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24A" w:rsidRPr="008F324A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086E6E5C" wp14:editId="7B9ABFD8">
            <wp:extent cx="5486400" cy="5214620"/>
            <wp:effectExtent l="0" t="0" r="0" b="508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1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4C25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3F8A6BD7" wp14:editId="3D85C347">
            <wp:extent cx="5486400" cy="609790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09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A86E9" w14:textId="188CBBB0" w:rsidR="00383260" w:rsidRDefault="0029158E" w:rsidP="005F05E5">
      <w:pPr>
        <w:pStyle w:val="ListParagraph"/>
        <w:numPr>
          <w:ilvl w:val="0"/>
          <w:numId w:val="1"/>
        </w:numPr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crontab scheduling</w:t>
      </w:r>
    </w:p>
    <w:p w14:paraId="6A091179" w14:textId="670D80EF" w:rsidR="0097600A" w:rsidRPr="0097600A" w:rsidRDefault="0097600A" w:rsidP="0097600A">
      <w:pPr>
        <w:ind w:left="360"/>
        <w:rPr>
          <w:b/>
          <w:bCs/>
          <w:color w:val="0000FF"/>
          <w:sz w:val="28"/>
          <w:szCs w:val="28"/>
        </w:rPr>
      </w:pPr>
      <w:r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76555289" wp14:editId="604E91D2">
            <wp:extent cx="5480685" cy="1957705"/>
            <wp:effectExtent l="0" t="0" r="5715" b="444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1994"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16DCB868" wp14:editId="79AA0A84">
            <wp:extent cx="5486400" cy="4358640"/>
            <wp:effectExtent l="0" t="0" r="0" b="381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887" w:rsidRPr="00083887">
        <w:rPr>
          <w:noProof/>
        </w:rPr>
        <w:t xml:space="preserve"> </w:t>
      </w:r>
      <w:r w:rsidR="00083887" w:rsidRPr="00083887"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2B6E8ADA" wp14:editId="19EAC9AF">
            <wp:extent cx="5486400" cy="170116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B8134" w14:textId="3A001872" w:rsidR="0029158E" w:rsidRDefault="00E75C68" w:rsidP="0029158E">
      <w:pPr>
        <w:pStyle w:val="ListParagraph"/>
        <w:rPr>
          <w:b/>
          <w:bCs/>
          <w:color w:val="0000FF"/>
          <w:sz w:val="28"/>
          <w:szCs w:val="28"/>
        </w:rPr>
      </w:pPr>
      <w:r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374639F7" wp14:editId="7D49B2BE">
            <wp:extent cx="5480685" cy="2137410"/>
            <wp:effectExtent l="0" t="0" r="571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23C8" w:rsidRPr="007F23C8">
        <w:rPr>
          <w:noProof/>
        </w:rPr>
        <w:t xml:space="preserve"> </w:t>
      </w:r>
      <w:r w:rsidR="007F23C8" w:rsidRPr="007F23C8"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030522DA" wp14:editId="682DF738">
            <wp:extent cx="5486400" cy="217551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3C8" w:rsidRPr="007F23C8">
        <w:rPr>
          <w:noProof/>
        </w:rPr>
        <w:t xml:space="preserve"> </w:t>
      </w:r>
      <w:r w:rsidR="007F23C8" w:rsidRPr="007F23C8">
        <w:rPr>
          <w:noProof/>
        </w:rPr>
        <w:drawing>
          <wp:inline distT="0" distB="0" distL="0" distR="0" wp14:anchorId="319552EA" wp14:editId="52F5E270">
            <wp:extent cx="5486400" cy="1369060"/>
            <wp:effectExtent l="0" t="0" r="0" b="254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600A" w:rsidRPr="0097600A">
        <w:rPr>
          <w:noProof/>
        </w:rPr>
        <w:t xml:space="preserve"> </w:t>
      </w:r>
      <w:r w:rsidR="0097600A" w:rsidRPr="0097600A">
        <w:rPr>
          <w:noProof/>
        </w:rPr>
        <w:drawing>
          <wp:inline distT="0" distB="0" distL="0" distR="0" wp14:anchorId="2E4C6766" wp14:editId="1CFC5D1C">
            <wp:extent cx="5486400" cy="1571625"/>
            <wp:effectExtent l="0" t="0" r="0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F6C9" w14:textId="526CBB15" w:rsidR="00383260" w:rsidRPr="00383260" w:rsidRDefault="004D4B2E" w:rsidP="00383260">
      <w:pPr>
        <w:rPr>
          <w:b/>
          <w:bCs/>
          <w:color w:val="0000FF"/>
          <w:sz w:val="28"/>
          <w:szCs w:val="28"/>
        </w:rPr>
      </w:pPr>
      <w:r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6B4B4AE5" wp14:editId="75E52123">
            <wp:extent cx="5480685" cy="3657600"/>
            <wp:effectExtent l="0" t="0" r="571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0AE4"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12699653" wp14:editId="2EC5B12A">
            <wp:extent cx="5486400" cy="3758565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5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085D" w:rsidRPr="00F4085D">
        <w:rPr>
          <w:noProof/>
        </w:rPr>
        <w:t xml:space="preserve"> </w:t>
      </w:r>
      <w:r w:rsidR="00F4085D" w:rsidRPr="00F4085D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7D34B197" wp14:editId="51AEBD19">
            <wp:extent cx="5486400" cy="2190115"/>
            <wp:effectExtent l="0" t="0" r="0" b="63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F8E" w:rsidRPr="00E10F8E">
        <w:rPr>
          <w:noProof/>
        </w:rPr>
        <w:t xml:space="preserve"> </w:t>
      </w:r>
      <w:r w:rsidR="00E10F8E" w:rsidRPr="00E10F8E">
        <w:rPr>
          <w:noProof/>
        </w:rPr>
        <w:drawing>
          <wp:inline distT="0" distB="0" distL="0" distR="0" wp14:anchorId="5D92CBBA" wp14:editId="76ECAF0B">
            <wp:extent cx="5486400" cy="2493645"/>
            <wp:effectExtent l="0" t="0" r="0" b="190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856A" w14:textId="269F5F57" w:rsidR="00367AC0" w:rsidRPr="00367AC0" w:rsidRDefault="00FB618A" w:rsidP="00367AC0">
      <w:pPr>
        <w:rPr>
          <w:b/>
          <w:bCs/>
          <w:color w:val="0000FF"/>
          <w:sz w:val="28"/>
          <w:szCs w:val="28"/>
        </w:rPr>
      </w:pPr>
      <w:r w:rsidRPr="00FB618A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7C53CE72" wp14:editId="42E7688B">
            <wp:extent cx="5486400" cy="3611245"/>
            <wp:effectExtent l="0" t="0" r="0" b="825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0B478BED" wp14:editId="043A2073">
            <wp:extent cx="5480685" cy="4308475"/>
            <wp:effectExtent l="0" t="0" r="571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43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18A">
        <w:rPr>
          <w:noProof/>
        </w:rPr>
        <w:t xml:space="preserve"> </w:t>
      </w:r>
      <w:r w:rsidRPr="00FB618A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726AAD7D" wp14:editId="018E82EF">
            <wp:extent cx="5391902" cy="371527"/>
            <wp:effectExtent l="0" t="0" r="0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547" w:rsidRPr="00880547">
        <w:rPr>
          <w:noProof/>
        </w:rPr>
        <w:t xml:space="preserve"> </w:t>
      </w:r>
      <w:r w:rsidR="00880547" w:rsidRPr="00880547">
        <w:rPr>
          <w:noProof/>
        </w:rPr>
        <w:drawing>
          <wp:inline distT="0" distB="0" distL="0" distR="0" wp14:anchorId="555ABC1C" wp14:editId="0F8F260E">
            <wp:extent cx="5486400" cy="316230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547">
        <w:rPr>
          <w:noProof/>
        </w:rPr>
        <w:drawing>
          <wp:inline distT="0" distB="0" distL="0" distR="0" wp14:anchorId="28251360" wp14:editId="7C8DC16E">
            <wp:extent cx="5480685" cy="4538345"/>
            <wp:effectExtent l="0" t="0" r="5715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453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1727">
        <w:rPr>
          <w:noProof/>
        </w:rPr>
        <w:lastRenderedPageBreak/>
        <w:drawing>
          <wp:inline distT="0" distB="0" distL="0" distR="0" wp14:anchorId="36E57A62" wp14:editId="1CFD41A9">
            <wp:extent cx="5486400" cy="472884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2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793F">
        <w:rPr>
          <w:noProof/>
        </w:rPr>
        <w:lastRenderedPageBreak/>
        <w:drawing>
          <wp:inline distT="0" distB="0" distL="0" distR="0" wp14:anchorId="55246ADE" wp14:editId="3555790B">
            <wp:extent cx="5486400" cy="657479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57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74D9" w:rsidRPr="003E74D9">
        <w:rPr>
          <w:noProof/>
        </w:rPr>
        <w:t xml:space="preserve"> </w:t>
      </w:r>
      <w:r w:rsidR="003E74D9" w:rsidRPr="003E74D9">
        <w:rPr>
          <w:noProof/>
        </w:rPr>
        <w:lastRenderedPageBreak/>
        <w:drawing>
          <wp:inline distT="0" distB="0" distL="0" distR="0" wp14:anchorId="724BBB90" wp14:editId="505A7F9D">
            <wp:extent cx="5486400" cy="3951605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4D9">
        <w:rPr>
          <w:noProof/>
        </w:rPr>
        <w:lastRenderedPageBreak/>
        <w:drawing>
          <wp:inline distT="0" distB="0" distL="0" distR="0" wp14:anchorId="39CA1C4D" wp14:editId="3E5CAA0D">
            <wp:extent cx="5480685" cy="7287260"/>
            <wp:effectExtent l="0" t="0" r="5715" b="889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728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29B8">
        <w:rPr>
          <w:noProof/>
        </w:rPr>
        <w:lastRenderedPageBreak/>
        <w:drawing>
          <wp:inline distT="0" distB="0" distL="0" distR="0" wp14:anchorId="6F1EC53A" wp14:editId="3D8AB051">
            <wp:extent cx="5486400" cy="265176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2423">
        <w:rPr>
          <w:noProof/>
        </w:rPr>
        <w:drawing>
          <wp:inline distT="0" distB="0" distL="0" distR="0" wp14:anchorId="29DB55EF" wp14:editId="5425F196">
            <wp:extent cx="5480685" cy="4544060"/>
            <wp:effectExtent l="0" t="0" r="5715" b="889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454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2D51">
        <w:rPr>
          <w:noProof/>
        </w:rPr>
        <w:lastRenderedPageBreak/>
        <w:drawing>
          <wp:inline distT="0" distB="0" distL="0" distR="0" wp14:anchorId="7E08BCCA" wp14:editId="6E454AA7">
            <wp:extent cx="5480685" cy="3242310"/>
            <wp:effectExtent l="0" t="0" r="571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04C8">
        <w:rPr>
          <w:noProof/>
        </w:rPr>
        <w:drawing>
          <wp:inline distT="0" distB="0" distL="0" distR="0" wp14:anchorId="0C8E193B" wp14:editId="6EE2930C">
            <wp:extent cx="5480685" cy="2709545"/>
            <wp:effectExtent l="0" t="0" r="571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3154">
        <w:rPr>
          <w:noProof/>
        </w:rPr>
        <w:lastRenderedPageBreak/>
        <w:drawing>
          <wp:inline distT="0" distB="0" distL="0" distR="0" wp14:anchorId="33FB3839" wp14:editId="6303982B">
            <wp:extent cx="5486400" cy="358457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8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3E0F" w:rsidRPr="00663E0F">
        <w:rPr>
          <w:noProof/>
        </w:rPr>
        <w:t xml:space="preserve"> </w:t>
      </w:r>
      <w:r w:rsidR="00663E0F" w:rsidRPr="00663E0F">
        <w:rPr>
          <w:noProof/>
        </w:rPr>
        <w:drawing>
          <wp:inline distT="0" distB="0" distL="0" distR="0" wp14:anchorId="1ABA983E" wp14:editId="4CBABBAD">
            <wp:extent cx="5486400" cy="3804285"/>
            <wp:effectExtent l="0" t="0" r="0" b="571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50E9" w:rsidRPr="003C50E9">
        <w:rPr>
          <w:noProof/>
        </w:rPr>
        <w:t xml:space="preserve"> </w:t>
      </w:r>
      <w:r w:rsidR="003C50E9" w:rsidRPr="003C50E9">
        <w:rPr>
          <w:noProof/>
        </w:rPr>
        <w:lastRenderedPageBreak/>
        <w:drawing>
          <wp:inline distT="0" distB="0" distL="0" distR="0" wp14:anchorId="4B1A87F2" wp14:editId="22DA328C">
            <wp:extent cx="5486400" cy="3844925"/>
            <wp:effectExtent l="0" t="0" r="0" b="317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11C">
        <w:rPr>
          <w:noProof/>
        </w:rPr>
        <w:lastRenderedPageBreak/>
        <w:drawing>
          <wp:inline distT="0" distB="0" distL="0" distR="0" wp14:anchorId="795DAD55" wp14:editId="7D548A6C">
            <wp:extent cx="5295900" cy="4723765"/>
            <wp:effectExtent l="0" t="0" r="0" b="63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72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21F5" w:rsidRPr="002E21F5">
        <w:rPr>
          <w:noProof/>
        </w:rPr>
        <w:t xml:space="preserve"> </w:t>
      </w:r>
      <w:r w:rsidR="002E21F5" w:rsidRPr="002E21F5">
        <w:rPr>
          <w:noProof/>
        </w:rPr>
        <w:drawing>
          <wp:inline distT="0" distB="0" distL="0" distR="0" wp14:anchorId="1C1236FF" wp14:editId="01D49933">
            <wp:extent cx="3505689" cy="2276793"/>
            <wp:effectExtent l="0" t="0" r="0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1F5" w:rsidRPr="002E21F5">
        <w:rPr>
          <w:noProof/>
        </w:rPr>
        <w:t xml:space="preserve"> </w:t>
      </w:r>
      <w:r w:rsidR="002E21F5" w:rsidRPr="002E21F5">
        <w:rPr>
          <w:noProof/>
        </w:rPr>
        <w:lastRenderedPageBreak/>
        <w:drawing>
          <wp:inline distT="0" distB="0" distL="0" distR="0" wp14:anchorId="4208B46A" wp14:editId="0E5B6634">
            <wp:extent cx="5486400" cy="409956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14B9" w:rsidRPr="00E114B9">
        <w:rPr>
          <w:noProof/>
        </w:rPr>
        <w:t xml:space="preserve"> </w:t>
      </w:r>
      <w:r w:rsidR="00E114B9" w:rsidRPr="00E114B9">
        <w:rPr>
          <w:noProof/>
        </w:rPr>
        <w:lastRenderedPageBreak/>
        <w:drawing>
          <wp:inline distT="0" distB="0" distL="0" distR="0" wp14:anchorId="3AEB43AD" wp14:editId="6E900868">
            <wp:extent cx="4648849" cy="8221222"/>
            <wp:effectExtent l="0" t="0" r="0" b="889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822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E6D45" w14:textId="3AAAAD23" w:rsidR="005F05E5" w:rsidRDefault="005F05E5" w:rsidP="005F05E5">
      <w:pPr>
        <w:pStyle w:val="ListParagraph"/>
        <w:numPr>
          <w:ilvl w:val="0"/>
          <w:numId w:val="1"/>
        </w:numPr>
        <w:rPr>
          <w:b/>
          <w:bCs/>
          <w:sz w:val="16"/>
          <w:szCs w:val="16"/>
        </w:rPr>
      </w:pPr>
    </w:p>
    <w:p w14:paraId="1F8DEDF9" w14:textId="21B8D8CA" w:rsidR="00CC6A0F" w:rsidRPr="0083479A" w:rsidRDefault="00CC6A0F" w:rsidP="0083479A">
      <w:pPr>
        <w:pStyle w:val="Heading1"/>
        <w:numPr>
          <w:ilvl w:val="0"/>
          <w:numId w:val="4"/>
        </w:numPr>
        <w:shd w:val="clear" w:color="auto" w:fill="FFFFFF"/>
        <w:spacing w:before="0" w:beforeAutospacing="0" w:after="0" w:afterAutospacing="0" w:line="312" w:lineRule="atLeast"/>
        <w:rPr>
          <w:rFonts w:ascii="Nunito" w:hAnsi="Nunito"/>
          <w:color w:val="212D45"/>
          <w:sz w:val="20"/>
          <w:szCs w:val="20"/>
        </w:rPr>
      </w:pPr>
      <w:r w:rsidRPr="0083479A">
        <w:rPr>
          <w:rFonts w:ascii="Nunito" w:hAnsi="Nunito"/>
          <w:color w:val="212D45"/>
          <w:sz w:val="20"/>
          <w:szCs w:val="20"/>
        </w:rPr>
        <w:t>Linux performance monitoring</w:t>
      </w:r>
    </w:p>
    <w:p w14:paraId="4B617641" w14:textId="4F2EA1F8" w:rsidR="00D2430A" w:rsidRPr="0083479A" w:rsidRDefault="00D2430A" w:rsidP="0083479A">
      <w:pPr>
        <w:pStyle w:val="Heading1"/>
        <w:numPr>
          <w:ilvl w:val="0"/>
          <w:numId w:val="4"/>
        </w:numPr>
        <w:shd w:val="clear" w:color="auto" w:fill="FFFFFF"/>
        <w:spacing w:before="0" w:beforeAutospacing="0" w:after="0" w:afterAutospacing="0" w:line="312" w:lineRule="atLeast"/>
        <w:rPr>
          <w:rFonts w:ascii="Nunito" w:hAnsi="Nunito"/>
          <w:color w:val="212D45"/>
          <w:sz w:val="20"/>
          <w:szCs w:val="20"/>
        </w:rPr>
      </w:pPr>
      <w:r w:rsidRPr="0083479A">
        <w:rPr>
          <w:rFonts w:ascii="Nunito" w:hAnsi="Nunito"/>
          <w:color w:val="212D45"/>
          <w:sz w:val="20"/>
          <w:szCs w:val="20"/>
        </w:rPr>
        <w:t xml:space="preserve">How to use </w:t>
      </w:r>
      <w:proofErr w:type="spellStart"/>
      <w:r w:rsidRPr="0083479A">
        <w:rPr>
          <w:rFonts w:ascii="Nunito" w:hAnsi="Nunito"/>
          <w:color w:val="212D45"/>
          <w:sz w:val="20"/>
          <w:szCs w:val="20"/>
        </w:rPr>
        <w:t>chmod</w:t>
      </w:r>
      <w:proofErr w:type="spellEnd"/>
    </w:p>
    <w:p w14:paraId="4B088ECB" w14:textId="1FBB951A" w:rsidR="00AD0844" w:rsidRPr="0083479A" w:rsidRDefault="00AD0844" w:rsidP="0083479A">
      <w:pPr>
        <w:pStyle w:val="Heading1"/>
        <w:numPr>
          <w:ilvl w:val="0"/>
          <w:numId w:val="4"/>
        </w:numPr>
        <w:shd w:val="clear" w:color="auto" w:fill="FFFFFF"/>
        <w:spacing w:before="0" w:beforeAutospacing="0" w:after="0" w:afterAutospacing="0" w:line="312" w:lineRule="atLeast"/>
        <w:rPr>
          <w:rFonts w:ascii="Nunito" w:hAnsi="Nunito"/>
          <w:color w:val="212D45"/>
          <w:sz w:val="20"/>
          <w:szCs w:val="20"/>
        </w:rPr>
      </w:pPr>
      <w:r w:rsidRPr="0083479A">
        <w:rPr>
          <w:rFonts w:ascii="Nunito" w:hAnsi="Nunito"/>
          <w:color w:val="212D45"/>
          <w:sz w:val="20"/>
          <w:szCs w:val="20"/>
        </w:rPr>
        <w:t xml:space="preserve">Run python script in </w:t>
      </w:r>
      <w:proofErr w:type="spellStart"/>
      <w:r w:rsidRPr="0083479A">
        <w:rPr>
          <w:rFonts w:ascii="Nunito" w:hAnsi="Nunito"/>
          <w:color w:val="212D45"/>
          <w:sz w:val="20"/>
          <w:szCs w:val="20"/>
        </w:rPr>
        <w:t>linux</w:t>
      </w:r>
      <w:proofErr w:type="spellEnd"/>
    </w:p>
    <w:p w14:paraId="104160CE" w14:textId="7FD4BE1A" w:rsidR="00AF3235" w:rsidRPr="0083479A" w:rsidRDefault="00AF3235" w:rsidP="0083479A">
      <w:pPr>
        <w:pStyle w:val="Heading1"/>
        <w:numPr>
          <w:ilvl w:val="0"/>
          <w:numId w:val="4"/>
        </w:numPr>
        <w:shd w:val="clear" w:color="auto" w:fill="FFFFFF"/>
        <w:spacing w:before="0" w:beforeAutospacing="0" w:after="0" w:afterAutospacing="0" w:line="312" w:lineRule="atLeast"/>
        <w:rPr>
          <w:rFonts w:ascii="Nunito" w:hAnsi="Nunito"/>
          <w:color w:val="212D45"/>
          <w:sz w:val="20"/>
          <w:szCs w:val="20"/>
        </w:rPr>
      </w:pPr>
      <w:r w:rsidRPr="0083479A">
        <w:rPr>
          <w:rFonts w:ascii="Nunito" w:hAnsi="Nunito"/>
          <w:color w:val="212D45"/>
          <w:sz w:val="20"/>
          <w:szCs w:val="20"/>
        </w:rPr>
        <w:t>Useful Linux Commands for System Administrators</w:t>
      </w:r>
    </w:p>
    <w:p w14:paraId="7E318C63" w14:textId="19AD6EA6" w:rsidR="00F9731C" w:rsidRPr="0083479A" w:rsidRDefault="00AF3235" w:rsidP="00F9731C">
      <w:pPr>
        <w:rPr>
          <w:b/>
          <w:bCs/>
          <w:sz w:val="20"/>
          <w:szCs w:val="20"/>
        </w:rPr>
      </w:pPr>
      <w:r w:rsidRPr="0083479A">
        <w:rPr>
          <w:b/>
          <w:bCs/>
          <w:sz w:val="20"/>
          <w:szCs w:val="20"/>
        </w:rPr>
        <w:t>https://www.tecmint.com/useful-linux-commands-for-system-administrators/</w:t>
      </w:r>
    </w:p>
    <w:p w14:paraId="332620B8" w14:textId="56660E71" w:rsidR="00F9731C" w:rsidRDefault="00F9731C" w:rsidP="0083479A">
      <w:pPr>
        <w:pStyle w:val="Heading1"/>
        <w:numPr>
          <w:ilvl w:val="0"/>
          <w:numId w:val="5"/>
        </w:numPr>
        <w:shd w:val="clear" w:color="auto" w:fill="FFFFFF"/>
        <w:spacing w:before="0" w:beforeAutospacing="0" w:after="0" w:afterAutospacing="0" w:line="312" w:lineRule="atLeast"/>
        <w:rPr>
          <w:rFonts w:ascii="Nunito" w:hAnsi="Nunito"/>
          <w:color w:val="212D45"/>
          <w:sz w:val="20"/>
          <w:szCs w:val="20"/>
        </w:rPr>
      </w:pPr>
      <w:r w:rsidRPr="0083479A">
        <w:rPr>
          <w:rFonts w:ascii="Nunito" w:hAnsi="Nunito"/>
          <w:color w:val="212D45"/>
          <w:sz w:val="20"/>
          <w:szCs w:val="20"/>
        </w:rPr>
        <w:t>Linux Network Configuration and Troubleshooting Commands</w:t>
      </w:r>
    </w:p>
    <w:p w14:paraId="03113B5B" w14:textId="77777777" w:rsidR="00B61964" w:rsidRPr="00B61964" w:rsidRDefault="00B61964" w:rsidP="00B61964">
      <w:pPr>
        <w:pStyle w:val="Heading1"/>
        <w:numPr>
          <w:ilvl w:val="0"/>
          <w:numId w:val="5"/>
        </w:numPr>
        <w:shd w:val="clear" w:color="auto" w:fill="FFFFFF"/>
        <w:wordWrap w:val="0"/>
        <w:spacing w:before="0" w:beforeAutospacing="0" w:after="0" w:afterAutospacing="0"/>
        <w:rPr>
          <w:rFonts w:ascii="微软雅黑" w:eastAsia="微软雅黑" w:hAnsi="微软雅黑"/>
          <w:color w:val="222226"/>
          <w:sz w:val="20"/>
          <w:szCs w:val="20"/>
        </w:rPr>
      </w:pPr>
      <w:proofErr w:type="spellStart"/>
      <w:r w:rsidRPr="00B61964">
        <w:rPr>
          <w:rFonts w:ascii="微软雅黑" w:eastAsia="微软雅黑" w:hAnsi="微软雅黑" w:hint="eastAsia"/>
          <w:color w:val="222226"/>
          <w:sz w:val="20"/>
          <w:szCs w:val="20"/>
        </w:rPr>
        <w:t>linux</w:t>
      </w:r>
      <w:proofErr w:type="spellEnd"/>
      <w:r w:rsidRPr="00B61964">
        <w:rPr>
          <w:rFonts w:ascii="微软雅黑" w:eastAsia="微软雅黑" w:hAnsi="微软雅黑" w:hint="eastAsia"/>
          <w:color w:val="222226"/>
          <w:sz w:val="20"/>
          <w:szCs w:val="20"/>
        </w:rPr>
        <w:t xml:space="preserve"> git 自动更新,git 利用hook 实现服务器自动更新代码</w:t>
      </w:r>
    </w:p>
    <w:p w14:paraId="5526EABF" w14:textId="77777777" w:rsidR="005F52CC" w:rsidRPr="005F52CC" w:rsidRDefault="005F52CC" w:rsidP="005F52CC">
      <w:pPr>
        <w:pStyle w:val="Heading1"/>
        <w:numPr>
          <w:ilvl w:val="0"/>
          <w:numId w:val="5"/>
        </w:numPr>
        <w:shd w:val="clear" w:color="auto" w:fill="FFFFFF"/>
        <w:wordWrap w:val="0"/>
        <w:spacing w:before="0" w:beforeAutospacing="0" w:after="0" w:afterAutospacing="0"/>
        <w:rPr>
          <w:rFonts w:ascii="微软雅黑" w:eastAsia="微软雅黑" w:hAnsi="微软雅黑"/>
          <w:color w:val="222226"/>
          <w:sz w:val="20"/>
          <w:szCs w:val="20"/>
        </w:rPr>
      </w:pPr>
      <w:r w:rsidRPr="005F52CC">
        <w:rPr>
          <w:rFonts w:ascii="微软雅黑" w:eastAsia="微软雅黑" w:hAnsi="微软雅黑" w:hint="eastAsia"/>
          <w:color w:val="222226"/>
          <w:sz w:val="20"/>
          <w:szCs w:val="20"/>
        </w:rPr>
        <w:t>在</w:t>
      </w:r>
      <w:proofErr w:type="spellStart"/>
      <w:r w:rsidRPr="005F52CC">
        <w:rPr>
          <w:rFonts w:ascii="微软雅黑" w:eastAsia="微软雅黑" w:hAnsi="微软雅黑" w:hint="eastAsia"/>
          <w:color w:val="222226"/>
          <w:sz w:val="20"/>
          <w:szCs w:val="20"/>
        </w:rPr>
        <w:t>linux</w:t>
      </w:r>
      <w:proofErr w:type="spellEnd"/>
      <w:r w:rsidRPr="005F52CC">
        <w:rPr>
          <w:rFonts w:ascii="微软雅黑" w:eastAsia="微软雅黑" w:hAnsi="微软雅黑" w:hint="eastAsia"/>
          <w:color w:val="222226"/>
          <w:sz w:val="20"/>
          <w:szCs w:val="20"/>
        </w:rPr>
        <w:t xml:space="preserve"> 下安装git 服务器实现代码自动更新</w:t>
      </w:r>
    </w:p>
    <w:p w14:paraId="2444FBE4" w14:textId="77777777" w:rsidR="00B61964" w:rsidRPr="0083479A" w:rsidRDefault="00B61964" w:rsidP="0083479A">
      <w:pPr>
        <w:pStyle w:val="Heading1"/>
        <w:numPr>
          <w:ilvl w:val="0"/>
          <w:numId w:val="5"/>
        </w:numPr>
        <w:shd w:val="clear" w:color="auto" w:fill="FFFFFF"/>
        <w:spacing w:before="0" w:beforeAutospacing="0" w:after="0" w:afterAutospacing="0" w:line="312" w:lineRule="atLeast"/>
        <w:rPr>
          <w:rFonts w:ascii="Nunito" w:hAnsi="Nunito"/>
          <w:color w:val="212D45"/>
          <w:sz w:val="20"/>
          <w:szCs w:val="20"/>
        </w:rPr>
      </w:pPr>
    </w:p>
    <w:p w14:paraId="46670A2F" w14:textId="77777777" w:rsidR="00F9731C" w:rsidRPr="00F9731C" w:rsidRDefault="00F9731C" w:rsidP="00F9731C">
      <w:pPr>
        <w:rPr>
          <w:b/>
          <w:bCs/>
          <w:sz w:val="16"/>
          <w:szCs w:val="16"/>
        </w:rPr>
      </w:pPr>
    </w:p>
    <w:p w14:paraId="62B4BEA1" w14:textId="28041A7B" w:rsidR="00F9731C" w:rsidRDefault="00F9731C" w:rsidP="005F05E5">
      <w:pPr>
        <w:pStyle w:val="ListParagraph"/>
        <w:numPr>
          <w:ilvl w:val="0"/>
          <w:numId w:val="1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o</w:t>
      </w:r>
    </w:p>
    <w:p w14:paraId="4078AB3D" w14:textId="77777777" w:rsidR="00F9731C" w:rsidRPr="005F05E5" w:rsidRDefault="00F9731C" w:rsidP="005F05E5">
      <w:pPr>
        <w:pStyle w:val="ListParagraph"/>
        <w:numPr>
          <w:ilvl w:val="0"/>
          <w:numId w:val="1"/>
        </w:numPr>
        <w:rPr>
          <w:b/>
          <w:bCs/>
          <w:sz w:val="16"/>
          <w:szCs w:val="16"/>
        </w:rPr>
      </w:pPr>
    </w:p>
    <w:p w14:paraId="3E1688AF" w14:textId="45D3796A" w:rsidR="009E3518" w:rsidRDefault="002143F5" w:rsidP="00AB6E45">
      <w:pPr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647D13E5" wp14:editId="32AA8818">
            <wp:extent cx="5486400" cy="36499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30E7">
        <w:rPr>
          <w:b/>
          <w:bCs/>
          <w:noProof/>
          <w:sz w:val="16"/>
          <w:szCs w:val="16"/>
        </w:rPr>
        <w:drawing>
          <wp:inline distT="0" distB="0" distL="0" distR="0" wp14:anchorId="7B1BFA7F" wp14:editId="3FF0D7E7">
            <wp:extent cx="5478780" cy="2926080"/>
            <wp:effectExtent l="0" t="0" r="762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30E7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2B5DD3C1" wp14:editId="2FDA6C43">
            <wp:extent cx="5486400" cy="1711960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4DD7" w:rsidRPr="00434DD7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0295FEC7" wp14:editId="7323B0B2">
            <wp:extent cx="5486400" cy="7579360"/>
            <wp:effectExtent l="0" t="0" r="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7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40D" w:rsidRPr="00FF540D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3A97E548" wp14:editId="21AE8D94">
            <wp:extent cx="5486400" cy="320484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11D8">
        <w:rPr>
          <w:b/>
          <w:bCs/>
          <w:noProof/>
          <w:sz w:val="16"/>
          <w:szCs w:val="16"/>
        </w:rPr>
        <w:drawing>
          <wp:inline distT="0" distB="0" distL="0" distR="0" wp14:anchorId="38EF804A" wp14:editId="425343FE">
            <wp:extent cx="5486400" cy="2392045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5794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776AEE41" wp14:editId="1986D243">
            <wp:extent cx="5478780" cy="2157730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2B29">
        <w:rPr>
          <w:b/>
          <w:bCs/>
          <w:noProof/>
          <w:sz w:val="16"/>
          <w:szCs w:val="16"/>
        </w:rPr>
        <w:drawing>
          <wp:inline distT="0" distB="0" distL="0" distR="0" wp14:anchorId="1D1ED4FD" wp14:editId="0EEEA5F2">
            <wp:extent cx="5486400" cy="36207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2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9D3E6" w14:textId="6391C752" w:rsidR="00A72B29" w:rsidRDefault="006B02E1" w:rsidP="00545D85">
      <w:pPr>
        <w:pStyle w:val="ListParagraph"/>
        <w:numPr>
          <w:ilvl w:val="0"/>
          <w:numId w:val="6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Ubuntu performance</w:t>
      </w:r>
      <w:r w:rsidR="004A1F4E">
        <w:rPr>
          <w:b/>
          <w:bCs/>
          <w:sz w:val="16"/>
          <w:szCs w:val="16"/>
        </w:rPr>
        <w:t xml:space="preserve"> monitoring</w:t>
      </w:r>
    </w:p>
    <w:p w14:paraId="06152B75" w14:textId="77777777" w:rsidR="004A1F4E" w:rsidRPr="004A1F4E" w:rsidRDefault="004A1F4E" w:rsidP="004A1F4E">
      <w:pPr>
        <w:ind w:left="360"/>
        <w:rPr>
          <w:b/>
          <w:bCs/>
          <w:sz w:val="16"/>
          <w:szCs w:val="16"/>
        </w:rPr>
      </w:pPr>
    </w:p>
    <w:p w14:paraId="3BF6D148" w14:textId="7DF4FF3F" w:rsidR="00A93443" w:rsidRDefault="00A93443" w:rsidP="00545D85">
      <w:pPr>
        <w:pStyle w:val="ListParagraph"/>
        <w:numPr>
          <w:ilvl w:val="0"/>
          <w:numId w:val="6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Ubuntu admin</w:t>
      </w:r>
    </w:p>
    <w:p w14:paraId="4FB60FFE" w14:textId="77777777" w:rsidR="0085253E" w:rsidRPr="0085253E" w:rsidRDefault="0085253E" w:rsidP="0085253E">
      <w:pPr>
        <w:pStyle w:val="ListParagraph"/>
        <w:rPr>
          <w:b/>
          <w:bCs/>
          <w:sz w:val="16"/>
          <w:szCs w:val="16"/>
        </w:rPr>
      </w:pPr>
    </w:p>
    <w:p w14:paraId="3AF1221A" w14:textId="016F754E" w:rsidR="0085253E" w:rsidRPr="0085253E" w:rsidRDefault="0085253E" w:rsidP="0085253E">
      <w:pPr>
        <w:rPr>
          <w:b/>
          <w:bCs/>
          <w:sz w:val="16"/>
          <w:szCs w:val="16"/>
        </w:rPr>
      </w:pPr>
      <w:r w:rsidRPr="0085253E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2BF3F05A" wp14:editId="417D497D">
            <wp:extent cx="5486400" cy="5996305"/>
            <wp:effectExtent l="0" t="0" r="0" b="444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9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787C8" w14:textId="0887D39D" w:rsidR="00A93443" w:rsidRDefault="009D30D6" w:rsidP="009D30D6">
      <w:pPr>
        <w:rPr>
          <w:b/>
          <w:bCs/>
          <w:sz w:val="16"/>
          <w:szCs w:val="16"/>
        </w:rPr>
      </w:pPr>
      <w:r w:rsidRPr="009D30D6">
        <w:rPr>
          <w:b/>
          <w:bCs/>
          <w:noProof/>
          <w:sz w:val="16"/>
          <w:szCs w:val="16"/>
        </w:rPr>
        <w:drawing>
          <wp:inline distT="0" distB="0" distL="0" distR="0" wp14:anchorId="44294056" wp14:editId="7D960F10">
            <wp:extent cx="2886478" cy="1000265"/>
            <wp:effectExtent l="0" t="0" r="0" b="952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EC60" w14:textId="68A82910" w:rsidR="00B33911" w:rsidRDefault="00B33911" w:rsidP="009D30D6">
      <w:pPr>
        <w:rPr>
          <w:b/>
          <w:bCs/>
          <w:sz w:val="16"/>
          <w:szCs w:val="16"/>
        </w:rPr>
      </w:pPr>
      <w:r w:rsidRPr="00B33911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32FB083D" wp14:editId="6377DE5B">
            <wp:extent cx="1829055" cy="1886213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16"/>
          <w:szCs w:val="16"/>
        </w:rPr>
        <w:drawing>
          <wp:inline distT="0" distB="0" distL="0" distR="0" wp14:anchorId="7B9952C5" wp14:editId="6F4B2CE6">
            <wp:extent cx="5482590" cy="4688840"/>
            <wp:effectExtent l="0" t="0" r="381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468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C2973" w14:textId="47BD733C" w:rsidR="000B3877" w:rsidRDefault="000B3877" w:rsidP="009D30D6">
      <w:pPr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64EFE98F" wp14:editId="566C1D10">
            <wp:extent cx="5477510" cy="2889885"/>
            <wp:effectExtent l="0" t="0" r="8890" b="571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A9CC3" w14:textId="43318549" w:rsidR="005653F6" w:rsidRDefault="005653F6" w:rsidP="009D30D6">
      <w:pPr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drawing>
          <wp:inline distT="0" distB="0" distL="0" distR="0" wp14:anchorId="556E5C5D" wp14:editId="4B8A4AC8">
            <wp:extent cx="5486400" cy="698500"/>
            <wp:effectExtent l="0" t="0" r="0" b="635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317E9" w14:textId="5F5F7473" w:rsidR="00FF5F9D" w:rsidRPr="009D30D6" w:rsidRDefault="00FF5F9D" w:rsidP="009D30D6">
      <w:pPr>
        <w:rPr>
          <w:b/>
          <w:bCs/>
          <w:sz w:val="16"/>
          <w:szCs w:val="16"/>
        </w:rPr>
      </w:pPr>
      <w:r w:rsidRPr="00FF5F9D">
        <w:rPr>
          <w:b/>
          <w:bCs/>
          <w:noProof/>
          <w:sz w:val="16"/>
          <w:szCs w:val="16"/>
        </w:rPr>
        <w:drawing>
          <wp:inline distT="0" distB="0" distL="0" distR="0" wp14:anchorId="3297D94A" wp14:editId="06EFBE2C">
            <wp:extent cx="5486400" cy="1882775"/>
            <wp:effectExtent l="0" t="0" r="0" b="317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263B">
        <w:rPr>
          <w:b/>
          <w:bCs/>
          <w:noProof/>
          <w:sz w:val="16"/>
          <w:szCs w:val="16"/>
        </w:rPr>
        <w:drawing>
          <wp:inline distT="0" distB="0" distL="0" distR="0" wp14:anchorId="5EFA0AE1" wp14:editId="6E4CC219">
            <wp:extent cx="5482590" cy="2183130"/>
            <wp:effectExtent l="0" t="0" r="3810" b="762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218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47D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2F326E89" wp14:editId="1AD25299">
            <wp:extent cx="5482590" cy="3746500"/>
            <wp:effectExtent l="0" t="0" r="3810" b="635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584F" w:rsidRPr="004F584F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143DC00C" wp14:editId="409BA789">
            <wp:extent cx="5486400" cy="5617845"/>
            <wp:effectExtent l="0" t="0" r="0" b="190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1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637F" w:rsidRPr="0015637F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25CE9C53" wp14:editId="25ECCAE3">
            <wp:extent cx="5486400" cy="318643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5B5E" w:rsidRPr="001C5B5E">
        <w:rPr>
          <w:b/>
          <w:bCs/>
          <w:noProof/>
          <w:sz w:val="16"/>
          <w:szCs w:val="16"/>
        </w:rPr>
        <w:drawing>
          <wp:inline distT="0" distB="0" distL="0" distR="0" wp14:anchorId="1D9DB5FD" wp14:editId="459FEE0F">
            <wp:extent cx="5486400" cy="2592705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5F3">
        <w:rPr>
          <w:b/>
          <w:bCs/>
          <w:noProof/>
          <w:sz w:val="16"/>
          <w:szCs w:val="16"/>
        </w:rPr>
        <w:drawing>
          <wp:inline distT="0" distB="0" distL="0" distR="0" wp14:anchorId="02840329" wp14:editId="45412B98">
            <wp:extent cx="5482590" cy="2368550"/>
            <wp:effectExtent l="0" t="0" r="381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8A4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64080458" wp14:editId="2E6D3F5C">
            <wp:extent cx="5486400" cy="182880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85E" w:rsidRPr="0020585E">
        <w:rPr>
          <w:b/>
          <w:bCs/>
          <w:noProof/>
          <w:sz w:val="16"/>
          <w:szCs w:val="16"/>
        </w:rPr>
        <w:drawing>
          <wp:inline distT="0" distB="0" distL="0" distR="0" wp14:anchorId="2CC37C88" wp14:editId="596AC870">
            <wp:extent cx="5486400" cy="2204720"/>
            <wp:effectExtent l="0" t="0" r="0" b="508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85E" w:rsidRPr="0020585E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641F907B" wp14:editId="29F6B885">
            <wp:extent cx="4715533" cy="7344800"/>
            <wp:effectExtent l="0" t="0" r="8890" b="889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73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28C8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5584F1F8" wp14:editId="04F51D60">
            <wp:extent cx="5478145" cy="3403600"/>
            <wp:effectExtent l="0" t="0" r="8255" b="635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AA">
        <w:rPr>
          <w:b/>
          <w:bCs/>
          <w:noProof/>
          <w:sz w:val="16"/>
          <w:szCs w:val="16"/>
        </w:rPr>
        <w:drawing>
          <wp:inline distT="0" distB="0" distL="0" distR="0" wp14:anchorId="00F2C7AA" wp14:editId="49FDFD9D">
            <wp:extent cx="5486400" cy="1405890"/>
            <wp:effectExtent l="0" t="0" r="0" b="381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17E" w:rsidRPr="0048617E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6C034F91" wp14:editId="7241D3B2">
            <wp:extent cx="5486400" cy="3861435"/>
            <wp:effectExtent l="0" t="0" r="0" b="571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8C23E" w14:textId="77777777" w:rsidR="00521C04" w:rsidRDefault="00521C04" w:rsidP="00545D85">
      <w:pPr>
        <w:pStyle w:val="ListParagraph"/>
        <w:numPr>
          <w:ilvl w:val="0"/>
          <w:numId w:val="6"/>
        </w:numPr>
        <w:rPr>
          <w:b/>
          <w:bCs/>
          <w:sz w:val="16"/>
          <w:szCs w:val="16"/>
        </w:rPr>
      </w:pPr>
    </w:p>
    <w:p w14:paraId="65B7C292" w14:textId="1A6097EC" w:rsidR="004A1F4E" w:rsidRDefault="004A1F4E" w:rsidP="00545D85">
      <w:pPr>
        <w:pStyle w:val="ListParagraph"/>
        <w:numPr>
          <w:ilvl w:val="0"/>
          <w:numId w:val="6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777777</w:t>
      </w:r>
    </w:p>
    <w:p w14:paraId="06B0F295" w14:textId="2152F78C" w:rsidR="00521C04" w:rsidRDefault="00521C04" w:rsidP="00545D85">
      <w:pPr>
        <w:pStyle w:val="ListParagraph"/>
        <w:numPr>
          <w:ilvl w:val="0"/>
          <w:numId w:val="6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Uptime</w:t>
      </w:r>
    </w:p>
    <w:p w14:paraId="49723D7B" w14:textId="3341E749" w:rsidR="00521C04" w:rsidRDefault="00521C04" w:rsidP="00521C04">
      <w:pPr>
        <w:ind w:left="360"/>
        <w:rPr>
          <w:b/>
          <w:bCs/>
          <w:sz w:val="16"/>
          <w:szCs w:val="16"/>
        </w:rPr>
      </w:pPr>
      <w:r w:rsidRPr="00521C04">
        <w:rPr>
          <w:b/>
          <w:bCs/>
          <w:noProof/>
          <w:sz w:val="16"/>
          <w:szCs w:val="16"/>
        </w:rPr>
        <w:drawing>
          <wp:inline distT="0" distB="0" distL="0" distR="0" wp14:anchorId="09C7384C" wp14:editId="2D3893C9">
            <wp:extent cx="5486400" cy="1792605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82A" w:rsidRPr="009C482A">
        <w:rPr>
          <w:b/>
          <w:bCs/>
          <w:noProof/>
          <w:sz w:val="16"/>
          <w:szCs w:val="16"/>
        </w:rPr>
        <w:drawing>
          <wp:inline distT="0" distB="0" distL="0" distR="0" wp14:anchorId="46FB0D01" wp14:editId="18C0185D">
            <wp:extent cx="5486400" cy="1565275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A51A" w14:textId="0C1FC550" w:rsidR="009568E0" w:rsidRPr="00521C04" w:rsidRDefault="009568E0" w:rsidP="00521C04">
      <w:pPr>
        <w:ind w:left="360"/>
        <w:rPr>
          <w:b/>
          <w:bCs/>
          <w:sz w:val="16"/>
          <w:szCs w:val="16"/>
        </w:rPr>
      </w:pPr>
      <w:r w:rsidRPr="009568E0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57023189" wp14:editId="68D3FE4E">
            <wp:extent cx="5486400" cy="1953260"/>
            <wp:effectExtent l="0" t="0" r="0" b="889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D5D" w:rsidRPr="00742D5D">
        <w:rPr>
          <w:b/>
          <w:bCs/>
          <w:noProof/>
          <w:sz w:val="16"/>
          <w:szCs w:val="16"/>
        </w:rPr>
        <w:drawing>
          <wp:inline distT="0" distB="0" distL="0" distR="0" wp14:anchorId="39E157CB" wp14:editId="197332F5">
            <wp:extent cx="5486400" cy="160274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80DAA" w14:textId="1DA6FC7E" w:rsidR="00D326C7" w:rsidRDefault="003144F3" w:rsidP="00545D85">
      <w:pPr>
        <w:pStyle w:val="ListParagraph"/>
        <w:numPr>
          <w:ilvl w:val="0"/>
          <w:numId w:val="6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F</w:t>
      </w:r>
      <w:r w:rsidR="00D326C7">
        <w:rPr>
          <w:b/>
          <w:bCs/>
          <w:sz w:val="16"/>
          <w:szCs w:val="16"/>
        </w:rPr>
        <w:t>ree</w:t>
      </w:r>
    </w:p>
    <w:p w14:paraId="1E4C6B7A" w14:textId="254AF2E1" w:rsidR="003144F3" w:rsidRDefault="003144F3" w:rsidP="003144F3">
      <w:pPr>
        <w:pStyle w:val="ListParagraph"/>
        <w:rPr>
          <w:b/>
          <w:bCs/>
          <w:sz w:val="16"/>
          <w:szCs w:val="16"/>
        </w:rPr>
      </w:pPr>
      <w:r w:rsidRPr="003144F3">
        <w:rPr>
          <w:b/>
          <w:bCs/>
          <w:noProof/>
          <w:sz w:val="16"/>
          <w:szCs w:val="16"/>
        </w:rPr>
        <w:drawing>
          <wp:inline distT="0" distB="0" distL="0" distR="0" wp14:anchorId="6C781ADC" wp14:editId="669D6A40">
            <wp:extent cx="5486400" cy="456565"/>
            <wp:effectExtent l="0" t="0" r="0" b="63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1DCC" w:rsidRPr="007D1DCC">
        <w:rPr>
          <w:b/>
          <w:bCs/>
          <w:noProof/>
          <w:sz w:val="16"/>
          <w:szCs w:val="16"/>
        </w:rPr>
        <w:drawing>
          <wp:inline distT="0" distB="0" distL="0" distR="0" wp14:anchorId="5AD5BFB7" wp14:editId="38A812EC">
            <wp:extent cx="5486400" cy="1076960"/>
            <wp:effectExtent l="0" t="0" r="0" b="889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1DCC" w:rsidRPr="007D1DCC">
        <w:rPr>
          <w:b/>
          <w:bCs/>
          <w:noProof/>
          <w:sz w:val="16"/>
          <w:szCs w:val="16"/>
        </w:rPr>
        <w:drawing>
          <wp:inline distT="0" distB="0" distL="0" distR="0" wp14:anchorId="3238128B" wp14:editId="56EAA74E">
            <wp:extent cx="5486400" cy="2633345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1DCC" w:rsidRPr="007D1DCC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6C4A8328" wp14:editId="28A7655F">
            <wp:extent cx="5486400" cy="3694430"/>
            <wp:effectExtent l="0" t="0" r="0" b="127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1DCC" w:rsidRPr="007D1DCC">
        <w:rPr>
          <w:b/>
          <w:bCs/>
          <w:noProof/>
          <w:sz w:val="16"/>
          <w:szCs w:val="16"/>
        </w:rPr>
        <w:drawing>
          <wp:inline distT="0" distB="0" distL="0" distR="0" wp14:anchorId="78494331" wp14:editId="02F9875E">
            <wp:extent cx="5486400" cy="1166495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1DCC" w:rsidRPr="007D1DCC">
        <w:rPr>
          <w:b/>
          <w:bCs/>
          <w:noProof/>
          <w:sz w:val="16"/>
          <w:szCs w:val="16"/>
        </w:rPr>
        <w:drawing>
          <wp:inline distT="0" distB="0" distL="0" distR="0" wp14:anchorId="47546B05" wp14:editId="3DABD1FA">
            <wp:extent cx="5486400" cy="204216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92FED" w14:textId="1499BA48" w:rsidR="003144F3" w:rsidRDefault="003144F3" w:rsidP="003144F3">
      <w:pPr>
        <w:pStyle w:val="ListParagraph"/>
        <w:rPr>
          <w:b/>
          <w:bCs/>
          <w:sz w:val="16"/>
          <w:szCs w:val="16"/>
        </w:rPr>
      </w:pPr>
      <w:r w:rsidRPr="003144F3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77DBB400" wp14:editId="736AE4A4">
            <wp:extent cx="5486400" cy="233045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C13C0" w14:textId="1CBAC3AA" w:rsidR="00020AE1" w:rsidRDefault="00020AE1" w:rsidP="003144F3">
      <w:pPr>
        <w:pStyle w:val="ListParagraph"/>
        <w:rPr>
          <w:b/>
          <w:bCs/>
          <w:sz w:val="16"/>
          <w:szCs w:val="16"/>
        </w:rPr>
      </w:pPr>
      <w:r w:rsidRPr="00020AE1">
        <w:rPr>
          <w:b/>
          <w:bCs/>
          <w:noProof/>
          <w:sz w:val="16"/>
          <w:szCs w:val="16"/>
        </w:rPr>
        <w:drawing>
          <wp:inline distT="0" distB="0" distL="0" distR="0" wp14:anchorId="43F11F6F" wp14:editId="3C5E4AA1">
            <wp:extent cx="5486400" cy="624840"/>
            <wp:effectExtent l="0" t="0" r="0" b="381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EB67E" w14:textId="0DBA6738" w:rsidR="00CA535E" w:rsidRDefault="00CA535E" w:rsidP="00545D85">
      <w:pPr>
        <w:pStyle w:val="ListParagraph"/>
        <w:numPr>
          <w:ilvl w:val="0"/>
          <w:numId w:val="6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S</w:t>
      </w:r>
    </w:p>
    <w:p w14:paraId="431699D3" w14:textId="5BB57048" w:rsidR="00CA535E" w:rsidRPr="00CA535E" w:rsidRDefault="00CA535E" w:rsidP="00CA535E">
      <w:pPr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3D224C25" wp14:editId="212BF5F5">
            <wp:extent cx="5481320" cy="5893435"/>
            <wp:effectExtent l="0" t="0" r="508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589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16"/>
          <w:szCs w:val="16"/>
        </w:rPr>
        <w:drawing>
          <wp:inline distT="0" distB="0" distL="0" distR="0" wp14:anchorId="31C4BF5B" wp14:editId="00F2751F">
            <wp:extent cx="5486400" cy="1918970"/>
            <wp:effectExtent l="0" t="0" r="0" b="508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1D39" w:rsidRPr="00621D39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5AA153EB" wp14:editId="6794A383">
            <wp:extent cx="5486400" cy="3500755"/>
            <wp:effectExtent l="0" t="0" r="0" b="4445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7A660" w14:textId="6BADE373" w:rsidR="005058CE" w:rsidRDefault="005058CE" w:rsidP="00545D85">
      <w:pPr>
        <w:pStyle w:val="ListParagraph"/>
        <w:numPr>
          <w:ilvl w:val="0"/>
          <w:numId w:val="6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Top</w:t>
      </w:r>
    </w:p>
    <w:p w14:paraId="08FB91DD" w14:textId="57675840" w:rsidR="00B97DB7" w:rsidRPr="00B97DB7" w:rsidRDefault="00B97DB7" w:rsidP="00B97DB7">
      <w:pPr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0976811A" wp14:editId="666704C6">
            <wp:extent cx="5486400" cy="3778885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7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2041">
        <w:rPr>
          <w:b/>
          <w:bCs/>
          <w:noProof/>
          <w:sz w:val="16"/>
          <w:szCs w:val="16"/>
        </w:rPr>
        <w:drawing>
          <wp:inline distT="0" distB="0" distL="0" distR="0" wp14:anchorId="3CC735FE" wp14:editId="6673E3AE">
            <wp:extent cx="5343525" cy="3382645"/>
            <wp:effectExtent l="0" t="0" r="9525" b="8255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38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7B6">
        <w:rPr>
          <w:rFonts w:hint="eastAsia"/>
          <w:b/>
          <w:bCs/>
          <w:noProof/>
          <w:sz w:val="16"/>
          <w:szCs w:val="16"/>
        </w:rPr>
        <w:lastRenderedPageBreak/>
        <w:drawing>
          <wp:inline distT="0" distB="0" distL="0" distR="0" wp14:anchorId="41E08318" wp14:editId="12CE0D39">
            <wp:extent cx="5486400" cy="4159885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5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4FAA">
        <w:rPr>
          <w:rFonts w:hint="eastAsia"/>
          <w:b/>
          <w:bCs/>
          <w:noProof/>
          <w:sz w:val="16"/>
          <w:szCs w:val="16"/>
        </w:rPr>
        <w:drawing>
          <wp:inline distT="0" distB="0" distL="0" distR="0" wp14:anchorId="2065F449" wp14:editId="62C48AAA">
            <wp:extent cx="5486400" cy="2558415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3C3F" w:rsidRPr="009B3C3F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6016F0DC" wp14:editId="6B2321E7">
            <wp:extent cx="5213350" cy="8229600"/>
            <wp:effectExtent l="0" t="0" r="635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133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F0F">
        <w:rPr>
          <w:rFonts w:hint="eastAsia"/>
          <w:b/>
          <w:bCs/>
          <w:noProof/>
          <w:sz w:val="16"/>
          <w:szCs w:val="16"/>
        </w:rPr>
        <w:lastRenderedPageBreak/>
        <w:drawing>
          <wp:inline distT="0" distB="0" distL="0" distR="0" wp14:anchorId="27AC0E3D" wp14:editId="00E03656">
            <wp:extent cx="5481320" cy="2113915"/>
            <wp:effectExtent l="0" t="0" r="5080" b="635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F0F" w:rsidRPr="00E96F0F">
        <w:rPr>
          <w:b/>
          <w:bCs/>
          <w:noProof/>
          <w:sz w:val="16"/>
          <w:szCs w:val="16"/>
        </w:rPr>
        <w:drawing>
          <wp:inline distT="0" distB="0" distL="0" distR="0" wp14:anchorId="3A52D6AE" wp14:editId="559898D3">
            <wp:extent cx="5486400" cy="3074670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ADF" w:rsidRPr="00FE2ADF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28A645ED" wp14:editId="09FF1EF4">
            <wp:extent cx="5486400" cy="4062730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ADF">
        <w:rPr>
          <w:rFonts w:hint="eastAsia"/>
          <w:b/>
          <w:bCs/>
          <w:noProof/>
          <w:sz w:val="16"/>
          <w:szCs w:val="16"/>
        </w:rPr>
        <w:drawing>
          <wp:inline distT="0" distB="0" distL="0" distR="0" wp14:anchorId="24748D64" wp14:editId="234D5B6D">
            <wp:extent cx="5142865" cy="2161540"/>
            <wp:effectExtent l="0" t="0" r="635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65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2138">
        <w:rPr>
          <w:rFonts w:hint="eastAsia"/>
          <w:b/>
          <w:bCs/>
          <w:noProof/>
          <w:sz w:val="16"/>
          <w:szCs w:val="16"/>
        </w:rPr>
        <w:lastRenderedPageBreak/>
        <w:drawing>
          <wp:inline distT="0" distB="0" distL="0" distR="0" wp14:anchorId="674EE1AA" wp14:editId="351DE858">
            <wp:extent cx="5481320" cy="4688205"/>
            <wp:effectExtent l="0" t="0" r="508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468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9ABFE" w14:textId="4BD95565" w:rsidR="00621D39" w:rsidRPr="00621D39" w:rsidRDefault="00621D39" w:rsidP="00621D39">
      <w:pPr>
        <w:ind w:left="360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4B65EAD0" wp14:editId="793B1696">
            <wp:extent cx="5486400" cy="438150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7DB7">
        <w:rPr>
          <w:b/>
          <w:bCs/>
          <w:noProof/>
          <w:sz w:val="16"/>
          <w:szCs w:val="16"/>
        </w:rPr>
        <w:drawing>
          <wp:inline distT="0" distB="0" distL="0" distR="0" wp14:anchorId="2A1A788D" wp14:editId="2EF6C466">
            <wp:extent cx="5486400" cy="2394585"/>
            <wp:effectExtent l="0" t="0" r="0" b="5715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DBE25" w14:textId="382CE259" w:rsidR="005058CE" w:rsidRDefault="005058CE" w:rsidP="005058CE">
      <w:pPr>
        <w:ind w:left="360"/>
        <w:rPr>
          <w:b/>
          <w:bCs/>
          <w:sz w:val="16"/>
          <w:szCs w:val="16"/>
        </w:rPr>
      </w:pPr>
      <w:r w:rsidRPr="005058CE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10DB8AB1" wp14:editId="5BACF734">
            <wp:extent cx="5486400" cy="1059815"/>
            <wp:effectExtent l="0" t="0" r="0" b="698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0DB" w:rsidRPr="00CB40DB">
        <w:rPr>
          <w:b/>
          <w:bCs/>
          <w:noProof/>
          <w:sz w:val="16"/>
          <w:szCs w:val="16"/>
        </w:rPr>
        <w:drawing>
          <wp:inline distT="0" distB="0" distL="0" distR="0" wp14:anchorId="69856443" wp14:editId="6848A4FF">
            <wp:extent cx="5486400" cy="1674495"/>
            <wp:effectExtent l="0" t="0" r="0" b="190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B7A" w:rsidRPr="00962B7A">
        <w:rPr>
          <w:b/>
          <w:bCs/>
          <w:noProof/>
          <w:sz w:val="16"/>
          <w:szCs w:val="16"/>
        </w:rPr>
        <w:drawing>
          <wp:inline distT="0" distB="0" distL="0" distR="0" wp14:anchorId="2CF43F62" wp14:editId="5EA36B7C">
            <wp:extent cx="5486400" cy="4956810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5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713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4E5CE056" wp14:editId="3F6B5119">
            <wp:extent cx="5486400" cy="288036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713" w:rsidRPr="007F0713">
        <w:rPr>
          <w:b/>
          <w:bCs/>
          <w:noProof/>
          <w:sz w:val="16"/>
          <w:szCs w:val="16"/>
        </w:rPr>
        <w:drawing>
          <wp:inline distT="0" distB="0" distL="0" distR="0" wp14:anchorId="6C862FF8" wp14:editId="2172BA08">
            <wp:extent cx="5486400" cy="2431415"/>
            <wp:effectExtent l="0" t="0" r="0" b="698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713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6292FA91" wp14:editId="2BCDF5C8">
            <wp:extent cx="5482590" cy="604520"/>
            <wp:effectExtent l="0" t="0" r="3810" b="508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6458" w:rsidRPr="00216458">
        <w:rPr>
          <w:b/>
          <w:bCs/>
          <w:noProof/>
          <w:sz w:val="16"/>
          <w:szCs w:val="16"/>
        </w:rPr>
        <w:drawing>
          <wp:inline distT="0" distB="0" distL="0" distR="0" wp14:anchorId="6640C3F3" wp14:editId="418BDA15">
            <wp:extent cx="5486400" cy="379349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FBA57" w14:textId="345E9C1D" w:rsidR="00216458" w:rsidRPr="005058CE" w:rsidRDefault="00A703CB" w:rsidP="005058CE">
      <w:pPr>
        <w:ind w:left="360"/>
        <w:rPr>
          <w:b/>
          <w:bCs/>
          <w:sz w:val="16"/>
          <w:szCs w:val="16"/>
        </w:rPr>
      </w:pPr>
      <w:r w:rsidRPr="00A703CB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206DCC91" wp14:editId="4F476A6F">
            <wp:extent cx="5486400" cy="2814955"/>
            <wp:effectExtent l="0" t="0" r="0" b="444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5782" w:rsidRPr="00BB5782">
        <w:rPr>
          <w:b/>
          <w:bCs/>
          <w:noProof/>
          <w:sz w:val="16"/>
          <w:szCs w:val="16"/>
        </w:rPr>
        <w:drawing>
          <wp:inline distT="0" distB="0" distL="0" distR="0" wp14:anchorId="50443C58" wp14:editId="5D204ED1">
            <wp:extent cx="5486400" cy="2908935"/>
            <wp:effectExtent l="0" t="0" r="0" b="571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E8B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564A1440" wp14:editId="76C4469A">
            <wp:extent cx="5478145" cy="4958715"/>
            <wp:effectExtent l="0" t="0" r="8255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495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283E" w:rsidRPr="00FA283E">
        <w:rPr>
          <w:b/>
          <w:bCs/>
          <w:noProof/>
          <w:sz w:val="16"/>
          <w:szCs w:val="16"/>
        </w:rPr>
        <w:drawing>
          <wp:inline distT="0" distB="0" distL="0" distR="0" wp14:anchorId="243B8A18" wp14:editId="77C9E00D">
            <wp:extent cx="5486400" cy="1915795"/>
            <wp:effectExtent l="0" t="0" r="0" b="825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7E21" w:rsidRPr="00887E21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2CFF1540" wp14:editId="462167F3">
            <wp:extent cx="5486400" cy="3346450"/>
            <wp:effectExtent l="0" t="0" r="0" b="635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CB2" w:rsidRPr="00776CB2">
        <w:rPr>
          <w:b/>
          <w:bCs/>
          <w:noProof/>
          <w:sz w:val="16"/>
          <w:szCs w:val="16"/>
        </w:rPr>
        <w:drawing>
          <wp:inline distT="0" distB="0" distL="0" distR="0" wp14:anchorId="5BF3D22A" wp14:editId="37CD22EC">
            <wp:extent cx="5486400" cy="2872740"/>
            <wp:effectExtent l="0" t="0" r="0" b="381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0B86" w:rsidRPr="00790B86">
        <w:rPr>
          <w:b/>
          <w:bCs/>
          <w:noProof/>
          <w:sz w:val="16"/>
          <w:szCs w:val="16"/>
        </w:rPr>
        <w:drawing>
          <wp:inline distT="0" distB="0" distL="0" distR="0" wp14:anchorId="1B65671C" wp14:editId="1E6675F1">
            <wp:extent cx="5486400" cy="1377315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D16" w:rsidRPr="00C96D16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2DC5335D" wp14:editId="24312C0E">
            <wp:extent cx="5486400" cy="2202815"/>
            <wp:effectExtent l="0" t="0" r="0" b="6985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7C3D" w:rsidRPr="00097C3D">
        <w:rPr>
          <w:b/>
          <w:bCs/>
          <w:noProof/>
          <w:sz w:val="16"/>
          <w:szCs w:val="16"/>
        </w:rPr>
        <w:drawing>
          <wp:inline distT="0" distB="0" distL="0" distR="0" wp14:anchorId="3E36FE45" wp14:editId="788C98A3">
            <wp:extent cx="5486400" cy="139065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4D34" w:rsidRPr="00AC4D34">
        <w:rPr>
          <w:b/>
          <w:bCs/>
          <w:noProof/>
          <w:sz w:val="16"/>
          <w:szCs w:val="16"/>
        </w:rPr>
        <w:drawing>
          <wp:inline distT="0" distB="0" distL="0" distR="0" wp14:anchorId="1DE29E5A" wp14:editId="06A3433D">
            <wp:extent cx="5486400" cy="426847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4D34" w:rsidRPr="00AC4D34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1B252D19" wp14:editId="69A56A2F">
            <wp:extent cx="5486400" cy="3912235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4D34" w:rsidRPr="00AC4D34">
        <w:rPr>
          <w:b/>
          <w:bCs/>
          <w:noProof/>
          <w:sz w:val="16"/>
          <w:szCs w:val="16"/>
        </w:rPr>
        <w:drawing>
          <wp:inline distT="0" distB="0" distL="0" distR="0" wp14:anchorId="23CC9BBA" wp14:editId="60579729">
            <wp:extent cx="5486400" cy="373634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5594" w:rsidRPr="00D95594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3508EEAB" wp14:editId="7383D0EF">
            <wp:extent cx="5486400" cy="3495675"/>
            <wp:effectExtent l="0" t="0" r="0" b="952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B4C">
        <w:rPr>
          <w:b/>
          <w:bCs/>
          <w:noProof/>
          <w:sz w:val="16"/>
          <w:szCs w:val="16"/>
        </w:rPr>
        <w:drawing>
          <wp:inline distT="0" distB="0" distL="0" distR="0" wp14:anchorId="0C89062A" wp14:editId="727202A0">
            <wp:extent cx="5486400" cy="4709160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44AB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55301BCA" wp14:editId="1C5A4EA7">
            <wp:extent cx="5481320" cy="2383790"/>
            <wp:effectExtent l="0" t="0" r="508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238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7708">
        <w:rPr>
          <w:b/>
          <w:bCs/>
          <w:noProof/>
          <w:sz w:val="16"/>
          <w:szCs w:val="16"/>
        </w:rPr>
        <w:drawing>
          <wp:inline distT="0" distB="0" distL="0" distR="0" wp14:anchorId="334F9844" wp14:editId="7A5EA688">
            <wp:extent cx="5486400" cy="2388870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C08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47F45918" wp14:editId="6D3940D1">
            <wp:extent cx="5481320" cy="6025515"/>
            <wp:effectExtent l="0" t="0" r="508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602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3691" w:rsidRPr="00DB3691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2C97C653" wp14:editId="4F1B6DB3">
            <wp:extent cx="5486400" cy="4456430"/>
            <wp:effectExtent l="0" t="0" r="0" b="127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705E" w:rsidRPr="004D705E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5740E9E4" wp14:editId="03423BCC">
            <wp:extent cx="5486400" cy="6276340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7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2848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5C302D5C" wp14:editId="50D882CC">
            <wp:extent cx="5481320" cy="8176895"/>
            <wp:effectExtent l="0" t="0" r="508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817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E71D1" w14:textId="5A940D5D" w:rsidR="00D95594" w:rsidRPr="00606EC7" w:rsidRDefault="002F4444" w:rsidP="00545D85">
      <w:pPr>
        <w:pStyle w:val="ListParagraph"/>
        <w:numPr>
          <w:ilvl w:val="0"/>
          <w:numId w:val="6"/>
        </w:numPr>
        <w:rPr>
          <w:b/>
          <w:bCs/>
          <w:sz w:val="40"/>
          <w:szCs w:val="40"/>
        </w:rPr>
      </w:pPr>
      <w:r w:rsidRPr="00606EC7">
        <w:rPr>
          <w:b/>
          <w:bCs/>
          <w:sz w:val="40"/>
          <w:szCs w:val="40"/>
        </w:rPr>
        <w:lastRenderedPageBreak/>
        <w:t>d</w:t>
      </w:r>
      <w:r w:rsidR="00D95594" w:rsidRPr="00606EC7">
        <w:rPr>
          <w:b/>
          <w:bCs/>
          <w:sz w:val="40"/>
          <w:szCs w:val="40"/>
        </w:rPr>
        <w:t>u</w:t>
      </w:r>
    </w:p>
    <w:p w14:paraId="498B0AA3" w14:textId="0C66B9C4" w:rsidR="008D6749" w:rsidRDefault="008D6749" w:rsidP="008D6749">
      <w:pPr>
        <w:pStyle w:val="ListParagraph"/>
        <w:rPr>
          <w:b/>
          <w:bCs/>
          <w:sz w:val="16"/>
          <w:szCs w:val="16"/>
        </w:rPr>
      </w:pPr>
      <w:r w:rsidRPr="008D6749">
        <w:rPr>
          <w:b/>
          <w:bCs/>
          <w:noProof/>
          <w:sz w:val="16"/>
          <w:szCs w:val="16"/>
        </w:rPr>
        <w:drawing>
          <wp:inline distT="0" distB="0" distL="0" distR="0" wp14:anchorId="14F11B22" wp14:editId="54BBCF4A">
            <wp:extent cx="5486400" cy="759460"/>
            <wp:effectExtent l="0" t="0" r="0" b="254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B98">
        <w:rPr>
          <w:b/>
          <w:bCs/>
          <w:noProof/>
          <w:sz w:val="16"/>
          <w:szCs w:val="16"/>
        </w:rPr>
        <w:drawing>
          <wp:inline distT="0" distB="0" distL="0" distR="0" wp14:anchorId="5AC02AE1" wp14:editId="549B7C02">
            <wp:extent cx="5482590" cy="2525395"/>
            <wp:effectExtent l="0" t="0" r="3810" b="825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25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4B98" w:rsidRPr="000B4B98">
        <w:rPr>
          <w:b/>
          <w:bCs/>
          <w:noProof/>
          <w:sz w:val="16"/>
          <w:szCs w:val="16"/>
        </w:rPr>
        <w:drawing>
          <wp:inline distT="0" distB="0" distL="0" distR="0" wp14:anchorId="5BF13B64" wp14:editId="21DCDD3D">
            <wp:extent cx="5486400" cy="4089400"/>
            <wp:effectExtent l="0" t="0" r="0" b="635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A0F64" w14:textId="7555E435" w:rsidR="0008092D" w:rsidRPr="00606EC7" w:rsidRDefault="0008092D" w:rsidP="00545D85">
      <w:pPr>
        <w:pStyle w:val="ListParagraph"/>
        <w:numPr>
          <w:ilvl w:val="0"/>
          <w:numId w:val="6"/>
        </w:numPr>
        <w:rPr>
          <w:b/>
          <w:bCs/>
          <w:sz w:val="44"/>
          <w:szCs w:val="44"/>
        </w:rPr>
      </w:pPr>
      <w:r w:rsidRPr="00606EC7">
        <w:rPr>
          <w:b/>
          <w:bCs/>
          <w:sz w:val="44"/>
          <w:szCs w:val="44"/>
        </w:rPr>
        <w:t>df</w:t>
      </w:r>
    </w:p>
    <w:p w14:paraId="2856AF9A" w14:textId="5AA1846A" w:rsidR="00403430" w:rsidRDefault="0008092D" w:rsidP="0008092D">
      <w:pPr>
        <w:pStyle w:val="ListParagraph"/>
        <w:rPr>
          <w:b/>
          <w:bCs/>
          <w:sz w:val="16"/>
          <w:szCs w:val="16"/>
        </w:rPr>
      </w:pPr>
      <w:r w:rsidRPr="0008092D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039FA35C" wp14:editId="3C520D15">
            <wp:extent cx="5486400" cy="3514725"/>
            <wp:effectExtent l="0" t="0" r="0" b="952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16"/>
          <w:szCs w:val="16"/>
        </w:rPr>
        <w:drawing>
          <wp:inline distT="0" distB="0" distL="0" distR="0" wp14:anchorId="4A36CCD0" wp14:editId="66DE1BB2">
            <wp:extent cx="5482590" cy="3444240"/>
            <wp:effectExtent l="0" t="0" r="3810" b="381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017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55BC426D" wp14:editId="228D0BF5">
            <wp:extent cx="5481320" cy="8028940"/>
            <wp:effectExtent l="0" t="0" r="508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802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C49" w:rsidRPr="00A20C49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5C0A7039" wp14:editId="31E46AA5">
            <wp:extent cx="5486400" cy="4653915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72A">
        <w:rPr>
          <w:b/>
          <w:bCs/>
          <w:noProof/>
          <w:sz w:val="16"/>
          <w:szCs w:val="16"/>
        </w:rPr>
        <w:drawing>
          <wp:inline distT="0" distB="0" distL="0" distR="0" wp14:anchorId="422A06F1" wp14:editId="6D6A24FE">
            <wp:extent cx="5481320" cy="1601470"/>
            <wp:effectExtent l="0" t="0" r="508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022A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51F33CA0" wp14:editId="4BFA62ED">
            <wp:extent cx="5486400" cy="310896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16"/>
          <w:szCs w:val="16"/>
        </w:rPr>
        <w:drawing>
          <wp:inline distT="0" distB="0" distL="0" distR="0" wp14:anchorId="5D960744" wp14:editId="58BA05BB">
            <wp:extent cx="5478145" cy="2820035"/>
            <wp:effectExtent l="0" t="0" r="8255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282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4B2C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5705A951" wp14:editId="2771FA71">
            <wp:extent cx="5486400" cy="3345815"/>
            <wp:effectExtent l="0" t="0" r="0" b="6985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24F88" w14:textId="6C2B98F3" w:rsidR="00403430" w:rsidRPr="0046021D" w:rsidRDefault="00403430" w:rsidP="00403430">
      <w:pPr>
        <w:pStyle w:val="ListParagraph"/>
        <w:numPr>
          <w:ilvl w:val="0"/>
          <w:numId w:val="6"/>
        </w:numPr>
        <w:rPr>
          <w:b/>
          <w:bCs/>
          <w:sz w:val="40"/>
          <w:szCs w:val="40"/>
        </w:rPr>
      </w:pPr>
      <w:r>
        <w:rPr>
          <w:b/>
          <w:bCs/>
          <w:sz w:val="16"/>
          <w:szCs w:val="16"/>
        </w:rPr>
        <w:t xml:space="preserve"> </w:t>
      </w:r>
      <w:proofErr w:type="spellStart"/>
      <w:r w:rsidRPr="0046021D">
        <w:rPr>
          <w:b/>
          <w:bCs/>
          <w:sz w:val="40"/>
          <w:szCs w:val="40"/>
        </w:rPr>
        <w:t>ps</w:t>
      </w:r>
      <w:proofErr w:type="spellEnd"/>
    </w:p>
    <w:p w14:paraId="7B20C89A" w14:textId="201AA2B1" w:rsidR="0008092D" w:rsidRDefault="00246170" w:rsidP="0008092D">
      <w:pPr>
        <w:pStyle w:val="ListParagraph"/>
        <w:rPr>
          <w:b/>
          <w:bCs/>
          <w:sz w:val="16"/>
          <w:szCs w:val="16"/>
        </w:rPr>
      </w:pPr>
      <w:r w:rsidRPr="00246170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61FB6893" wp14:editId="58B3D15E">
            <wp:extent cx="5486400" cy="473138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6247" w:rsidRPr="00176247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493D5A8B" wp14:editId="6745521B">
            <wp:extent cx="5486400" cy="5500370"/>
            <wp:effectExtent l="0" t="0" r="0" b="508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699B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6731C75E" wp14:editId="276D8836">
            <wp:extent cx="5486400" cy="635254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35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67AA4" w14:textId="1395B983" w:rsidR="00745D9F" w:rsidRPr="00745D9F" w:rsidRDefault="00756DEE" w:rsidP="00745D9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27"/>
          <w:szCs w:val="27"/>
        </w:rPr>
      </w:pPr>
      <w:r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44A2C04D" wp14:editId="44990493">
            <wp:extent cx="5482590" cy="3540760"/>
            <wp:effectExtent l="0" t="0" r="3810" b="254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6138" w:rsidRPr="00FD6138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3C9FF09C" wp14:editId="520287B7">
            <wp:extent cx="5486400" cy="5852795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5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138" w:rsidRPr="00FD6138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61246A1D" wp14:editId="1FB562B6">
            <wp:extent cx="5486400" cy="394716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4F96">
        <w:rPr>
          <w:b/>
          <w:bCs/>
          <w:noProof/>
          <w:sz w:val="16"/>
          <w:szCs w:val="16"/>
        </w:rPr>
        <w:drawing>
          <wp:inline distT="0" distB="0" distL="0" distR="0" wp14:anchorId="2DAD1849" wp14:editId="7FC63468">
            <wp:extent cx="5486400" cy="4262120"/>
            <wp:effectExtent l="0" t="0" r="0" b="508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6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0469" w:rsidRPr="00D60469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27B69CD1" wp14:editId="792EE1E0">
            <wp:extent cx="5486400" cy="1725295"/>
            <wp:effectExtent l="0" t="0" r="0" b="825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0469" w:rsidRPr="00D60469">
        <w:rPr>
          <w:b/>
          <w:bCs/>
          <w:noProof/>
          <w:sz w:val="16"/>
          <w:szCs w:val="16"/>
        </w:rPr>
        <w:drawing>
          <wp:inline distT="0" distB="0" distL="0" distR="0" wp14:anchorId="0A1D66A4" wp14:editId="15E3C57C">
            <wp:extent cx="5486400" cy="1657985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D9F" w:rsidRPr="00745D9F">
        <w:rPr>
          <w:rFonts w:ascii="Arial" w:hAnsi="Arial" w:cs="Arial"/>
          <w:noProof/>
          <w:color w:val="444444"/>
          <w:sz w:val="27"/>
          <w:szCs w:val="27"/>
        </w:rPr>
        <w:drawing>
          <wp:inline distT="0" distB="0" distL="0" distR="0" wp14:anchorId="71FAA4F6" wp14:editId="17E04CF1">
            <wp:extent cx="5486400" cy="278257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D9F" w:rsidRPr="00745D9F">
        <w:rPr>
          <w:rFonts w:ascii="Arial" w:hAnsi="Arial" w:cs="Arial"/>
          <w:color w:val="444444"/>
          <w:sz w:val="27"/>
          <w:szCs w:val="27"/>
        </w:rPr>
        <w:t>If you want to show all users processes you need to add the flag –</w:t>
      </w:r>
      <w:r w:rsidR="00745D9F" w:rsidRPr="00745D9F">
        <w:rPr>
          <w:rFonts w:ascii="Arial" w:hAnsi="Arial" w:cs="Arial"/>
          <w:b/>
          <w:bCs/>
          <w:color w:val="444444"/>
          <w:sz w:val="27"/>
          <w:szCs w:val="27"/>
          <w:bdr w:val="none" w:sz="0" w:space="0" w:color="auto" w:frame="1"/>
        </w:rPr>
        <w:t>ax</w:t>
      </w:r>
      <w:r w:rsidR="00745D9F" w:rsidRPr="00745D9F">
        <w:rPr>
          <w:rFonts w:ascii="Arial" w:hAnsi="Arial" w:cs="Arial"/>
          <w:color w:val="444444"/>
          <w:sz w:val="27"/>
          <w:szCs w:val="27"/>
        </w:rPr>
        <w:t> as shown below:</w:t>
      </w:r>
    </w:p>
    <w:p w14:paraId="484BDC57" w14:textId="77777777" w:rsidR="00745D9F" w:rsidRPr="00745D9F" w:rsidRDefault="00745D9F" w:rsidP="00745D9F">
      <w:pPr>
        <w:shd w:val="clear" w:color="auto" w:fill="0C1021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F8F8F8"/>
          <w:sz w:val="24"/>
          <w:szCs w:val="24"/>
        </w:rPr>
      </w:pPr>
      <w:r w:rsidRPr="00745D9F">
        <w:rPr>
          <w:rFonts w:ascii="Times New Roman" w:eastAsia="Times New Roman" w:hAnsi="Times New Roman" w:cs="Times New Roman"/>
          <w:i/>
          <w:iCs/>
          <w:color w:val="AEAEAE"/>
          <w:sz w:val="24"/>
          <w:szCs w:val="24"/>
          <w:bdr w:val="none" w:sz="0" w:space="0" w:color="auto" w:frame="1"/>
        </w:rPr>
        <w:t>$ </w:t>
      </w:r>
      <w:proofErr w:type="spellStart"/>
      <w:r w:rsidRPr="00745D9F">
        <w:rPr>
          <w:rFonts w:ascii="Times New Roman" w:eastAsia="Times New Roman" w:hAnsi="Times New Roman" w:cs="Times New Roman"/>
          <w:color w:val="FBDE2D"/>
          <w:sz w:val="24"/>
          <w:szCs w:val="24"/>
          <w:bdr w:val="none" w:sz="0" w:space="0" w:color="auto" w:frame="1"/>
        </w:rPr>
        <w:t>ps</w:t>
      </w:r>
      <w:proofErr w:type="spellEnd"/>
      <w:r w:rsidRPr="00745D9F">
        <w:rPr>
          <w:rFonts w:ascii="Times New Roman" w:eastAsia="Times New Roman" w:hAnsi="Times New Roman" w:cs="Times New Roman"/>
          <w:color w:val="F8F8F8"/>
          <w:sz w:val="24"/>
          <w:szCs w:val="24"/>
        </w:rPr>
        <w:t> </w:t>
      </w:r>
      <w:r w:rsidRPr="00745D9F">
        <w:rPr>
          <w:rFonts w:ascii="Times New Roman" w:eastAsia="Times New Roman" w:hAnsi="Times New Roman" w:cs="Times New Roman"/>
          <w:color w:val="F8F8F8"/>
          <w:sz w:val="24"/>
          <w:szCs w:val="24"/>
          <w:bdr w:val="none" w:sz="0" w:space="0" w:color="auto" w:frame="1"/>
        </w:rPr>
        <w:t>-ax</w:t>
      </w:r>
    </w:p>
    <w:p w14:paraId="2150CBA0" w14:textId="4966121A" w:rsidR="00745D9F" w:rsidRPr="00745D9F" w:rsidRDefault="00745D9F" w:rsidP="00745D9F">
      <w:pPr>
        <w:shd w:val="clear" w:color="auto" w:fill="FFFFFF"/>
        <w:spacing w:after="450" w:line="240" w:lineRule="auto"/>
        <w:textAlignment w:val="baseline"/>
        <w:rPr>
          <w:rFonts w:ascii="Arial" w:eastAsia="Times New Roman" w:hAnsi="Arial" w:cs="Arial"/>
          <w:color w:val="444444"/>
          <w:sz w:val="27"/>
          <w:szCs w:val="27"/>
        </w:rPr>
      </w:pPr>
      <w:r w:rsidRPr="00745D9F">
        <w:rPr>
          <w:rFonts w:ascii="Arial" w:eastAsia="Times New Roman" w:hAnsi="Arial" w:cs="Arial"/>
          <w:noProof/>
          <w:color w:val="444444"/>
          <w:sz w:val="27"/>
          <w:szCs w:val="27"/>
        </w:rPr>
        <w:lastRenderedPageBreak/>
        <w:drawing>
          <wp:inline distT="0" distB="0" distL="0" distR="0" wp14:anchorId="7003CA58" wp14:editId="12A06551">
            <wp:extent cx="5486400" cy="3009265"/>
            <wp:effectExtent l="0" t="0" r="0" b="63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444444"/>
          <w:sz w:val="27"/>
          <w:szCs w:val="27"/>
        </w:rPr>
        <w:drawing>
          <wp:inline distT="0" distB="0" distL="0" distR="0" wp14:anchorId="75A3B00C" wp14:editId="76540FDA">
            <wp:extent cx="5486400" cy="2823845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444444"/>
          <w:sz w:val="27"/>
          <w:szCs w:val="27"/>
        </w:rPr>
        <w:drawing>
          <wp:inline distT="0" distB="0" distL="0" distR="0" wp14:anchorId="4387BBF2" wp14:editId="45DCCB5D">
            <wp:extent cx="5478145" cy="1543050"/>
            <wp:effectExtent l="0" t="0" r="8255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5D9F">
        <w:rPr>
          <w:rFonts w:ascii="Arial" w:eastAsia="Times New Roman" w:hAnsi="Arial" w:cs="Arial"/>
          <w:noProof/>
          <w:color w:val="444444"/>
          <w:sz w:val="27"/>
          <w:szCs w:val="27"/>
        </w:rPr>
        <w:lastRenderedPageBreak/>
        <w:drawing>
          <wp:inline distT="0" distB="0" distL="0" distR="0" wp14:anchorId="4C2AC3B6" wp14:editId="1E6DDBA4">
            <wp:extent cx="5486400" cy="297815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DA3" w:rsidRPr="008B2DA3">
        <w:rPr>
          <w:rFonts w:ascii="Arial" w:eastAsia="Times New Roman" w:hAnsi="Arial" w:cs="Arial"/>
          <w:noProof/>
          <w:color w:val="444444"/>
          <w:sz w:val="27"/>
          <w:szCs w:val="27"/>
        </w:rPr>
        <w:drawing>
          <wp:inline distT="0" distB="0" distL="0" distR="0" wp14:anchorId="30D5B1AA" wp14:editId="7FA1CA24">
            <wp:extent cx="5486400" cy="2058035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C34" w:rsidRPr="00B55C34">
        <w:rPr>
          <w:rFonts w:ascii="Arial" w:eastAsia="Times New Roman" w:hAnsi="Arial" w:cs="Arial"/>
          <w:noProof/>
          <w:color w:val="444444"/>
          <w:sz w:val="27"/>
          <w:szCs w:val="27"/>
        </w:rPr>
        <w:lastRenderedPageBreak/>
        <w:drawing>
          <wp:inline distT="0" distB="0" distL="0" distR="0" wp14:anchorId="41FA8C75" wp14:editId="3C50A7F7">
            <wp:extent cx="5486400" cy="252349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7B2A" w:rsidRPr="00EC7B2A">
        <w:rPr>
          <w:rFonts w:ascii="Arial" w:eastAsia="Times New Roman" w:hAnsi="Arial" w:cs="Arial"/>
          <w:noProof/>
          <w:color w:val="444444"/>
          <w:sz w:val="27"/>
          <w:szCs w:val="27"/>
        </w:rPr>
        <w:drawing>
          <wp:inline distT="0" distB="0" distL="0" distR="0" wp14:anchorId="6BD147EF" wp14:editId="08FE5DA8">
            <wp:extent cx="5486400" cy="3987165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2FE0" w14:textId="33A080AF" w:rsidR="004C1998" w:rsidRDefault="004C1998" w:rsidP="0008092D">
      <w:pPr>
        <w:pStyle w:val="ListParagraph"/>
        <w:rPr>
          <w:b/>
          <w:bCs/>
          <w:sz w:val="16"/>
          <w:szCs w:val="16"/>
        </w:rPr>
      </w:pPr>
    </w:p>
    <w:p w14:paraId="098631A3" w14:textId="3B747EA7" w:rsidR="00C26311" w:rsidRDefault="00C26311" w:rsidP="00545D85">
      <w:pPr>
        <w:pStyle w:val="ListParagraph"/>
        <w:numPr>
          <w:ilvl w:val="0"/>
          <w:numId w:val="6"/>
        </w:numPr>
        <w:rPr>
          <w:b/>
          <w:bCs/>
          <w:sz w:val="40"/>
          <w:szCs w:val="40"/>
        </w:rPr>
      </w:pPr>
      <w:r w:rsidRPr="00E117C0">
        <w:rPr>
          <w:b/>
          <w:bCs/>
          <w:sz w:val="40"/>
          <w:szCs w:val="40"/>
        </w:rPr>
        <w:t>Basic commands</w:t>
      </w:r>
    </w:p>
    <w:p w14:paraId="7F2B9678" w14:textId="22CECB67" w:rsidR="00CE6024" w:rsidRPr="00CE6024" w:rsidRDefault="00CE6024" w:rsidP="00CE6024">
      <w:pPr>
        <w:ind w:left="360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70FBEFC7" wp14:editId="4F7D0A9D">
            <wp:extent cx="5481320" cy="4551045"/>
            <wp:effectExtent l="0" t="0" r="5080" b="190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455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6D80" w:rsidRPr="00AF6D80">
        <w:rPr>
          <w:noProof/>
          <w:sz w:val="40"/>
          <w:szCs w:val="40"/>
        </w:rPr>
        <w:drawing>
          <wp:inline distT="0" distB="0" distL="0" distR="0" wp14:anchorId="725DF85F" wp14:editId="0D061423">
            <wp:extent cx="5486400" cy="1259205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62594" w14:textId="5B472A6B" w:rsidR="00C26311" w:rsidRDefault="00C26311" w:rsidP="00C26311">
      <w:pPr>
        <w:pStyle w:val="ListParagraph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7B275178" wp14:editId="28D684B6">
            <wp:extent cx="5478145" cy="4133215"/>
            <wp:effectExtent l="0" t="0" r="8255" b="63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413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21C9">
        <w:rPr>
          <w:b/>
          <w:bCs/>
          <w:noProof/>
          <w:sz w:val="16"/>
          <w:szCs w:val="16"/>
        </w:rPr>
        <w:drawing>
          <wp:inline distT="0" distB="0" distL="0" distR="0" wp14:anchorId="3E96F9A7" wp14:editId="3EB75254">
            <wp:extent cx="5482590" cy="3665855"/>
            <wp:effectExtent l="0" t="0" r="381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33438" w14:textId="77777777" w:rsidR="00C80316" w:rsidRDefault="00C80316" w:rsidP="00C26311">
      <w:pPr>
        <w:pStyle w:val="ListParagraph"/>
        <w:rPr>
          <w:b/>
          <w:bCs/>
          <w:sz w:val="16"/>
          <w:szCs w:val="16"/>
        </w:rPr>
      </w:pPr>
    </w:p>
    <w:p w14:paraId="26523E8B" w14:textId="77777777" w:rsidR="00C26311" w:rsidRDefault="00C26311" w:rsidP="00C26311">
      <w:pPr>
        <w:pStyle w:val="ListParagraph"/>
        <w:rPr>
          <w:b/>
          <w:bCs/>
          <w:sz w:val="16"/>
          <w:szCs w:val="16"/>
        </w:rPr>
      </w:pPr>
    </w:p>
    <w:p w14:paraId="1FCDEAD2" w14:textId="77777777" w:rsidR="00214BB6" w:rsidRDefault="00C80316" w:rsidP="00545D85">
      <w:pPr>
        <w:pStyle w:val="ListParagraph"/>
        <w:numPr>
          <w:ilvl w:val="0"/>
          <w:numId w:val="6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lastRenderedPageBreak/>
        <w:t>File system</w:t>
      </w:r>
    </w:p>
    <w:p w14:paraId="5DB28A56" w14:textId="385D24B5" w:rsidR="00C80316" w:rsidRPr="00214BB6" w:rsidRDefault="00214BB6" w:rsidP="00214BB6">
      <w:pPr>
        <w:ind w:left="360"/>
        <w:rPr>
          <w:b/>
          <w:bCs/>
          <w:sz w:val="16"/>
          <w:szCs w:val="16"/>
        </w:rPr>
      </w:pPr>
      <w:r w:rsidRPr="00214BB6">
        <w:rPr>
          <w:b/>
          <w:bCs/>
          <w:noProof/>
          <w:sz w:val="16"/>
          <w:szCs w:val="16"/>
        </w:rPr>
        <w:drawing>
          <wp:inline distT="0" distB="0" distL="0" distR="0" wp14:anchorId="78EE0E5D" wp14:editId="7F987EE5">
            <wp:extent cx="5486400" cy="835025"/>
            <wp:effectExtent l="0" t="0" r="0" b="317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D82" w:rsidRPr="00EF5D82">
        <w:rPr>
          <w:b/>
          <w:bCs/>
          <w:noProof/>
          <w:sz w:val="16"/>
          <w:szCs w:val="16"/>
        </w:rPr>
        <w:drawing>
          <wp:inline distT="0" distB="0" distL="0" distR="0" wp14:anchorId="11EBEF7E" wp14:editId="4FD5192A">
            <wp:extent cx="5486400" cy="2435860"/>
            <wp:effectExtent l="0" t="0" r="0" b="254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D82">
        <w:rPr>
          <w:b/>
          <w:bCs/>
          <w:noProof/>
          <w:sz w:val="16"/>
          <w:szCs w:val="16"/>
        </w:rPr>
        <w:drawing>
          <wp:inline distT="0" distB="0" distL="0" distR="0" wp14:anchorId="76CEA783" wp14:editId="6E62AF66">
            <wp:extent cx="5486400" cy="283845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5852">
        <w:rPr>
          <w:b/>
          <w:bCs/>
          <w:noProof/>
          <w:sz w:val="16"/>
          <w:szCs w:val="16"/>
        </w:rPr>
        <w:drawing>
          <wp:inline distT="0" distB="0" distL="0" distR="0" wp14:anchorId="24757FCA" wp14:editId="09345993">
            <wp:extent cx="5486400" cy="1115060"/>
            <wp:effectExtent l="0" t="0" r="0" b="889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FA2" w:rsidRPr="00976FA2">
        <w:rPr>
          <w:b/>
          <w:bCs/>
          <w:noProof/>
          <w:sz w:val="16"/>
          <w:szCs w:val="16"/>
        </w:rPr>
        <w:drawing>
          <wp:inline distT="0" distB="0" distL="0" distR="0" wp14:anchorId="23A68ECB" wp14:editId="7CB4480D">
            <wp:extent cx="5486400" cy="248920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7DB" w:rsidRPr="007457DB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3A0D34AB" wp14:editId="52DD7C7B">
            <wp:extent cx="5486400" cy="464185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7ED">
        <w:rPr>
          <w:b/>
          <w:bCs/>
          <w:noProof/>
          <w:sz w:val="16"/>
          <w:szCs w:val="16"/>
        </w:rPr>
        <w:drawing>
          <wp:inline distT="0" distB="0" distL="0" distR="0" wp14:anchorId="4D923C32" wp14:editId="4C068C36">
            <wp:extent cx="5479415" cy="2313305"/>
            <wp:effectExtent l="0" t="0" r="6985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2E9A">
        <w:rPr>
          <w:b/>
          <w:bCs/>
          <w:noProof/>
          <w:sz w:val="16"/>
          <w:szCs w:val="16"/>
        </w:rPr>
        <w:drawing>
          <wp:inline distT="0" distB="0" distL="0" distR="0" wp14:anchorId="3E9326F4" wp14:editId="7F399C93">
            <wp:extent cx="5486400" cy="3138805"/>
            <wp:effectExtent l="0" t="0" r="0" b="444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2E9A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40E41740" wp14:editId="31773277">
            <wp:extent cx="5486400" cy="274320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F0C" w:rsidRPr="00A13F0C">
        <w:rPr>
          <w:b/>
          <w:bCs/>
          <w:noProof/>
          <w:sz w:val="16"/>
          <w:szCs w:val="16"/>
        </w:rPr>
        <w:drawing>
          <wp:inline distT="0" distB="0" distL="0" distR="0" wp14:anchorId="412BCF90" wp14:editId="7F637008">
            <wp:extent cx="5486400" cy="3324225"/>
            <wp:effectExtent l="0" t="0" r="0" b="952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1B85" w:rsidRPr="004C1B85">
        <w:rPr>
          <w:b/>
          <w:bCs/>
          <w:noProof/>
          <w:sz w:val="16"/>
          <w:szCs w:val="16"/>
        </w:rPr>
        <w:drawing>
          <wp:inline distT="0" distB="0" distL="0" distR="0" wp14:anchorId="211E49F5" wp14:editId="68DFE989">
            <wp:extent cx="5486400" cy="1407160"/>
            <wp:effectExtent l="0" t="0" r="0" b="254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E99" w:rsidRPr="00DD5E99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79677758" wp14:editId="17301535">
            <wp:extent cx="5486400" cy="1410970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46FF" w:rsidRPr="001046FF">
        <w:rPr>
          <w:b/>
          <w:bCs/>
          <w:noProof/>
          <w:sz w:val="16"/>
          <w:szCs w:val="16"/>
        </w:rPr>
        <w:drawing>
          <wp:inline distT="0" distB="0" distL="0" distR="0" wp14:anchorId="5914B462" wp14:editId="32F9F976">
            <wp:extent cx="5486400" cy="1978025"/>
            <wp:effectExtent l="0" t="0" r="0" b="317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2E9A">
        <w:rPr>
          <w:b/>
          <w:bCs/>
          <w:noProof/>
          <w:sz w:val="16"/>
          <w:szCs w:val="16"/>
        </w:rPr>
        <w:drawing>
          <wp:inline distT="0" distB="0" distL="0" distR="0" wp14:anchorId="36415CC7" wp14:editId="0282E18D">
            <wp:extent cx="5479415" cy="3241040"/>
            <wp:effectExtent l="0" t="0" r="6985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0316" w:rsidRPr="00214BB6">
        <w:rPr>
          <w:b/>
          <w:bCs/>
          <w:sz w:val="16"/>
          <w:szCs w:val="16"/>
        </w:rPr>
        <w:t xml:space="preserve"> </w:t>
      </w:r>
    </w:p>
    <w:p w14:paraId="302EAB5B" w14:textId="46981009" w:rsidR="00E30269" w:rsidRDefault="00E30269" w:rsidP="00545D85">
      <w:pPr>
        <w:pStyle w:val="ListParagraph"/>
        <w:numPr>
          <w:ilvl w:val="0"/>
          <w:numId w:val="6"/>
        </w:numPr>
        <w:rPr>
          <w:b/>
          <w:bCs/>
          <w:sz w:val="16"/>
          <w:szCs w:val="16"/>
        </w:rPr>
      </w:pPr>
      <w:r w:rsidRPr="00E30269">
        <w:rPr>
          <w:rFonts w:hint="eastAsia"/>
          <w:b/>
          <w:bCs/>
          <w:sz w:val="16"/>
          <w:szCs w:val="16"/>
        </w:rPr>
        <w:t>ubuntu</w:t>
      </w:r>
      <w:r w:rsidRPr="00E30269">
        <w:rPr>
          <w:rFonts w:hint="eastAsia"/>
          <w:b/>
          <w:bCs/>
          <w:sz w:val="16"/>
          <w:szCs w:val="16"/>
        </w:rPr>
        <w:t>设置环境变量</w:t>
      </w:r>
    </w:p>
    <w:p w14:paraId="52AC1132" w14:textId="067E6C43" w:rsidR="00DE7D9D" w:rsidRPr="00DE7D9D" w:rsidRDefault="00DE7D9D" w:rsidP="00DE7D9D">
      <w:pPr>
        <w:ind w:left="360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66588C8D" wp14:editId="5EFB0E68">
            <wp:extent cx="5486400" cy="3899535"/>
            <wp:effectExtent l="0" t="0" r="0" b="571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9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690D">
        <w:rPr>
          <w:b/>
          <w:bCs/>
          <w:noProof/>
          <w:sz w:val="16"/>
          <w:szCs w:val="16"/>
        </w:rPr>
        <w:drawing>
          <wp:inline distT="0" distB="0" distL="0" distR="0" wp14:anchorId="1297B72A" wp14:editId="5133C336">
            <wp:extent cx="5479415" cy="2756535"/>
            <wp:effectExtent l="0" t="0" r="6985" b="571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FDA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57F03F7E" wp14:editId="4AB91896">
            <wp:extent cx="5479415" cy="5956935"/>
            <wp:effectExtent l="0" t="0" r="6985" b="571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595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FDA" w:rsidRPr="000C5FDA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27D61EA2" wp14:editId="5C61F528">
            <wp:extent cx="4429743" cy="4115374"/>
            <wp:effectExtent l="0" t="0" r="9525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FDA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55948A08" wp14:editId="30AC3DB8">
            <wp:extent cx="5459095" cy="6837680"/>
            <wp:effectExtent l="0" t="0" r="8255" b="127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095" cy="683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FDA" w:rsidRPr="000C5FDA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03201283" wp14:editId="4E2C25E8">
            <wp:extent cx="5486400" cy="5448935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4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5AEC" w:rsidRPr="00765AEC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689E9898" wp14:editId="6F3918AB">
            <wp:extent cx="5486400" cy="4573270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4BAA">
        <w:rPr>
          <w:b/>
          <w:bCs/>
          <w:noProof/>
          <w:sz w:val="16"/>
          <w:szCs w:val="16"/>
        </w:rPr>
        <w:drawing>
          <wp:inline distT="0" distB="0" distL="0" distR="0" wp14:anchorId="743D46DA" wp14:editId="7FDED5A5">
            <wp:extent cx="5479415" cy="2429510"/>
            <wp:effectExtent l="0" t="0" r="6985" b="889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4BAA" w:rsidRPr="001C4BAA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3F6BC947" wp14:editId="37A35247">
            <wp:extent cx="5486400" cy="3946525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0249">
        <w:rPr>
          <w:b/>
          <w:bCs/>
          <w:noProof/>
          <w:sz w:val="16"/>
          <w:szCs w:val="16"/>
        </w:rPr>
        <w:drawing>
          <wp:inline distT="0" distB="0" distL="0" distR="0" wp14:anchorId="7D0C8933" wp14:editId="14907FAA">
            <wp:extent cx="5481955" cy="2586990"/>
            <wp:effectExtent l="0" t="0" r="4445" b="381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25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6806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2C144703" wp14:editId="4F685123">
            <wp:extent cx="5486400" cy="250444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1A24">
        <w:rPr>
          <w:b/>
          <w:bCs/>
          <w:noProof/>
          <w:sz w:val="16"/>
          <w:szCs w:val="16"/>
        </w:rPr>
        <w:drawing>
          <wp:inline distT="0" distB="0" distL="0" distR="0" wp14:anchorId="5CCD9E26" wp14:editId="54E0EE02">
            <wp:extent cx="5479415" cy="1597025"/>
            <wp:effectExtent l="0" t="0" r="6985" b="317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7AD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2FDA30BC" wp14:editId="1AA1E575">
            <wp:extent cx="4626610" cy="4278630"/>
            <wp:effectExtent l="0" t="0" r="2540" b="762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10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3AD9E" w14:textId="103FD678" w:rsidR="000B6C5B" w:rsidRDefault="000B6C5B" w:rsidP="000B6C5B">
      <w:pPr>
        <w:pStyle w:val="Heading1"/>
        <w:numPr>
          <w:ilvl w:val="0"/>
          <w:numId w:val="6"/>
        </w:numPr>
        <w:shd w:val="clear" w:color="auto" w:fill="FFFFFF"/>
        <w:wordWrap w:val="0"/>
        <w:spacing w:before="0" w:beforeAutospacing="0" w:after="0" w:afterAutospacing="0"/>
        <w:rPr>
          <w:rFonts w:ascii="微软雅黑" w:eastAsia="微软雅黑" w:hAnsi="微软雅黑"/>
          <w:color w:val="222226"/>
          <w:sz w:val="42"/>
          <w:szCs w:val="42"/>
        </w:rPr>
      </w:pPr>
      <w:r>
        <w:rPr>
          <w:rFonts w:ascii="微软雅黑" w:eastAsia="微软雅黑" w:hAnsi="微软雅黑" w:hint="eastAsia"/>
          <w:color w:val="222226"/>
          <w:sz w:val="42"/>
          <w:szCs w:val="42"/>
        </w:rPr>
        <w:t>Linux shell脚本文件的各种执行方式</w:t>
      </w:r>
    </w:p>
    <w:p w14:paraId="7C136F04" w14:textId="625C1F7F" w:rsidR="0045219F" w:rsidRDefault="0045219F" w:rsidP="0045219F">
      <w:pPr>
        <w:pStyle w:val="Heading1"/>
        <w:shd w:val="clear" w:color="auto" w:fill="FFFFFF"/>
        <w:wordWrap w:val="0"/>
        <w:spacing w:before="0" w:beforeAutospacing="0" w:after="0" w:afterAutospacing="0"/>
        <w:ind w:left="360"/>
        <w:rPr>
          <w:rFonts w:ascii="微软雅黑" w:eastAsia="微软雅黑" w:hAnsi="微软雅黑"/>
          <w:color w:val="222226"/>
          <w:sz w:val="42"/>
          <w:szCs w:val="42"/>
        </w:rPr>
      </w:pPr>
      <w:r w:rsidRPr="0045219F">
        <w:rPr>
          <w:rFonts w:ascii="微软雅黑" w:eastAsia="微软雅黑" w:hAnsi="微软雅黑"/>
          <w:noProof/>
          <w:color w:val="222226"/>
          <w:sz w:val="42"/>
          <w:szCs w:val="42"/>
        </w:rPr>
        <w:lastRenderedPageBreak/>
        <w:drawing>
          <wp:inline distT="0" distB="0" distL="0" distR="0" wp14:anchorId="6FF60AD3" wp14:editId="1F787CD4">
            <wp:extent cx="5486400" cy="4075430"/>
            <wp:effectExtent l="0" t="0" r="0" b="127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32A8" w:rsidRPr="00F232A8">
        <w:rPr>
          <w:rFonts w:ascii="微软雅黑" w:eastAsia="微软雅黑" w:hAnsi="微软雅黑"/>
          <w:noProof/>
          <w:color w:val="222226"/>
          <w:sz w:val="42"/>
          <w:szCs w:val="42"/>
        </w:rPr>
        <w:drawing>
          <wp:inline distT="0" distB="0" distL="0" distR="0" wp14:anchorId="7BF56717" wp14:editId="0BA7F896">
            <wp:extent cx="5486400" cy="1478915"/>
            <wp:effectExtent l="0" t="0" r="0" b="698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16E" w:rsidRPr="00A1116E">
        <w:rPr>
          <w:rFonts w:ascii="微软雅黑" w:eastAsia="微软雅黑" w:hAnsi="微软雅黑"/>
          <w:noProof/>
          <w:color w:val="222226"/>
          <w:sz w:val="42"/>
          <w:szCs w:val="42"/>
        </w:rPr>
        <w:lastRenderedPageBreak/>
        <w:drawing>
          <wp:inline distT="0" distB="0" distL="0" distR="0" wp14:anchorId="535ADF8E" wp14:editId="579E8334">
            <wp:extent cx="5486400" cy="4866005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2F4">
        <w:rPr>
          <w:rFonts w:ascii="微软雅黑" w:eastAsia="微软雅黑" w:hAnsi="微软雅黑"/>
          <w:noProof/>
          <w:color w:val="222226"/>
          <w:sz w:val="42"/>
          <w:szCs w:val="42"/>
        </w:rPr>
        <w:lastRenderedPageBreak/>
        <w:drawing>
          <wp:inline distT="0" distB="0" distL="0" distR="0" wp14:anchorId="3A3F0E26" wp14:editId="6940B5A4">
            <wp:extent cx="5479415" cy="3752850"/>
            <wp:effectExtent l="0" t="0" r="6985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42F4" w:rsidRPr="004B42F4">
        <w:rPr>
          <w:rFonts w:ascii="微软雅黑" w:eastAsia="微软雅黑" w:hAnsi="微软雅黑"/>
          <w:noProof/>
          <w:color w:val="222226"/>
          <w:sz w:val="42"/>
          <w:szCs w:val="42"/>
        </w:rPr>
        <w:drawing>
          <wp:inline distT="0" distB="0" distL="0" distR="0" wp14:anchorId="51F7FA1D" wp14:editId="12FA4711">
            <wp:extent cx="5486400" cy="1113155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5D3">
        <w:rPr>
          <w:rFonts w:ascii="微软雅黑" w:eastAsia="微软雅黑" w:hAnsi="微软雅黑"/>
          <w:noProof/>
          <w:color w:val="222226"/>
          <w:sz w:val="42"/>
          <w:szCs w:val="42"/>
        </w:rPr>
        <w:drawing>
          <wp:inline distT="0" distB="0" distL="0" distR="0" wp14:anchorId="569958B5" wp14:editId="231D1B26">
            <wp:extent cx="5486400" cy="261366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12A13" w14:textId="341EDE9D" w:rsidR="00FF55D3" w:rsidRDefault="007665E1" w:rsidP="0045219F">
      <w:pPr>
        <w:pStyle w:val="Heading1"/>
        <w:shd w:val="clear" w:color="auto" w:fill="FFFFFF"/>
        <w:wordWrap w:val="0"/>
        <w:spacing w:before="0" w:beforeAutospacing="0" w:after="0" w:afterAutospacing="0"/>
        <w:ind w:left="360"/>
        <w:rPr>
          <w:rFonts w:ascii="微软雅黑" w:eastAsia="微软雅黑" w:hAnsi="微软雅黑"/>
          <w:color w:val="222226"/>
          <w:sz w:val="42"/>
          <w:szCs w:val="42"/>
        </w:rPr>
      </w:pPr>
      <w:r>
        <w:rPr>
          <w:rFonts w:ascii="微软雅黑" w:eastAsia="微软雅黑" w:hAnsi="微软雅黑"/>
          <w:noProof/>
          <w:color w:val="222226"/>
          <w:sz w:val="42"/>
          <w:szCs w:val="42"/>
        </w:rPr>
        <w:lastRenderedPageBreak/>
        <w:drawing>
          <wp:inline distT="0" distB="0" distL="0" distR="0" wp14:anchorId="583E6D7D" wp14:editId="64757D72">
            <wp:extent cx="5479415" cy="2149475"/>
            <wp:effectExtent l="0" t="0" r="6985" b="317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202A">
        <w:rPr>
          <w:rFonts w:ascii="微软雅黑" w:eastAsia="微软雅黑" w:hAnsi="微软雅黑"/>
          <w:noProof/>
          <w:color w:val="222226"/>
          <w:sz w:val="42"/>
          <w:szCs w:val="42"/>
        </w:rPr>
        <w:drawing>
          <wp:inline distT="0" distB="0" distL="0" distR="0" wp14:anchorId="378B30FE" wp14:editId="77DAB6A7">
            <wp:extent cx="5486400" cy="347472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7F42">
        <w:rPr>
          <w:rFonts w:ascii="微软雅黑" w:eastAsia="微软雅黑" w:hAnsi="微软雅黑"/>
          <w:noProof/>
          <w:color w:val="222226"/>
          <w:sz w:val="42"/>
          <w:szCs w:val="42"/>
        </w:rPr>
        <w:lastRenderedPageBreak/>
        <w:drawing>
          <wp:inline distT="0" distB="0" distL="0" distR="0" wp14:anchorId="5C2972FD" wp14:editId="29CD40D1">
            <wp:extent cx="5479415" cy="1985645"/>
            <wp:effectExtent l="0" t="0" r="6985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19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062" w:rsidRPr="008F7062">
        <w:rPr>
          <w:rFonts w:ascii="微软雅黑" w:eastAsia="微软雅黑" w:hAnsi="微软雅黑"/>
          <w:noProof/>
          <w:color w:val="222226"/>
          <w:sz w:val="42"/>
          <w:szCs w:val="42"/>
        </w:rPr>
        <w:drawing>
          <wp:inline distT="0" distB="0" distL="0" distR="0" wp14:anchorId="1F4EFEC9" wp14:editId="7BC22FB8">
            <wp:extent cx="5486400" cy="2418715"/>
            <wp:effectExtent l="0" t="0" r="0" b="63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EAA81" w14:textId="77777777" w:rsidR="000B6C5B" w:rsidRDefault="000B6C5B" w:rsidP="00545D85">
      <w:pPr>
        <w:pStyle w:val="ListParagraph"/>
        <w:numPr>
          <w:ilvl w:val="0"/>
          <w:numId w:val="6"/>
        </w:numPr>
        <w:rPr>
          <w:b/>
          <w:bCs/>
          <w:sz w:val="16"/>
          <w:szCs w:val="16"/>
        </w:rPr>
      </w:pPr>
    </w:p>
    <w:p w14:paraId="50D05D24" w14:textId="2C062D25" w:rsidR="00C80316" w:rsidRDefault="00C80316" w:rsidP="00545D85">
      <w:pPr>
        <w:pStyle w:val="ListParagraph"/>
        <w:numPr>
          <w:ilvl w:val="0"/>
          <w:numId w:val="6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Echo</w:t>
      </w:r>
    </w:p>
    <w:p w14:paraId="49EFA7F4" w14:textId="77777777" w:rsidR="00C80316" w:rsidRDefault="00C80316" w:rsidP="00C80316">
      <w:pPr>
        <w:pStyle w:val="ListParagraph"/>
        <w:rPr>
          <w:b/>
          <w:bCs/>
          <w:sz w:val="16"/>
          <w:szCs w:val="16"/>
        </w:rPr>
      </w:pPr>
    </w:p>
    <w:p w14:paraId="3382CFC5" w14:textId="084A02DB" w:rsidR="00245F74" w:rsidRPr="00545D85" w:rsidRDefault="00245F74" w:rsidP="00545D85">
      <w:pPr>
        <w:pStyle w:val="ListParagraph"/>
        <w:numPr>
          <w:ilvl w:val="0"/>
          <w:numId w:val="6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diff, </w:t>
      </w:r>
      <w:r w:rsidR="00415C40">
        <w:rPr>
          <w:b/>
          <w:bCs/>
          <w:sz w:val="16"/>
          <w:szCs w:val="16"/>
        </w:rPr>
        <w:t xml:space="preserve"> </w:t>
      </w:r>
      <w:r w:rsidR="00AC6E04">
        <w:rPr>
          <w:b/>
          <w:bCs/>
          <w:sz w:val="16"/>
          <w:szCs w:val="16"/>
        </w:rPr>
        <w:t>apt-get</w:t>
      </w:r>
      <w:r w:rsidR="00415C40">
        <w:rPr>
          <w:b/>
          <w:bCs/>
          <w:sz w:val="16"/>
          <w:szCs w:val="16"/>
        </w:rPr>
        <w:t>, echo</w:t>
      </w:r>
      <w:r w:rsidR="001651C9">
        <w:rPr>
          <w:b/>
          <w:bCs/>
          <w:sz w:val="16"/>
          <w:szCs w:val="16"/>
        </w:rPr>
        <w:t xml:space="preserve">, </w:t>
      </w:r>
      <w:r w:rsidR="00A11271">
        <w:rPr>
          <w:b/>
          <w:bCs/>
          <w:sz w:val="16"/>
          <w:szCs w:val="16"/>
        </w:rPr>
        <w:t>file</w:t>
      </w:r>
      <w:r w:rsidR="008800D6">
        <w:rPr>
          <w:b/>
          <w:bCs/>
          <w:sz w:val="16"/>
          <w:szCs w:val="16"/>
        </w:rPr>
        <w:t xml:space="preserve">, </w:t>
      </w:r>
      <w:proofErr w:type="spellStart"/>
      <w:r w:rsidR="008D6749">
        <w:rPr>
          <w:b/>
          <w:bCs/>
          <w:sz w:val="16"/>
          <w:szCs w:val="16"/>
        </w:rPr>
        <w:t>lsof,last</w:t>
      </w:r>
      <w:proofErr w:type="spellEnd"/>
      <w:r w:rsidR="008D6749">
        <w:rPr>
          <w:b/>
          <w:bCs/>
          <w:sz w:val="16"/>
          <w:szCs w:val="16"/>
        </w:rPr>
        <w:t>, kill</w:t>
      </w:r>
      <w:r w:rsidR="008F7062">
        <w:rPr>
          <w:b/>
          <w:bCs/>
          <w:sz w:val="16"/>
          <w:szCs w:val="16"/>
        </w:rPr>
        <w:t>, fork, exec</w:t>
      </w:r>
    </w:p>
    <w:p w14:paraId="0273FCFA" w14:textId="77777777" w:rsidR="001E5794" w:rsidRDefault="001E5794" w:rsidP="00AB6E45">
      <w:pPr>
        <w:rPr>
          <w:b/>
          <w:bCs/>
          <w:sz w:val="16"/>
          <w:szCs w:val="16"/>
        </w:rPr>
      </w:pPr>
    </w:p>
    <w:p w14:paraId="377960A4" w14:textId="77777777" w:rsidR="006B0B9A" w:rsidRDefault="006B0B9A" w:rsidP="00AB6E45">
      <w:pPr>
        <w:rPr>
          <w:b/>
          <w:bCs/>
          <w:sz w:val="16"/>
          <w:szCs w:val="16"/>
        </w:rPr>
      </w:pPr>
    </w:p>
    <w:p w14:paraId="5233470B" w14:textId="77777777" w:rsidR="003400F3" w:rsidRPr="00AB6E45" w:rsidRDefault="003400F3" w:rsidP="00AB6E45">
      <w:pPr>
        <w:rPr>
          <w:b/>
          <w:bCs/>
          <w:sz w:val="16"/>
          <w:szCs w:val="16"/>
        </w:rPr>
      </w:pPr>
    </w:p>
    <w:p w14:paraId="550E1DBD" w14:textId="6D3826A8" w:rsidR="00C63EFB" w:rsidRPr="00F57607" w:rsidRDefault="00C63EFB">
      <w:pPr>
        <w:rPr>
          <w:sz w:val="16"/>
          <w:szCs w:val="16"/>
        </w:rPr>
      </w:pPr>
      <w:r w:rsidRPr="00C63EFB">
        <w:rPr>
          <w:noProof/>
          <w:sz w:val="16"/>
          <w:szCs w:val="16"/>
        </w:rPr>
        <w:lastRenderedPageBreak/>
        <w:drawing>
          <wp:inline distT="0" distB="0" distL="0" distR="0" wp14:anchorId="2E307BEE" wp14:editId="42AE57F5">
            <wp:extent cx="5486400" cy="5838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A3D" w:rsidRPr="00693A3D">
        <w:rPr>
          <w:noProof/>
          <w:sz w:val="16"/>
          <w:szCs w:val="16"/>
        </w:rPr>
        <w:lastRenderedPageBreak/>
        <w:drawing>
          <wp:inline distT="0" distB="0" distL="0" distR="0" wp14:anchorId="6416625A" wp14:editId="1BA3B3F5">
            <wp:extent cx="5486400" cy="38207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FFA" w:rsidRPr="00071FFA">
        <w:rPr>
          <w:noProof/>
          <w:sz w:val="16"/>
          <w:szCs w:val="16"/>
        </w:rPr>
        <w:lastRenderedPageBreak/>
        <w:drawing>
          <wp:inline distT="0" distB="0" distL="0" distR="0" wp14:anchorId="10456BF4" wp14:editId="2D8D372E">
            <wp:extent cx="5486400" cy="44977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FFA" w:rsidRPr="00071FFA">
        <w:rPr>
          <w:noProof/>
          <w:sz w:val="16"/>
          <w:szCs w:val="16"/>
        </w:rPr>
        <w:drawing>
          <wp:inline distT="0" distB="0" distL="0" distR="0" wp14:anchorId="1E2FE49C" wp14:editId="6AA3CD85">
            <wp:extent cx="5486400" cy="35769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EFAEA" w14:textId="7E11FE41" w:rsidR="00F57607" w:rsidRDefault="00770687">
      <w:r w:rsidRPr="00770687">
        <w:rPr>
          <w:noProof/>
        </w:rPr>
        <w:lastRenderedPageBreak/>
        <w:drawing>
          <wp:inline distT="0" distB="0" distL="0" distR="0" wp14:anchorId="2784C4BE" wp14:editId="2DAE3A78">
            <wp:extent cx="5486400" cy="34537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5CB3" w14:textId="77777777" w:rsidR="00D16FA6" w:rsidRDefault="00D16FA6" w:rsidP="00D16FA6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微软雅黑" w:eastAsia="微软雅黑" w:hAnsi="微软雅黑"/>
          <w:color w:val="222226"/>
          <w:sz w:val="42"/>
          <w:szCs w:val="42"/>
        </w:rPr>
      </w:pPr>
      <w:r>
        <w:rPr>
          <w:rFonts w:ascii="微软雅黑" w:eastAsia="微软雅黑" w:hAnsi="微软雅黑" w:hint="eastAsia"/>
          <w:color w:val="222226"/>
          <w:sz w:val="42"/>
          <w:szCs w:val="42"/>
        </w:rPr>
        <w:t>软件测试面试</w:t>
      </w:r>
      <w:proofErr w:type="spellStart"/>
      <w:r>
        <w:rPr>
          <w:rFonts w:ascii="微软雅黑" w:eastAsia="微软雅黑" w:hAnsi="微软雅黑" w:hint="eastAsia"/>
          <w:color w:val="222226"/>
          <w:sz w:val="42"/>
          <w:szCs w:val="42"/>
        </w:rPr>
        <w:t>linux</w:t>
      </w:r>
      <w:proofErr w:type="spellEnd"/>
      <w:r>
        <w:rPr>
          <w:rFonts w:ascii="微软雅黑" w:eastAsia="微软雅黑" w:hAnsi="微软雅黑" w:hint="eastAsia"/>
          <w:color w:val="222226"/>
          <w:sz w:val="42"/>
          <w:szCs w:val="42"/>
        </w:rPr>
        <w:t>命令,测试工程师面试经常遇到的</w:t>
      </w:r>
      <w:proofErr w:type="spellStart"/>
      <w:r>
        <w:rPr>
          <w:rFonts w:ascii="微软雅黑" w:eastAsia="微软雅黑" w:hAnsi="微软雅黑" w:hint="eastAsia"/>
          <w:color w:val="222226"/>
          <w:sz w:val="42"/>
          <w:szCs w:val="42"/>
        </w:rPr>
        <w:t>linux</w:t>
      </w:r>
      <w:proofErr w:type="spellEnd"/>
      <w:r>
        <w:rPr>
          <w:rFonts w:ascii="微软雅黑" w:eastAsia="微软雅黑" w:hAnsi="微软雅黑" w:hint="eastAsia"/>
          <w:color w:val="222226"/>
          <w:sz w:val="42"/>
          <w:szCs w:val="42"/>
        </w:rPr>
        <w:t>命令总结</w:t>
      </w:r>
    </w:p>
    <w:p w14:paraId="1353F821" w14:textId="33422EAA" w:rsidR="00D16FA6" w:rsidRDefault="000169EC">
      <w:hyperlink r:id="rId308" w:history="1">
        <w:r w:rsidR="008119B3" w:rsidRPr="002400A0">
          <w:rPr>
            <w:rStyle w:val="Hyperlink"/>
          </w:rPr>
          <w:t>https://blog.csdn.net/weixin_29988441/article/details/116699289?spm=1001.2101.3001.6650.3&amp;utm_medium=distribute.pc_relevant.none-task-blog-2%7Edefault%7ECTRLIST%7ERate-3.pc_relevant_default&amp;depth_1-utm_source=distribute.pc_relevant.none-task-blog-2%7Edefault%7ECTRLIST%7ERate-3.pc_relevant_default&amp;utm_relevant_index=6</w:t>
        </w:r>
      </w:hyperlink>
    </w:p>
    <w:p w14:paraId="775091E1" w14:textId="77777777" w:rsidR="006F51EB" w:rsidRDefault="006F51EB" w:rsidP="006F51EB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微软雅黑" w:eastAsia="微软雅黑" w:hAnsi="微软雅黑"/>
          <w:color w:val="222226"/>
          <w:sz w:val="42"/>
          <w:szCs w:val="42"/>
        </w:rPr>
      </w:pPr>
      <w:r>
        <w:rPr>
          <w:rFonts w:ascii="微软雅黑" w:eastAsia="微软雅黑" w:hAnsi="微软雅黑" w:hint="eastAsia"/>
          <w:color w:val="222226"/>
          <w:sz w:val="42"/>
          <w:szCs w:val="42"/>
        </w:rPr>
        <w:t>测试开发工程师面试总结（三）——Linux基础篇</w:t>
      </w:r>
    </w:p>
    <w:p w14:paraId="6EE3CE64" w14:textId="5DD3F634" w:rsidR="008119B3" w:rsidRDefault="000169EC">
      <w:hyperlink r:id="rId309" w:history="1">
        <w:r w:rsidR="002B7AE0" w:rsidRPr="002400A0">
          <w:rPr>
            <w:rStyle w:val="Hyperlink"/>
          </w:rPr>
          <w:t>https://blog.csdn.net/sinat_22065775/article/details/106377780?spm=1001.2101.3001.6650.2&amp;utm_medium=distribute.pc_relevant.none-task-blog-2%7Edefault%7ECTRLIST%7ERate-2.pc_relevant_default&amp;depth_1-utm_source=distribute.pc_relevant.none-task-blog-2%7Edefault%7ECTRLIST%7ERate-2.pc_relevant_default&amp;utm_relevant_index=5</w:t>
        </w:r>
      </w:hyperlink>
    </w:p>
    <w:p w14:paraId="1FCC67C1" w14:textId="77777777" w:rsidR="009D6151" w:rsidRDefault="009D6151" w:rsidP="009D6151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微软雅黑" w:eastAsia="微软雅黑" w:hAnsi="微软雅黑"/>
          <w:color w:val="222226"/>
          <w:sz w:val="42"/>
          <w:szCs w:val="42"/>
        </w:rPr>
      </w:pPr>
      <w:r>
        <w:rPr>
          <w:rFonts w:ascii="微软雅黑" w:eastAsia="微软雅黑" w:hAnsi="微软雅黑" w:hint="eastAsia"/>
          <w:color w:val="222226"/>
          <w:sz w:val="42"/>
          <w:szCs w:val="42"/>
        </w:rPr>
        <w:t>软件测试工程师面试突击Linux篇幅</w:t>
      </w:r>
    </w:p>
    <w:p w14:paraId="798DE458" w14:textId="0F262597" w:rsidR="002B7AE0" w:rsidRDefault="000169EC">
      <w:hyperlink r:id="rId310" w:history="1">
        <w:r w:rsidR="00506A2C" w:rsidRPr="002400A0">
          <w:rPr>
            <w:rStyle w:val="Hyperlink"/>
          </w:rPr>
          <w:t>https://blog.csdn.net/JCY58/article/details/106923180?utm_medium=distribute.pc_relevant.none-task-blog-2~default~baidujs_utm_term~default-1.pc_relevant_default&amp;spm=1001.2101.3001.4242.2&amp;utm_relevant_index=4</w:t>
        </w:r>
      </w:hyperlink>
    </w:p>
    <w:p w14:paraId="4CB273E0" w14:textId="77777777" w:rsidR="001C6A9D" w:rsidRDefault="001C6A9D" w:rsidP="001C6A9D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微软雅黑" w:eastAsia="微软雅黑" w:hAnsi="微软雅黑"/>
          <w:color w:val="222226"/>
          <w:sz w:val="42"/>
          <w:szCs w:val="42"/>
        </w:rPr>
      </w:pPr>
      <w:r>
        <w:rPr>
          <w:rFonts w:ascii="微软雅黑" w:eastAsia="微软雅黑" w:hAnsi="微软雅黑" w:hint="eastAsia"/>
          <w:color w:val="222226"/>
          <w:sz w:val="42"/>
          <w:szCs w:val="42"/>
        </w:rPr>
        <w:lastRenderedPageBreak/>
        <w:t>软件测试工程师Linux笔试题及答案（三）</w:t>
      </w:r>
    </w:p>
    <w:p w14:paraId="3019F103" w14:textId="4B31EA1E" w:rsidR="00506A2C" w:rsidRDefault="008B54A7">
      <w:r w:rsidRPr="008B54A7">
        <w:t>https://blog.csdn.net/qq_29914837/article/details/86509420?utm_medium=distribute.pc_relevant.none-task-blog-2~default~baidujs_utm_term~default-0.pc_relevant_default&amp;spm=1001.2101.3001.4242.1&amp;utm_relevant_index=3</w:t>
      </w:r>
    </w:p>
    <w:p w14:paraId="75AA2F9B" w14:textId="13C989DC" w:rsidR="007D7269" w:rsidRDefault="007D7269">
      <w:r>
        <w:t>1/29</w:t>
      </w:r>
    </w:p>
    <w:p w14:paraId="4E37A190" w14:textId="5AB60423" w:rsidR="00F57607" w:rsidRDefault="00F57607"/>
    <w:p w14:paraId="2DCBCA6E" w14:textId="2DD530B2" w:rsidR="007D7269" w:rsidRDefault="00C213C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EA9E541" wp14:editId="19725FC9">
            <wp:extent cx="5172710" cy="464947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710" cy="464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BB7D93" wp14:editId="09DB956A">
            <wp:extent cx="5477510" cy="4816475"/>
            <wp:effectExtent l="0" t="0" r="889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481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4288">
        <w:rPr>
          <w:noProof/>
        </w:rPr>
        <w:t>-exec</w:t>
      </w:r>
      <w:r w:rsidRPr="00C213C6">
        <w:rPr>
          <w:noProof/>
        </w:rPr>
        <w:drawing>
          <wp:inline distT="0" distB="0" distL="0" distR="0" wp14:anchorId="49299C4E" wp14:editId="379F1E34">
            <wp:extent cx="5486400" cy="15220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9F9CC" w14:textId="46CD6650" w:rsidR="002F4288" w:rsidRDefault="002F4288">
      <w:r>
        <w:rPr>
          <w:noProof/>
        </w:rPr>
        <w:t>-exec</w:t>
      </w:r>
    </w:p>
    <w:p w14:paraId="54B2FB8A" w14:textId="77777777" w:rsidR="00896AB6" w:rsidRDefault="00896AB6"/>
    <w:p w14:paraId="6DF57940" w14:textId="3D226255" w:rsidR="00A079DB" w:rsidRDefault="000169EC">
      <w:hyperlink r:id="rId314" w:history="1">
        <w:r w:rsidR="00A079DB" w:rsidRPr="005A2836">
          <w:rPr>
            <w:rStyle w:val="Hyperlink"/>
          </w:rPr>
          <w:t>https://so.csdn.net/so/search?q=%E6%B5%8B%E8%AF%95%E8%BD%AF%E4%BB%B6%E5%B7%A5%E7%A8%8B%E5%B8%88%E9%9D%A2%E8%AF%95Linux&amp;t=&amp;u=&amp;urw=</w:t>
        </w:r>
      </w:hyperlink>
    </w:p>
    <w:p w14:paraId="77D2F056" w14:textId="2E54A7CA" w:rsidR="00A079DB" w:rsidRDefault="00512ED4">
      <w:pPr>
        <w:rPr>
          <w:b/>
          <w:bCs/>
          <w:color w:val="00B0F0"/>
        </w:rPr>
      </w:pPr>
      <w:r w:rsidRPr="00512ED4">
        <w:rPr>
          <w:rFonts w:hint="eastAsia"/>
          <w:b/>
          <w:bCs/>
          <w:color w:val="00B0F0"/>
        </w:rPr>
        <w:t>测试软件工程师面试</w:t>
      </w:r>
      <w:r w:rsidRPr="00512ED4">
        <w:rPr>
          <w:rFonts w:hint="eastAsia"/>
          <w:b/>
          <w:bCs/>
          <w:color w:val="00B0F0"/>
        </w:rPr>
        <w:t>Linux</w:t>
      </w:r>
    </w:p>
    <w:p w14:paraId="0E9DBBA2" w14:textId="77777777" w:rsidR="00AE0655" w:rsidRPr="00AE0655" w:rsidRDefault="00AE0655" w:rsidP="00AE0655">
      <w:pPr>
        <w:shd w:val="clear" w:color="auto" w:fill="FFFFFF"/>
        <w:wordWrap w:val="0"/>
        <w:spacing w:after="0" w:line="240" w:lineRule="auto"/>
        <w:outlineLvl w:val="0"/>
        <w:rPr>
          <w:rFonts w:ascii="微软雅黑" w:eastAsia="微软雅黑" w:hAnsi="微软雅黑" w:cs="Times New Roman"/>
          <w:b/>
          <w:bCs/>
          <w:color w:val="222226"/>
          <w:kern w:val="36"/>
          <w:sz w:val="42"/>
          <w:szCs w:val="42"/>
        </w:rPr>
      </w:pPr>
      <w:r w:rsidRPr="00AE0655">
        <w:rPr>
          <w:rFonts w:ascii="微软雅黑" w:eastAsia="微软雅黑" w:hAnsi="微软雅黑" w:cs="Times New Roman" w:hint="eastAsia"/>
          <w:b/>
          <w:bCs/>
          <w:color w:val="222226"/>
          <w:kern w:val="36"/>
          <w:sz w:val="42"/>
          <w:szCs w:val="42"/>
        </w:rPr>
        <w:lastRenderedPageBreak/>
        <w:t>2021年最强软件测试工程师Linux面试题及答案</w:t>
      </w:r>
    </w:p>
    <w:p w14:paraId="00B5ABF4" w14:textId="219676B5" w:rsidR="00512ED4" w:rsidRDefault="000169EC">
      <w:pPr>
        <w:rPr>
          <w:b/>
          <w:bCs/>
          <w:color w:val="00B0F0"/>
        </w:rPr>
      </w:pPr>
      <w:hyperlink r:id="rId315" w:history="1">
        <w:r w:rsidR="00AE0655" w:rsidRPr="005A2836">
          <w:rPr>
            <w:rStyle w:val="Hyperlink"/>
            <w:b/>
            <w:bCs/>
          </w:rPr>
          <w:t>https://blog.csdn.net/weixin_53519100/article/details/113437177?ops_request_misc=%257B%2522request%255Fid%2522%253A%2522164332608916780265495326%2522%252C%2522scm%2522%253A%252220140713.130102334.pc%255Fall.%2522%257D&amp;request_id=164332608916780265495326&amp;biz_id=0&amp;utm_medium=distribute.pc_search_result.none-task-blog-2~all~first_rank_ecpm_v1~rank_v31_ecpm-2-113437177.first_rank_v2_pc_rank_v29&amp;utm_term=%E6%B5%8B%E8%AF%95%E8%BD%AF%E4%BB%B6%E5%B7%A5%E7%A8%8B%E5%B8%88%E9%9D%A2%E8%AF%95Linux&amp;spm=1018.2226.3001.4187</w:t>
        </w:r>
      </w:hyperlink>
    </w:p>
    <w:p w14:paraId="15B86073" w14:textId="77777777" w:rsidR="005079C7" w:rsidRPr="005079C7" w:rsidRDefault="005079C7" w:rsidP="005079C7">
      <w:pPr>
        <w:shd w:val="clear" w:color="auto" w:fill="FFFFFF"/>
        <w:wordWrap w:val="0"/>
        <w:spacing w:after="0" w:line="240" w:lineRule="auto"/>
        <w:outlineLvl w:val="0"/>
        <w:rPr>
          <w:rFonts w:ascii="微软雅黑" w:eastAsia="微软雅黑" w:hAnsi="微软雅黑" w:cs="Times New Roman"/>
          <w:b/>
          <w:bCs/>
          <w:color w:val="222226"/>
          <w:kern w:val="36"/>
          <w:sz w:val="42"/>
          <w:szCs w:val="42"/>
        </w:rPr>
      </w:pPr>
      <w:proofErr w:type="spellStart"/>
      <w:r w:rsidRPr="005079C7">
        <w:rPr>
          <w:rFonts w:ascii="微软雅黑" w:eastAsia="微软雅黑" w:hAnsi="微软雅黑" w:cs="Times New Roman" w:hint="eastAsia"/>
          <w:b/>
          <w:bCs/>
          <w:color w:val="222226"/>
          <w:kern w:val="36"/>
          <w:sz w:val="42"/>
          <w:szCs w:val="42"/>
        </w:rPr>
        <w:t>linux</w:t>
      </w:r>
      <w:proofErr w:type="spellEnd"/>
      <w:r w:rsidRPr="005079C7">
        <w:rPr>
          <w:rFonts w:ascii="微软雅黑" w:eastAsia="微软雅黑" w:hAnsi="微软雅黑" w:cs="Times New Roman" w:hint="eastAsia"/>
          <w:b/>
          <w:bCs/>
          <w:color w:val="222226"/>
          <w:kern w:val="36"/>
          <w:sz w:val="42"/>
          <w:szCs w:val="42"/>
        </w:rPr>
        <w:t>操作系统测试面试题,软件测试进阶面试题之Linux基础</w:t>
      </w:r>
    </w:p>
    <w:p w14:paraId="591A11C1" w14:textId="7C7FA7A5" w:rsidR="00AE0655" w:rsidRDefault="000169EC">
      <w:pPr>
        <w:rPr>
          <w:b/>
          <w:bCs/>
          <w:color w:val="00B0F0"/>
        </w:rPr>
      </w:pPr>
      <w:hyperlink r:id="rId316" w:history="1">
        <w:r w:rsidR="001B7959" w:rsidRPr="0018355E">
          <w:rPr>
            <w:rStyle w:val="Hyperlink"/>
            <w:b/>
            <w:bCs/>
          </w:rPr>
          <w:t>https://blog.csdn.net/weixin_36102776/article/details/116610574?spm=1001.2101.3001.6650.3&amp;utm_medium=distribute.pc_relevant.none-task-blog-2%7Edefault%7ECTRLIST%7ERate-3.pc_relevant_default&amp;depth_1-utm_source=distribute.pc_relevant.none-task-blog-2%7Edefault%7ECTRLIST%7ERate-3.pc_relevant_default&amp;utm_relevant_index=6</w:t>
        </w:r>
      </w:hyperlink>
    </w:p>
    <w:p w14:paraId="7E39D4EA" w14:textId="7C328B30" w:rsidR="001B7959" w:rsidRDefault="000169EC">
      <w:pPr>
        <w:rPr>
          <w:b/>
          <w:bCs/>
          <w:color w:val="00B0F0"/>
        </w:rPr>
      </w:pPr>
      <w:hyperlink r:id="rId317" w:history="1">
        <w:r w:rsidR="00527F3D" w:rsidRPr="0018355E">
          <w:rPr>
            <w:rStyle w:val="Hyperlink"/>
            <w:b/>
            <w:bCs/>
          </w:rPr>
          <w:t>https://blog.csdn.net/weixin_42485712/article/details/108016680?spm=1001.2101.3001.6650.4&amp;utm_medium=distribute.pc_relevant.none-task-blog-2%7Edefault%7ECTRLIST%7ERate-4.pc_relevant_default&amp;depth_1-utm_source=distribute.pc_relevant.none-task-blog-2%7Edefault%7ECTRLIST%7ERate-4.pc_relevant_default&amp;utm_relevant_index=7</w:t>
        </w:r>
      </w:hyperlink>
    </w:p>
    <w:p w14:paraId="08B784D6" w14:textId="7C6F406C" w:rsidR="00527F3D" w:rsidRDefault="000169EC">
      <w:pPr>
        <w:rPr>
          <w:b/>
          <w:bCs/>
          <w:color w:val="00B0F0"/>
        </w:rPr>
      </w:pPr>
      <w:hyperlink r:id="rId318" w:history="1">
        <w:r w:rsidR="00BE3F64" w:rsidRPr="0018355E">
          <w:rPr>
            <w:rStyle w:val="Hyperlink"/>
            <w:b/>
            <w:bCs/>
          </w:rPr>
          <w:t>https://blog.csdn.net/u012106306/article/details/94722068?utm_medium=distribute.pc_relevant.none-task-blog-2~default~baidujs_baidulandingword~default-0.pc_relevant_default&amp;spm=1001.2101.3001.4242.1&amp;utm_relevant_index=3</w:t>
        </w:r>
      </w:hyperlink>
    </w:p>
    <w:p w14:paraId="530758BC" w14:textId="329A5BBE" w:rsidR="003E4BC8" w:rsidRDefault="000169EC">
      <w:pPr>
        <w:rPr>
          <w:b/>
          <w:bCs/>
          <w:color w:val="00B0F0"/>
        </w:rPr>
      </w:pPr>
      <w:hyperlink r:id="rId319" w:history="1">
        <w:r w:rsidR="003E4BC8" w:rsidRPr="0018355E">
          <w:rPr>
            <w:rStyle w:val="Hyperlink"/>
            <w:b/>
            <w:bCs/>
          </w:rPr>
          <w:t>https://blog.csdn.net/qq_36595013/article/details/88389634?spm=1001.2101.3001.6650.2&amp;utm_medium=distribute.pc_relevant.none-task-blog-2%7Edefault%7ECTRLIST%7ERate-2.pc_relevant_default&amp;depth_1-utm_source=distribute.pc_relevant.none-task-blog-2%7Edefault%7ECTRLIST%7ERate-2.pc_relevant_default&amp;utm_relevant_index=5</w:t>
        </w:r>
      </w:hyperlink>
    </w:p>
    <w:p w14:paraId="49B87B62" w14:textId="61B42A65" w:rsidR="003E4BC8" w:rsidRDefault="000169EC">
      <w:pPr>
        <w:rPr>
          <w:b/>
          <w:bCs/>
          <w:color w:val="00B0F0"/>
        </w:rPr>
      </w:pPr>
      <w:hyperlink r:id="rId320" w:history="1">
        <w:r w:rsidR="00EA578A" w:rsidRPr="0018355E">
          <w:rPr>
            <w:rStyle w:val="Hyperlink"/>
            <w:b/>
            <w:bCs/>
          </w:rPr>
          <w:t>https://blog.csdn.net/weixin_46341320/article/details/106045144?utm_medium=distribute.pc_relevant.none-task-blog-2~default~baidujs_baidulandingword~default-5.pc_relevant_default&amp;spm=1001.2101.3001.4242.4&amp;utm_relevant_index=8</w:t>
        </w:r>
      </w:hyperlink>
    </w:p>
    <w:p w14:paraId="7069A43B" w14:textId="113D6179" w:rsidR="00EA578A" w:rsidRDefault="000169EC">
      <w:pPr>
        <w:rPr>
          <w:b/>
          <w:bCs/>
          <w:color w:val="00B0F0"/>
        </w:rPr>
      </w:pPr>
      <w:hyperlink r:id="rId321" w:history="1">
        <w:r w:rsidR="0018719F" w:rsidRPr="0018355E">
          <w:rPr>
            <w:rStyle w:val="Hyperlink"/>
            <w:b/>
            <w:bCs/>
          </w:rPr>
          <w:t>https://blog.csdn.net/qq_41470573/article/details/104731195?spm=1001.2101.3001.6650.3&amp;utm_medium=distribute.pc_relevant.none-task-blog-2%7Edefault%7EBlogCommendFromBaidu%7ERate-3.pc_relevant_default&amp;depth_1-utm_source=distribute.pc_relevant.none-task-blog-</w:t>
        </w:r>
        <w:r w:rsidR="0018719F" w:rsidRPr="0018355E">
          <w:rPr>
            <w:rStyle w:val="Hyperlink"/>
            <w:b/>
            <w:bCs/>
          </w:rPr>
          <w:lastRenderedPageBreak/>
          <w:t>2%7Edefault%7EBlogCommendFromBaidu%7ERate-3.pc_relevant_default&amp;utm_relevant_index=6</w:t>
        </w:r>
      </w:hyperlink>
    </w:p>
    <w:p w14:paraId="2D8BA124" w14:textId="05EBC5B2" w:rsidR="0018719F" w:rsidRDefault="000169EC">
      <w:pPr>
        <w:rPr>
          <w:b/>
          <w:bCs/>
          <w:color w:val="00B0F0"/>
        </w:rPr>
      </w:pPr>
      <w:hyperlink r:id="rId322" w:history="1">
        <w:r w:rsidR="005F63F9" w:rsidRPr="0018355E">
          <w:rPr>
            <w:rStyle w:val="Hyperlink"/>
            <w:b/>
            <w:bCs/>
          </w:rPr>
          <w:t>https://blog.csdn.net/hailang2ll/article/details/104529036?utm_medium=distribute.pc_relevant.none-task-blog-2~default~baidujs_baidulandingword~default-0.pc_relevant_default&amp;spm=1001.2101.3001.4242.1&amp;utm_relevant_index=3</w:t>
        </w:r>
      </w:hyperlink>
    </w:p>
    <w:p w14:paraId="052E4F51" w14:textId="4ADE00C7" w:rsidR="005F63F9" w:rsidRDefault="000169EC">
      <w:pPr>
        <w:rPr>
          <w:b/>
          <w:bCs/>
          <w:color w:val="00B0F0"/>
        </w:rPr>
      </w:pPr>
      <w:hyperlink r:id="rId323" w:history="1">
        <w:r w:rsidR="009F31D6" w:rsidRPr="00BC6268">
          <w:rPr>
            <w:rStyle w:val="Hyperlink"/>
            <w:b/>
            <w:bCs/>
          </w:rPr>
          <w:t>https://blog.csdn.net/qq_43523503/article/details/108934818?spm=1001.2101.3001.6650.6&amp;utm_medium=distribute.pc_relevant.none-task-blog-2%7Edefault%7ELandingCtr%7EHighlightScore-6.queryctrv2&amp;depth_1-utm_source=distribute.pc_relevant.none-task-blog-2%7Edefault%7ELandingCtr%7EHighlightScore-6.queryctrv2&amp;utm_relevant_index=9</w:t>
        </w:r>
      </w:hyperlink>
    </w:p>
    <w:p w14:paraId="758F1F99" w14:textId="3A2554EE" w:rsidR="009F31D6" w:rsidRDefault="000169EC">
      <w:pPr>
        <w:rPr>
          <w:b/>
          <w:bCs/>
          <w:color w:val="00B0F0"/>
        </w:rPr>
      </w:pPr>
      <w:hyperlink r:id="rId324" w:history="1">
        <w:r w:rsidR="00162780" w:rsidRPr="00BC6268">
          <w:rPr>
            <w:rStyle w:val="Hyperlink"/>
            <w:b/>
            <w:bCs/>
          </w:rPr>
          <w:t>https://blog.csdn.net/qq_38271800/article/details/90401139?spm=1001.2101.3001.6650.9&amp;utm_medium=distribute.pc_relevant.none-task-blog-2%7Edefault%7EBlogCommendFromBaidu%7EHighlightScore-9.queryctrv2&amp;depth_1-utm_source=distribute.pc_relevant.none-task-blog-2%7Edefault%7EBlogCommendFromBaidu%7EHighlightScore-9.queryctrv2&amp;utm_relevant_index=12</w:t>
        </w:r>
      </w:hyperlink>
    </w:p>
    <w:p w14:paraId="59A84201" w14:textId="5FF7A437" w:rsidR="00162780" w:rsidRDefault="00162780">
      <w:pPr>
        <w:rPr>
          <w:b/>
          <w:bCs/>
          <w:color w:val="00B0F0"/>
        </w:rPr>
      </w:pPr>
      <w:r w:rsidRPr="00162780">
        <w:rPr>
          <w:b/>
          <w:bCs/>
          <w:color w:val="00B0F0"/>
        </w:rPr>
        <w:t>https://blog.csdn.net/weixin_42139375/article/details/82749823?utm_medium=distribute.pc_relevant.none-task-blog-2~default~baidujs_baidulandingword~default-1.pc_relevant_default&amp;spm=1001.2101.3001.4242.2&amp;utm_relevant_index=4</w:t>
      </w:r>
    </w:p>
    <w:p w14:paraId="44255170" w14:textId="77777777" w:rsidR="00BE3F64" w:rsidRPr="00512ED4" w:rsidRDefault="00BE3F64">
      <w:pPr>
        <w:rPr>
          <w:b/>
          <w:bCs/>
          <w:color w:val="00B0F0"/>
        </w:rPr>
      </w:pPr>
    </w:p>
    <w:sectPr w:rsidR="00BE3F64" w:rsidRPr="00512ED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36DC"/>
    <w:multiLevelType w:val="hybridMultilevel"/>
    <w:tmpl w:val="CD222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E7EEC"/>
    <w:multiLevelType w:val="hybridMultilevel"/>
    <w:tmpl w:val="4FEEDAC2"/>
    <w:lvl w:ilvl="0" w:tplc="5806710E">
      <w:start w:val="6"/>
      <w:numFmt w:val="decimal"/>
      <w:lvlText w:val="%1."/>
      <w:lvlJc w:val="left"/>
      <w:pPr>
        <w:ind w:left="720" w:hanging="360"/>
      </w:pPr>
      <w:rPr>
        <w:rFonts w:hint="eastAsia"/>
        <w:color w:val="0000FF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664AD"/>
    <w:multiLevelType w:val="hybridMultilevel"/>
    <w:tmpl w:val="54D4B0BA"/>
    <w:lvl w:ilvl="0" w:tplc="C1881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511A0"/>
    <w:multiLevelType w:val="hybridMultilevel"/>
    <w:tmpl w:val="BD9EDC04"/>
    <w:lvl w:ilvl="0" w:tplc="5EAA19DE">
      <w:start w:val="6"/>
      <w:numFmt w:val="decimal"/>
      <w:lvlText w:val="%1."/>
      <w:lvlJc w:val="left"/>
      <w:pPr>
        <w:ind w:left="1440" w:hanging="360"/>
      </w:pPr>
      <w:rPr>
        <w:rFonts w:hint="eastAsia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650422"/>
    <w:multiLevelType w:val="hybridMultilevel"/>
    <w:tmpl w:val="9B966A54"/>
    <w:lvl w:ilvl="0" w:tplc="9DCAB706">
      <w:start w:val="1"/>
      <w:numFmt w:val="decimal"/>
      <w:lvlText w:val="%1."/>
      <w:lvlJc w:val="left"/>
      <w:pPr>
        <w:ind w:left="720" w:hanging="360"/>
      </w:pPr>
      <w:rPr>
        <w:b/>
        <w:bCs/>
        <w:color w:val="0000FF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73245"/>
    <w:multiLevelType w:val="hybridMultilevel"/>
    <w:tmpl w:val="582C2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7A29CD"/>
    <w:multiLevelType w:val="hybridMultilevel"/>
    <w:tmpl w:val="89AE73FA"/>
    <w:lvl w:ilvl="0" w:tplc="C1881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E63"/>
    <w:rsid w:val="000169EC"/>
    <w:rsid w:val="00017DB8"/>
    <w:rsid w:val="00020AE1"/>
    <w:rsid w:val="00035852"/>
    <w:rsid w:val="00052138"/>
    <w:rsid w:val="000521C9"/>
    <w:rsid w:val="00063860"/>
    <w:rsid w:val="00071FFA"/>
    <w:rsid w:val="0008092D"/>
    <w:rsid w:val="00083887"/>
    <w:rsid w:val="00097C3D"/>
    <w:rsid w:val="000A0BB5"/>
    <w:rsid w:val="000A41E2"/>
    <w:rsid w:val="000B3877"/>
    <w:rsid w:val="000B3B4C"/>
    <w:rsid w:val="000B4A0F"/>
    <w:rsid w:val="000B4B98"/>
    <w:rsid w:val="000B6C5B"/>
    <w:rsid w:val="000C5FDA"/>
    <w:rsid w:val="000F7D7D"/>
    <w:rsid w:val="001046FF"/>
    <w:rsid w:val="00105060"/>
    <w:rsid w:val="00112E9A"/>
    <w:rsid w:val="00120783"/>
    <w:rsid w:val="00122C91"/>
    <w:rsid w:val="0015036E"/>
    <w:rsid w:val="0015637F"/>
    <w:rsid w:val="00162780"/>
    <w:rsid w:val="001651C9"/>
    <w:rsid w:val="00176247"/>
    <w:rsid w:val="00180249"/>
    <w:rsid w:val="001804D0"/>
    <w:rsid w:val="0018719F"/>
    <w:rsid w:val="001B7959"/>
    <w:rsid w:val="001C4BAA"/>
    <w:rsid w:val="001C54D0"/>
    <w:rsid w:val="001C5B5E"/>
    <w:rsid w:val="001C6A9D"/>
    <w:rsid w:val="001D6D57"/>
    <w:rsid w:val="001E5794"/>
    <w:rsid w:val="0020585E"/>
    <w:rsid w:val="00212BCF"/>
    <w:rsid w:val="002143F5"/>
    <w:rsid w:val="00214BB6"/>
    <w:rsid w:val="00216458"/>
    <w:rsid w:val="00225610"/>
    <w:rsid w:val="0023579A"/>
    <w:rsid w:val="00240C7A"/>
    <w:rsid w:val="0024323D"/>
    <w:rsid w:val="002440E9"/>
    <w:rsid w:val="00245F74"/>
    <w:rsid w:val="00246170"/>
    <w:rsid w:val="002728A4"/>
    <w:rsid w:val="002867A5"/>
    <w:rsid w:val="0029158E"/>
    <w:rsid w:val="002B7AE0"/>
    <w:rsid w:val="002C263B"/>
    <w:rsid w:val="002E21F5"/>
    <w:rsid w:val="002E4B2C"/>
    <w:rsid w:val="002F4288"/>
    <w:rsid w:val="002F4444"/>
    <w:rsid w:val="00304D71"/>
    <w:rsid w:val="003144F3"/>
    <w:rsid w:val="00317EC2"/>
    <w:rsid w:val="003227B6"/>
    <w:rsid w:val="003344AB"/>
    <w:rsid w:val="00336806"/>
    <w:rsid w:val="003400F3"/>
    <w:rsid w:val="003428C8"/>
    <w:rsid w:val="00367AC0"/>
    <w:rsid w:val="0037359B"/>
    <w:rsid w:val="00383260"/>
    <w:rsid w:val="003C50E9"/>
    <w:rsid w:val="003E3080"/>
    <w:rsid w:val="003E4BC8"/>
    <w:rsid w:val="003E74D9"/>
    <w:rsid w:val="003E793F"/>
    <w:rsid w:val="003F28CE"/>
    <w:rsid w:val="00403430"/>
    <w:rsid w:val="00415C40"/>
    <w:rsid w:val="00434DD7"/>
    <w:rsid w:val="00447C68"/>
    <w:rsid w:val="0045219F"/>
    <w:rsid w:val="0045580E"/>
    <w:rsid w:val="0046021D"/>
    <w:rsid w:val="004851D0"/>
    <w:rsid w:val="0048617E"/>
    <w:rsid w:val="004A1F4E"/>
    <w:rsid w:val="004A7E00"/>
    <w:rsid w:val="004B42F4"/>
    <w:rsid w:val="004C1998"/>
    <w:rsid w:val="004C1B85"/>
    <w:rsid w:val="004D4B2E"/>
    <w:rsid w:val="004D705E"/>
    <w:rsid w:val="004F584F"/>
    <w:rsid w:val="005058CE"/>
    <w:rsid w:val="00506A2C"/>
    <w:rsid w:val="005079C7"/>
    <w:rsid w:val="00512ED4"/>
    <w:rsid w:val="00521C04"/>
    <w:rsid w:val="00527F3D"/>
    <w:rsid w:val="00545D85"/>
    <w:rsid w:val="00546A9C"/>
    <w:rsid w:val="005653F6"/>
    <w:rsid w:val="00572041"/>
    <w:rsid w:val="00581EED"/>
    <w:rsid w:val="005829C6"/>
    <w:rsid w:val="005A314A"/>
    <w:rsid w:val="005A447D"/>
    <w:rsid w:val="005B3FED"/>
    <w:rsid w:val="005C699B"/>
    <w:rsid w:val="005D50FB"/>
    <w:rsid w:val="005F05E5"/>
    <w:rsid w:val="005F52CC"/>
    <w:rsid w:val="005F63F9"/>
    <w:rsid w:val="00606EC7"/>
    <w:rsid w:val="00612967"/>
    <w:rsid w:val="00612D51"/>
    <w:rsid w:val="00621D39"/>
    <w:rsid w:val="0064559A"/>
    <w:rsid w:val="0065022A"/>
    <w:rsid w:val="00652DFC"/>
    <w:rsid w:val="00662984"/>
    <w:rsid w:val="006630A8"/>
    <w:rsid w:val="00663E0F"/>
    <w:rsid w:val="0067781E"/>
    <w:rsid w:val="00693A3D"/>
    <w:rsid w:val="006B02E1"/>
    <w:rsid w:val="006B0B9A"/>
    <w:rsid w:val="006D6E63"/>
    <w:rsid w:val="006F51EB"/>
    <w:rsid w:val="007111D8"/>
    <w:rsid w:val="0071274D"/>
    <w:rsid w:val="007131FB"/>
    <w:rsid w:val="007211FA"/>
    <w:rsid w:val="007307ED"/>
    <w:rsid w:val="00742D5D"/>
    <w:rsid w:val="007457DB"/>
    <w:rsid w:val="00745D9F"/>
    <w:rsid w:val="00756DEE"/>
    <w:rsid w:val="00765AEC"/>
    <w:rsid w:val="007665E1"/>
    <w:rsid w:val="00770687"/>
    <w:rsid w:val="00776CB2"/>
    <w:rsid w:val="00783154"/>
    <w:rsid w:val="00790B86"/>
    <w:rsid w:val="00792848"/>
    <w:rsid w:val="00795970"/>
    <w:rsid w:val="00795D88"/>
    <w:rsid w:val="007B7C05"/>
    <w:rsid w:val="007C011C"/>
    <w:rsid w:val="007C4C25"/>
    <w:rsid w:val="007C6F60"/>
    <w:rsid w:val="007D1DCC"/>
    <w:rsid w:val="007D7269"/>
    <w:rsid w:val="007E04C8"/>
    <w:rsid w:val="007E6A6B"/>
    <w:rsid w:val="007F0713"/>
    <w:rsid w:val="007F23C8"/>
    <w:rsid w:val="007F2512"/>
    <w:rsid w:val="008119B3"/>
    <w:rsid w:val="0083093D"/>
    <w:rsid w:val="00832423"/>
    <w:rsid w:val="0083411C"/>
    <w:rsid w:val="0083479A"/>
    <w:rsid w:val="00840017"/>
    <w:rsid w:val="0085253E"/>
    <w:rsid w:val="008800D6"/>
    <w:rsid w:val="00880547"/>
    <w:rsid w:val="00887E21"/>
    <w:rsid w:val="00890BA7"/>
    <w:rsid w:val="008915C5"/>
    <w:rsid w:val="00896AB6"/>
    <w:rsid w:val="008A7663"/>
    <w:rsid w:val="008B2DA3"/>
    <w:rsid w:val="008B54A7"/>
    <w:rsid w:val="008D6749"/>
    <w:rsid w:val="008F1B94"/>
    <w:rsid w:val="008F324A"/>
    <w:rsid w:val="008F7062"/>
    <w:rsid w:val="00904B08"/>
    <w:rsid w:val="00911727"/>
    <w:rsid w:val="00912FDC"/>
    <w:rsid w:val="009411C1"/>
    <w:rsid w:val="009568E0"/>
    <w:rsid w:val="00962B7A"/>
    <w:rsid w:val="00963ED1"/>
    <w:rsid w:val="0096720C"/>
    <w:rsid w:val="0097600A"/>
    <w:rsid w:val="00976FA2"/>
    <w:rsid w:val="00987F42"/>
    <w:rsid w:val="009B3C3F"/>
    <w:rsid w:val="009C482A"/>
    <w:rsid w:val="009D30D6"/>
    <w:rsid w:val="009D6151"/>
    <w:rsid w:val="009D6C08"/>
    <w:rsid w:val="009E2119"/>
    <w:rsid w:val="009E3518"/>
    <w:rsid w:val="009F31D6"/>
    <w:rsid w:val="00A00AE4"/>
    <w:rsid w:val="00A079DB"/>
    <w:rsid w:val="00A07EBA"/>
    <w:rsid w:val="00A1116E"/>
    <w:rsid w:val="00A11271"/>
    <w:rsid w:val="00A117AD"/>
    <w:rsid w:val="00A13F0C"/>
    <w:rsid w:val="00A1690D"/>
    <w:rsid w:val="00A20C49"/>
    <w:rsid w:val="00A430E7"/>
    <w:rsid w:val="00A52534"/>
    <w:rsid w:val="00A65A76"/>
    <w:rsid w:val="00A703CB"/>
    <w:rsid w:val="00A72B29"/>
    <w:rsid w:val="00A74F32"/>
    <w:rsid w:val="00A773AA"/>
    <w:rsid w:val="00A93443"/>
    <w:rsid w:val="00AB6E45"/>
    <w:rsid w:val="00AC4D34"/>
    <w:rsid w:val="00AC6E04"/>
    <w:rsid w:val="00AD0844"/>
    <w:rsid w:val="00AD4FAA"/>
    <w:rsid w:val="00AE0655"/>
    <w:rsid w:val="00AF3235"/>
    <w:rsid w:val="00AF6D80"/>
    <w:rsid w:val="00AF7B09"/>
    <w:rsid w:val="00B33911"/>
    <w:rsid w:val="00B55C34"/>
    <w:rsid w:val="00B61964"/>
    <w:rsid w:val="00B74CFB"/>
    <w:rsid w:val="00B83996"/>
    <w:rsid w:val="00B9202A"/>
    <w:rsid w:val="00B9355C"/>
    <w:rsid w:val="00B97DB7"/>
    <w:rsid w:val="00BA35F3"/>
    <w:rsid w:val="00BB5782"/>
    <w:rsid w:val="00BE1A24"/>
    <w:rsid w:val="00BE3F64"/>
    <w:rsid w:val="00BE6095"/>
    <w:rsid w:val="00BE624D"/>
    <w:rsid w:val="00C0172A"/>
    <w:rsid w:val="00C01BEF"/>
    <w:rsid w:val="00C04284"/>
    <w:rsid w:val="00C13FC6"/>
    <w:rsid w:val="00C1748C"/>
    <w:rsid w:val="00C213C6"/>
    <w:rsid w:val="00C26311"/>
    <w:rsid w:val="00C510D8"/>
    <w:rsid w:val="00C63EFB"/>
    <w:rsid w:val="00C80316"/>
    <w:rsid w:val="00C80E0D"/>
    <w:rsid w:val="00C96D16"/>
    <w:rsid w:val="00CA535E"/>
    <w:rsid w:val="00CB3060"/>
    <w:rsid w:val="00CB40DB"/>
    <w:rsid w:val="00CC62E9"/>
    <w:rsid w:val="00CC6A0F"/>
    <w:rsid w:val="00CD4E1C"/>
    <w:rsid w:val="00CD4F96"/>
    <w:rsid w:val="00CE27E9"/>
    <w:rsid w:val="00CE373E"/>
    <w:rsid w:val="00CE6024"/>
    <w:rsid w:val="00CF610D"/>
    <w:rsid w:val="00D16E8B"/>
    <w:rsid w:val="00D16FA6"/>
    <w:rsid w:val="00D22247"/>
    <w:rsid w:val="00D2430A"/>
    <w:rsid w:val="00D326C7"/>
    <w:rsid w:val="00D60469"/>
    <w:rsid w:val="00D95594"/>
    <w:rsid w:val="00DA211A"/>
    <w:rsid w:val="00DB3691"/>
    <w:rsid w:val="00DD4773"/>
    <w:rsid w:val="00DD5E1F"/>
    <w:rsid w:val="00DD5E99"/>
    <w:rsid w:val="00DE7D9D"/>
    <w:rsid w:val="00DF1887"/>
    <w:rsid w:val="00E0300C"/>
    <w:rsid w:val="00E06020"/>
    <w:rsid w:val="00E10F8E"/>
    <w:rsid w:val="00E114B9"/>
    <w:rsid w:val="00E117C0"/>
    <w:rsid w:val="00E30269"/>
    <w:rsid w:val="00E47708"/>
    <w:rsid w:val="00E75C68"/>
    <w:rsid w:val="00E96F0F"/>
    <w:rsid w:val="00EA578A"/>
    <w:rsid w:val="00EC7B2A"/>
    <w:rsid w:val="00ED76C4"/>
    <w:rsid w:val="00EE7BAF"/>
    <w:rsid w:val="00EF547C"/>
    <w:rsid w:val="00EF5D82"/>
    <w:rsid w:val="00F01994"/>
    <w:rsid w:val="00F126A0"/>
    <w:rsid w:val="00F232A8"/>
    <w:rsid w:val="00F4085D"/>
    <w:rsid w:val="00F57607"/>
    <w:rsid w:val="00F965E1"/>
    <w:rsid w:val="00F9731C"/>
    <w:rsid w:val="00FA10D1"/>
    <w:rsid w:val="00FA283E"/>
    <w:rsid w:val="00FA29B8"/>
    <w:rsid w:val="00FB618A"/>
    <w:rsid w:val="00FD29CA"/>
    <w:rsid w:val="00FD6138"/>
    <w:rsid w:val="00FE2ADF"/>
    <w:rsid w:val="00FF540D"/>
    <w:rsid w:val="00FF55D3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EAD7F"/>
  <w15:chartTrackingRefBased/>
  <w15:docId w15:val="{25D1B22B-41AB-4860-8CB0-EEC1DB5EF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079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79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79D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079C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3E4BC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915C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45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45D9F"/>
    <w:rPr>
      <w:b/>
      <w:bCs/>
    </w:rPr>
  </w:style>
  <w:style w:type="character" w:customStyle="1" w:styleId="co4">
    <w:name w:val="co4"/>
    <w:basedOn w:val="DefaultParagraphFont"/>
    <w:rsid w:val="00745D9F"/>
  </w:style>
  <w:style w:type="character" w:customStyle="1" w:styleId="kw2">
    <w:name w:val="kw2"/>
    <w:basedOn w:val="DefaultParagraphFont"/>
    <w:rsid w:val="00745D9F"/>
  </w:style>
  <w:style w:type="character" w:customStyle="1" w:styleId="re5">
    <w:name w:val="re5"/>
    <w:basedOn w:val="DefaultParagraphFont"/>
    <w:rsid w:val="00745D9F"/>
  </w:style>
  <w:style w:type="character" w:styleId="HTMLCode">
    <w:name w:val="HTML Code"/>
    <w:basedOn w:val="DefaultParagraphFont"/>
    <w:uiPriority w:val="99"/>
    <w:semiHidden/>
    <w:unhideWhenUsed/>
    <w:rsid w:val="00CF610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8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6464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0" w:color="6CE26C"/>
                      </w:divBdr>
                    </w:div>
                    <w:div w:id="83684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0" w:color="6CE26C"/>
                      </w:divBdr>
                    </w:div>
                    <w:div w:id="43332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0" w:color="6CE26C"/>
                      </w:divBdr>
                    </w:div>
                    <w:div w:id="6390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0" w:color="6CE26C"/>
                      </w:divBdr>
                    </w:div>
                    <w:div w:id="94800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0" w:color="6CE26C"/>
                      </w:divBdr>
                    </w:div>
                    <w:div w:id="6314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75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87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100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0" w:color="6CE26C"/>
                      </w:divBdr>
                    </w:div>
                    <w:div w:id="184014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0" w:color="6CE26C"/>
                      </w:divBdr>
                    </w:div>
                    <w:div w:id="90992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0" w:color="6CE26C"/>
                      </w:divBdr>
                    </w:div>
                    <w:div w:id="143590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0" w:color="6CE26C"/>
                      </w:divBdr>
                    </w:div>
                    <w:div w:id="10612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0" w:color="6CE26C"/>
                      </w:divBdr>
                    </w:div>
                    <w:div w:id="113660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0" w:color="6CE26C"/>
                      </w:divBdr>
                    </w:div>
                    <w:div w:id="3038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3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57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95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5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47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7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6272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8184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99" Type="http://schemas.openxmlformats.org/officeDocument/2006/relationships/image" Target="media/image290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50.png"/><Relationship Id="rId324" Type="http://schemas.openxmlformats.org/officeDocument/2006/relationships/hyperlink" Target="https://blog.csdn.net/qq_38271800/article/details/90401139?spm=1001.2101.3001.6650.9&amp;utm_medium=distribute.pc_relevant.none-task-blog-2%7Edefault%7EBlogCommendFromBaidu%7EHighlightScore-9.queryctrv2&amp;depth_1-utm_source=distribute.pc_relevant.none-task-blog-2%7Edefault%7EBlogCommendFromBaidu%7EHighlightScore-9.queryctrv2&amp;utm_relevant_index=12" TargetMode="External"/><Relationship Id="rId170" Type="http://schemas.openxmlformats.org/officeDocument/2006/relationships/image" Target="media/image161.png"/><Relationship Id="rId226" Type="http://schemas.openxmlformats.org/officeDocument/2006/relationships/image" Target="media/image217.png"/><Relationship Id="rId268" Type="http://schemas.openxmlformats.org/officeDocument/2006/relationships/image" Target="media/image259.png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19.png"/><Relationship Id="rId5" Type="http://schemas.openxmlformats.org/officeDocument/2006/relationships/webSettings" Target="webSettings.xml"/><Relationship Id="rId181" Type="http://schemas.openxmlformats.org/officeDocument/2006/relationships/image" Target="media/image172.png"/><Relationship Id="rId237" Type="http://schemas.openxmlformats.org/officeDocument/2006/relationships/image" Target="media/image228.png"/><Relationship Id="rId279" Type="http://schemas.openxmlformats.org/officeDocument/2006/relationships/image" Target="media/image270.png"/><Relationship Id="rId43" Type="http://schemas.openxmlformats.org/officeDocument/2006/relationships/image" Target="media/image35.png"/><Relationship Id="rId139" Type="http://schemas.openxmlformats.org/officeDocument/2006/relationships/image" Target="media/image130.png"/><Relationship Id="rId290" Type="http://schemas.openxmlformats.org/officeDocument/2006/relationships/image" Target="media/image281.png"/><Relationship Id="rId304" Type="http://schemas.openxmlformats.org/officeDocument/2006/relationships/image" Target="media/image295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48" Type="http://schemas.openxmlformats.org/officeDocument/2006/relationships/image" Target="media/image239.png"/><Relationship Id="rId12" Type="http://schemas.openxmlformats.org/officeDocument/2006/relationships/hyperlink" Target="https://blog.csdn.net/zhangkaiyazky/article/details/102525628?utm_medium=distribute.pc_relevant.none-task-blog-2~default~baidujs_title~default-0.pc_relevant_default&amp;spm=1001.2101.3001.4242.1&amp;utm_relevant_index=3" TargetMode="External"/><Relationship Id="rId108" Type="http://schemas.openxmlformats.org/officeDocument/2006/relationships/image" Target="media/image99.png"/><Relationship Id="rId315" Type="http://schemas.openxmlformats.org/officeDocument/2006/relationships/hyperlink" Target="https://blog.csdn.net/weixin_53519100/article/details/113437177?ops_request_misc=%257B%2522request%255Fid%2522%253A%2522164332608916780265495326%2522%252C%2522scm%2522%253A%252220140713.130102334.pc%255Fall.%2522%257D&amp;request_id=164332608916780265495326&amp;biz_id=0&amp;utm_medium=distribute.pc_search_result.none-task-blog-2~all~first_rank_ecpm_v1~rank_v31_ecpm-2-113437177.first_rank_v2_pc_rank_v29&amp;utm_term=%E6%B5%8B%E8%AF%95%E8%BD%AF%E4%BB%B6%E5%B7%A5%E7%A8%8B%E5%B8%88%E9%9D%A2%E8%AF%95Linux&amp;spm=1018.2226.3001.4187" TargetMode="External"/><Relationship Id="rId54" Type="http://schemas.openxmlformats.org/officeDocument/2006/relationships/image" Target="media/image46.png"/><Relationship Id="rId96" Type="http://schemas.openxmlformats.org/officeDocument/2006/relationships/image" Target="media/image87.png"/><Relationship Id="rId161" Type="http://schemas.openxmlformats.org/officeDocument/2006/relationships/image" Target="media/image152.png"/><Relationship Id="rId217" Type="http://schemas.openxmlformats.org/officeDocument/2006/relationships/image" Target="media/image208.png"/><Relationship Id="rId259" Type="http://schemas.openxmlformats.org/officeDocument/2006/relationships/image" Target="media/image250.png"/><Relationship Id="rId23" Type="http://schemas.openxmlformats.org/officeDocument/2006/relationships/image" Target="media/image15.png"/><Relationship Id="rId119" Type="http://schemas.openxmlformats.org/officeDocument/2006/relationships/image" Target="media/image110.png"/><Relationship Id="rId270" Type="http://schemas.openxmlformats.org/officeDocument/2006/relationships/image" Target="media/image261.png"/><Relationship Id="rId326" Type="http://schemas.openxmlformats.org/officeDocument/2006/relationships/theme" Target="theme/theme1.xml"/><Relationship Id="rId65" Type="http://schemas.openxmlformats.org/officeDocument/2006/relationships/image" Target="media/image57.png"/><Relationship Id="rId130" Type="http://schemas.openxmlformats.org/officeDocument/2006/relationships/image" Target="media/image121.png"/><Relationship Id="rId172" Type="http://schemas.openxmlformats.org/officeDocument/2006/relationships/image" Target="media/image163.png"/><Relationship Id="rId228" Type="http://schemas.openxmlformats.org/officeDocument/2006/relationships/image" Target="media/image219.png"/><Relationship Id="rId281" Type="http://schemas.openxmlformats.org/officeDocument/2006/relationships/image" Target="media/image272.png"/><Relationship Id="rId34" Type="http://schemas.openxmlformats.org/officeDocument/2006/relationships/image" Target="media/image26.png"/><Relationship Id="rId76" Type="http://schemas.openxmlformats.org/officeDocument/2006/relationships/image" Target="media/image68.png"/><Relationship Id="rId141" Type="http://schemas.openxmlformats.org/officeDocument/2006/relationships/image" Target="media/image132.png"/><Relationship Id="rId7" Type="http://schemas.openxmlformats.org/officeDocument/2006/relationships/image" Target="media/image2.png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8" Type="http://schemas.openxmlformats.org/officeDocument/2006/relationships/image" Target="media/image209.png"/><Relationship Id="rId239" Type="http://schemas.openxmlformats.org/officeDocument/2006/relationships/image" Target="media/image230.png"/><Relationship Id="rId250" Type="http://schemas.openxmlformats.org/officeDocument/2006/relationships/image" Target="media/image241.png"/><Relationship Id="rId271" Type="http://schemas.openxmlformats.org/officeDocument/2006/relationships/image" Target="media/image262.png"/><Relationship Id="rId292" Type="http://schemas.openxmlformats.org/officeDocument/2006/relationships/image" Target="media/image283.png"/><Relationship Id="rId306" Type="http://schemas.openxmlformats.org/officeDocument/2006/relationships/image" Target="media/image297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31" Type="http://schemas.openxmlformats.org/officeDocument/2006/relationships/image" Target="media/image122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20.png"/><Relationship Id="rId240" Type="http://schemas.openxmlformats.org/officeDocument/2006/relationships/image" Target="media/image231.png"/><Relationship Id="rId261" Type="http://schemas.openxmlformats.org/officeDocument/2006/relationships/image" Target="media/image252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1.png"/><Relationship Id="rId282" Type="http://schemas.openxmlformats.org/officeDocument/2006/relationships/image" Target="media/image273.png"/><Relationship Id="rId317" Type="http://schemas.openxmlformats.org/officeDocument/2006/relationships/hyperlink" Target="https://blog.csdn.net/weixin_42485712/article/details/108016680?spm=1001.2101.3001.6650.4&amp;utm_medium=distribute.pc_relevant.none-task-blog-2%7Edefault%7ECTRLIST%7ERate-4.pc_relevant_default&amp;depth_1-utm_source=distribute.pc_relevant.none-task-blog-2%7Edefault%7ECTRLIST%7ERate-4.pc_relevant_default&amp;utm_relevant_index=7" TargetMode="External"/><Relationship Id="rId8" Type="http://schemas.openxmlformats.org/officeDocument/2006/relationships/image" Target="media/image3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219" Type="http://schemas.openxmlformats.org/officeDocument/2006/relationships/image" Target="media/image210.png"/><Relationship Id="rId230" Type="http://schemas.openxmlformats.org/officeDocument/2006/relationships/image" Target="media/image221.png"/><Relationship Id="rId251" Type="http://schemas.openxmlformats.org/officeDocument/2006/relationships/image" Target="media/image242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72" Type="http://schemas.openxmlformats.org/officeDocument/2006/relationships/image" Target="media/image263.png"/><Relationship Id="rId293" Type="http://schemas.openxmlformats.org/officeDocument/2006/relationships/image" Target="media/image284.png"/><Relationship Id="rId307" Type="http://schemas.openxmlformats.org/officeDocument/2006/relationships/image" Target="media/image298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220" Type="http://schemas.openxmlformats.org/officeDocument/2006/relationships/image" Target="media/image211.png"/><Relationship Id="rId241" Type="http://schemas.openxmlformats.org/officeDocument/2006/relationships/image" Target="media/image232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3.png"/><Relationship Id="rId283" Type="http://schemas.openxmlformats.org/officeDocument/2006/relationships/image" Target="media/image274.png"/><Relationship Id="rId318" Type="http://schemas.openxmlformats.org/officeDocument/2006/relationships/hyperlink" Target="https://blog.csdn.net/u012106306/article/details/94722068?utm_medium=distribute.pc_relevant.none-task-blog-2~default~baidujs_baidulandingword~default-0.pc_relevant_default&amp;spm=1001.2101.3001.4242.1&amp;utm_relevant_index=3" TargetMode="External"/><Relationship Id="rId78" Type="http://schemas.openxmlformats.org/officeDocument/2006/relationships/image" Target="media/image70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64" Type="http://schemas.openxmlformats.org/officeDocument/2006/relationships/image" Target="media/image155.png"/><Relationship Id="rId185" Type="http://schemas.openxmlformats.org/officeDocument/2006/relationships/image" Target="media/image176.png"/><Relationship Id="rId9" Type="http://schemas.openxmlformats.org/officeDocument/2006/relationships/image" Target="media/image4.png"/><Relationship Id="rId210" Type="http://schemas.openxmlformats.org/officeDocument/2006/relationships/image" Target="media/image201.png"/><Relationship Id="rId26" Type="http://schemas.openxmlformats.org/officeDocument/2006/relationships/image" Target="media/image18.png"/><Relationship Id="rId231" Type="http://schemas.openxmlformats.org/officeDocument/2006/relationships/image" Target="media/image222.png"/><Relationship Id="rId252" Type="http://schemas.openxmlformats.org/officeDocument/2006/relationships/image" Target="media/image243.png"/><Relationship Id="rId273" Type="http://schemas.openxmlformats.org/officeDocument/2006/relationships/image" Target="media/image264.png"/><Relationship Id="rId294" Type="http://schemas.openxmlformats.org/officeDocument/2006/relationships/image" Target="media/image285.png"/><Relationship Id="rId308" Type="http://schemas.openxmlformats.org/officeDocument/2006/relationships/hyperlink" Target="https://blog.csdn.net/weixin_29988441/article/details/116699289?spm=1001.2101.3001.6650.3&amp;utm_medium=distribute.pc_relevant.none-task-blog-2%7Edefault%7ECTRLIST%7ERate-3.pc_relevant_default&amp;depth_1-utm_source=distribute.pc_relevant.none-task-blog-2%7Edefault%7ECTRLIST%7ERate-3.pc_relevant_default&amp;utm_relevant_index=6" TargetMode="External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8.png"/><Relationship Id="rId221" Type="http://schemas.openxmlformats.org/officeDocument/2006/relationships/image" Target="media/image212.png"/><Relationship Id="rId242" Type="http://schemas.openxmlformats.org/officeDocument/2006/relationships/image" Target="media/image233.png"/><Relationship Id="rId263" Type="http://schemas.openxmlformats.org/officeDocument/2006/relationships/image" Target="media/image254.png"/><Relationship Id="rId284" Type="http://schemas.openxmlformats.org/officeDocument/2006/relationships/image" Target="media/image275.png"/><Relationship Id="rId319" Type="http://schemas.openxmlformats.org/officeDocument/2006/relationships/hyperlink" Target="https://blog.csdn.net/qq_36595013/article/details/88389634?spm=1001.2101.3001.6650.2&amp;utm_medium=distribute.pc_relevant.none-task-blog-2%7Edefault%7ECTRLIST%7ERate-2.pc_relevant_default&amp;depth_1-utm_source=distribute.pc_relevant.none-task-blog-2%7Edefault%7ECTRLIST%7ERate-2.pc_relevant_default&amp;utm_relevant_index=5" TargetMode="External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53" Type="http://schemas.openxmlformats.org/officeDocument/2006/relationships/image" Target="media/image244.png"/><Relationship Id="rId274" Type="http://schemas.openxmlformats.org/officeDocument/2006/relationships/image" Target="media/image265.png"/><Relationship Id="rId295" Type="http://schemas.openxmlformats.org/officeDocument/2006/relationships/image" Target="media/image286.png"/><Relationship Id="rId309" Type="http://schemas.openxmlformats.org/officeDocument/2006/relationships/hyperlink" Target="https://blog.csdn.net/sinat_22065775/article/details/106377780?spm=1001.2101.3001.6650.2&amp;utm_medium=distribute.pc_relevant.none-task-blog-2%7Edefault%7ECTRLIST%7ERate-2.pc_relevant_default&amp;depth_1-utm_source=distribute.pc_relevant.none-task-blog-2%7Edefault%7ECTRLIST%7ERate-2.pc_relevant_default&amp;utm_relevant_index=5" TargetMode="External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320" Type="http://schemas.openxmlformats.org/officeDocument/2006/relationships/hyperlink" Target="https://blog.csdn.net/weixin_46341320/article/details/106045144?utm_medium=distribute.pc_relevant.none-task-blog-2~default~baidujs_baidulandingword~default-5.pc_relevant_default&amp;spm=1001.2101.3001.4242.4&amp;utm_relevant_index=8" TargetMode="External"/><Relationship Id="rId80" Type="http://schemas.openxmlformats.org/officeDocument/2006/relationships/image" Target="media/image72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image" Target="media/image234.png"/><Relationship Id="rId264" Type="http://schemas.openxmlformats.org/officeDocument/2006/relationships/image" Target="media/image255.png"/><Relationship Id="rId285" Type="http://schemas.openxmlformats.org/officeDocument/2006/relationships/image" Target="media/image276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310" Type="http://schemas.openxmlformats.org/officeDocument/2006/relationships/hyperlink" Target="https://blog.csdn.net/JCY58/article/details/106923180?utm_medium=distribute.pc_relevant.none-task-blog-2~default~baidujs_utm_term~default-1.pc_relevant_default&amp;spm=1001.2101.3001.4242.2&amp;utm_relevant_index=4" TargetMode="External"/><Relationship Id="rId70" Type="http://schemas.openxmlformats.org/officeDocument/2006/relationships/image" Target="media/image62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54" Type="http://schemas.openxmlformats.org/officeDocument/2006/relationships/image" Target="media/image24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5.png"/><Relationship Id="rId275" Type="http://schemas.openxmlformats.org/officeDocument/2006/relationships/image" Target="media/image266.png"/><Relationship Id="rId296" Type="http://schemas.openxmlformats.org/officeDocument/2006/relationships/image" Target="media/image287.png"/><Relationship Id="rId300" Type="http://schemas.openxmlformats.org/officeDocument/2006/relationships/image" Target="media/image291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321" Type="http://schemas.openxmlformats.org/officeDocument/2006/relationships/hyperlink" Target="https://blog.csdn.net/qq_41470573/article/details/104731195?spm=1001.2101.3001.6650.3&amp;utm_medium=distribute.pc_relevant.none-task-blog-2%7Edefault%7EBlogCommendFromBaidu%7ERate-3.pc_relevant_default&amp;depth_1-utm_source=distribute.pc_relevant.none-task-blog-2%7Edefault%7EBlogCommendFromBaidu%7ERate-3.pc_relevant_default&amp;utm_relevant_index=6" TargetMode="External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244" Type="http://schemas.openxmlformats.org/officeDocument/2006/relationships/image" Target="media/image23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6.png"/><Relationship Id="rId286" Type="http://schemas.openxmlformats.org/officeDocument/2006/relationships/image" Target="media/image277.png"/><Relationship Id="rId50" Type="http://schemas.openxmlformats.org/officeDocument/2006/relationships/image" Target="media/image42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311" Type="http://schemas.openxmlformats.org/officeDocument/2006/relationships/image" Target="media/image299.png"/><Relationship Id="rId71" Type="http://schemas.openxmlformats.org/officeDocument/2006/relationships/image" Target="media/image63.png"/><Relationship Id="rId92" Type="http://schemas.openxmlformats.org/officeDocument/2006/relationships/image" Target="media/image83.png"/><Relationship Id="rId213" Type="http://schemas.openxmlformats.org/officeDocument/2006/relationships/image" Target="media/image204.png"/><Relationship Id="rId234" Type="http://schemas.openxmlformats.org/officeDocument/2006/relationships/image" Target="media/image225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6.png"/><Relationship Id="rId276" Type="http://schemas.openxmlformats.org/officeDocument/2006/relationships/image" Target="media/image267.png"/><Relationship Id="rId297" Type="http://schemas.openxmlformats.org/officeDocument/2006/relationships/image" Target="media/image288.png"/><Relationship Id="rId40" Type="http://schemas.openxmlformats.org/officeDocument/2006/relationships/image" Target="media/image32.png"/><Relationship Id="rId115" Type="http://schemas.openxmlformats.org/officeDocument/2006/relationships/image" Target="media/image106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301" Type="http://schemas.openxmlformats.org/officeDocument/2006/relationships/image" Target="media/image292.png"/><Relationship Id="rId322" Type="http://schemas.openxmlformats.org/officeDocument/2006/relationships/hyperlink" Target="https://blog.csdn.net/hailang2ll/article/details/104529036?utm_medium=distribute.pc_relevant.none-task-blog-2~default~baidujs_baidulandingword~default-0.pc_relevant_default&amp;spm=1001.2101.3001.4242.1&amp;utm_relevant_index=3" TargetMode="Externa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1.png"/><Relationship Id="rId224" Type="http://schemas.openxmlformats.org/officeDocument/2006/relationships/image" Target="media/image215.png"/><Relationship Id="rId245" Type="http://schemas.openxmlformats.org/officeDocument/2006/relationships/image" Target="media/image236.png"/><Relationship Id="rId266" Type="http://schemas.openxmlformats.org/officeDocument/2006/relationships/image" Target="media/image257.png"/><Relationship Id="rId287" Type="http://schemas.openxmlformats.org/officeDocument/2006/relationships/image" Target="media/image278.png"/><Relationship Id="rId30" Type="http://schemas.openxmlformats.org/officeDocument/2006/relationships/image" Target="media/image22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312" Type="http://schemas.openxmlformats.org/officeDocument/2006/relationships/image" Target="media/image300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4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5" Type="http://schemas.openxmlformats.org/officeDocument/2006/relationships/image" Target="media/image226.png"/><Relationship Id="rId256" Type="http://schemas.openxmlformats.org/officeDocument/2006/relationships/image" Target="media/image247.png"/><Relationship Id="rId277" Type="http://schemas.openxmlformats.org/officeDocument/2006/relationships/image" Target="media/image268.png"/><Relationship Id="rId298" Type="http://schemas.openxmlformats.org/officeDocument/2006/relationships/image" Target="media/image289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302" Type="http://schemas.openxmlformats.org/officeDocument/2006/relationships/image" Target="media/image293.png"/><Relationship Id="rId323" Type="http://schemas.openxmlformats.org/officeDocument/2006/relationships/hyperlink" Target="https://blog.csdn.net/qq_43523503/article/details/108934818?spm=1001.2101.3001.6650.6&amp;utm_medium=distribute.pc_relevant.none-task-blog-2%7Edefault%7ELandingCtr%7EHighlightScore-6.queryctrv2&amp;depth_1-utm_source=distribute.pc_relevant.none-task-blog-2%7Edefault%7ELandingCtr%7EHighlightScore-6.queryctrv2&amp;utm_relevant_index=9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hyperlink" Target="https://www.tecmint.com/install-locate-command-to-find-files-in-centos/" TargetMode="External"/><Relationship Id="rId179" Type="http://schemas.openxmlformats.org/officeDocument/2006/relationships/image" Target="media/image17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5" Type="http://schemas.openxmlformats.org/officeDocument/2006/relationships/image" Target="media/image216.png"/><Relationship Id="rId246" Type="http://schemas.openxmlformats.org/officeDocument/2006/relationships/image" Target="media/image237.png"/><Relationship Id="rId267" Type="http://schemas.openxmlformats.org/officeDocument/2006/relationships/image" Target="media/image258.png"/><Relationship Id="rId288" Type="http://schemas.openxmlformats.org/officeDocument/2006/relationships/image" Target="media/image279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313" Type="http://schemas.openxmlformats.org/officeDocument/2006/relationships/image" Target="media/image301.png"/><Relationship Id="rId10" Type="http://schemas.openxmlformats.org/officeDocument/2006/relationships/image" Target="media/image5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5.png"/><Relationship Id="rId148" Type="http://schemas.openxmlformats.org/officeDocument/2006/relationships/image" Target="media/image139.png"/><Relationship Id="rId169" Type="http://schemas.openxmlformats.org/officeDocument/2006/relationships/image" Target="media/image160.png"/><Relationship Id="rId4" Type="http://schemas.openxmlformats.org/officeDocument/2006/relationships/settings" Target="settings.xml"/><Relationship Id="rId180" Type="http://schemas.openxmlformats.org/officeDocument/2006/relationships/image" Target="media/image171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57" Type="http://schemas.openxmlformats.org/officeDocument/2006/relationships/image" Target="media/image248.png"/><Relationship Id="rId278" Type="http://schemas.openxmlformats.org/officeDocument/2006/relationships/image" Target="media/image269.png"/><Relationship Id="rId303" Type="http://schemas.openxmlformats.org/officeDocument/2006/relationships/image" Target="media/image294.png"/><Relationship Id="rId42" Type="http://schemas.openxmlformats.org/officeDocument/2006/relationships/image" Target="media/image3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47" Type="http://schemas.openxmlformats.org/officeDocument/2006/relationships/image" Target="media/image238.png"/><Relationship Id="rId107" Type="http://schemas.openxmlformats.org/officeDocument/2006/relationships/image" Target="media/image98.png"/><Relationship Id="rId289" Type="http://schemas.openxmlformats.org/officeDocument/2006/relationships/image" Target="media/image280.png"/><Relationship Id="rId11" Type="http://schemas.openxmlformats.org/officeDocument/2006/relationships/hyperlink" Target="https://blog.csdn.net/qq_39530754/article/details/112833233?spm=1001.2101.3001.6650.4&amp;utm_medium=distribute.pc_relevant.none-task-blog-2%7Edefault%7EBlogCommendFromBaidu%7Edefault-4-112833233-blog-118906370.pc_relevant_default&amp;depth_1-utm_source=distribute.pc_relevant.none-task-blog-2%7Edefault%7EBlogCommendFromBaidu%7Edefault-4-112833233-blog-118906370.pc_relevant_default&amp;utm_relevant_index=9" TargetMode="External"/><Relationship Id="rId53" Type="http://schemas.openxmlformats.org/officeDocument/2006/relationships/image" Target="media/image45.png"/><Relationship Id="rId149" Type="http://schemas.openxmlformats.org/officeDocument/2006/relationships/image" Target="media/image140.png"/><Relationship Id="rId314" Type="http://schemas.openxmlformats.org/officeDocument/2006/relationships/hyperlink" Target="https://so.csdn.net/so/search?q=%E6%B5%8B%E8%AF%95%E8%BD%AF%E4%BB%B6%E5%B7%A5%E7%A8%8B%E5%B8%88%E9%9D%A2%E8%AF%95Linux&amp;t=&amp;u=&amp;urw=" TargetMode="Externa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216" Type="http://schemas.openxmlformats.org/officeDocument/2006/relationships/image" Target="media/image207.png"/><Relationship Id="rId258" Type="http://schemas.openxmlformats.org/officeDocument/2006/relationships/image" Target="media/image249.png"/><Relationship Id="rId22" Type="http://schemas.openxmlformats.org/officeDocument/2006/relationships/image" Target="media/image14.png"/><Relationship Id="rId64" Type="http://schemas.openxmlformats.org/officeDocument/2006/relationships/image" Target="media/image56.png"/><Relationship Id="rId118" Type="http://schemas.openxmlformats.org/officeDocument/2006/relationships/image" Target="media/image109.png"/><Relationship Id="rId325" Type="http://schemas.openxmlformats.org/officeDocument/2006/relationships/fontTable" Target="fontTable.xml"/><Relationship Id="rId171" Type="http://schemas.openxmlformats.org/officeDocument/2006/relationships/image" Target="media/image162.png"/><Relationship Id="rId227" Type="http://schemas.openxmlformats.org/officeDocument/2006/relationships/image" Target="media/image218.png"/><Relationship Id="rId269" Type="http://schemas.openxmlformats.org/officeDocument/2006/relationships/image" Target="media/image260.png"/><Relationship Id="rId33" Type="http://schemas.openxmlformats.org/officeDocument/2006/relationships/image" Target="media/image25.png"/><Relationship Id="rId129" Type="http://schemas.openxmlformats.org/officeDocument/2006/relationships/image" Target="media/image120.png"/><Relationship Id="rId280" Type="http://schemas.openxmlformats.org/officeDocument/2006/relationships/image" Target="media/image271.png"/><Relationship Id="rId75" Type="http://schemas.openxmlformats.org/officeDocument/2006/relationships/image" Target="media/image67.png"/><Relationship Id="rId140" Type="http://schemas.openxmlformats.org/officeDocument/2006/relationships/image" Target="media/image131.png"/><Relationship Id="rId182" Type="http://schemas.openxmlformats.org/officeDocument/2006/relationships/image" Target="media/image173.png"/><Relationship Id="rId6" Type="http://schemas.openxmlformats.org/officeDocument/2006/relationships/image" Target="media/image1.png"/><Relationship Id="rId238" Type="http://schemas.openxmlformats.org/officeDocument/2006/relationships/image" Target="media/image229.png"/><Relationship Id="rId291" Type="http://schemas.openxmlformats.org/officeDocument/2006/relationships/image" Target="media/image282.png"/><Relationship Id="rId305" Type="http://schemas.openxmlformats.org/officeDocument/2006/relationships/image" Target="media/image296.png"/><Relationship Id="rId44" Type="http://schemas.openxmlformats.org/officeDocument/2006/relationships/image" Target="media/image36.png"/><Relationship Id="rId86" Type="http://schemas.openxmlformats.org/officeDocument/2006/relationships/image" Target="media/image77.png"/><Relationship Id="rId151" Type="http://schemas.openxmlformats.org/officeDocument/2006/relationships/image" Target="media/image142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49" Type="http://schemas.openxmlformats.org/officeDocument/2006/relationships/image" Target="media/image240.png"/><Relationship Id="rId13" Type="http://schemas.openxmlformats.org/officeDocument/2006/relationships/hyperlink" Target="https://blog.csdn.net/weixin_53519100/article/details/113437177?ops_request_misc=%257B%2522request%255Fid%2522%253A%2522164368715116780271961060%2522%252C%2522scm%2522%253A%252220140713.130102334.pc%255Fall.%2522%257D&amp;request_id=164368715116780271961060&amp;biz_id=0&amp;utm_medium=distribute.pc_search_result.none-task-blog-2~all~first_rank_ecpm_v1~rank_v31_ecpm-4-113437177.first_rank_v2_pc_rank_v29&amp;utm_term=%E6%B5%8B%E8%AF%95%E8%BD%AF%E4%BB%B6%E5%B7%A5%E7%A8%8B%E5%B8%88%E9%9D%A2%E8%AF%95Linux&amp;spm=1018.2226.3001.4187" TargetMode="External"/><Relationship Id="rId109" Type="http://schemas.openxmlformats.org/officeDocument/2006/relationships/image" Target="media/image100.png"/><Relationship Id="rId260" Type="http://schemas.openxmlformats.org/officeDocument/2006/relationships/image" Target="media/image251.png"/><Relationship Id="rId316" Type="http://schemas.openxmlformats.org/officeDocument/2006/relationships/hyperlink" Target="https://blog.csdn.net/weixin_36102776/article/details/116610574?spm=1001.2101.3001.6650.3&amp;utm_medium=distribute.pc_relevant.none-task-blog-2%7Edefault%7ECTRLIST%7ERate-3.pc_relevant_default&amp;depth_1-utm_source=distribute.pc_relevant.none-task-blog-2%7Edefault%7ECTRLIST%7ERate-3.pc_relevant_default&amp;utm_relevant_index=6" TargetMode="External"/><Relationship Id="rId55" Type="http://schemas.openxmlformats.org/officeDocument/2006/relationships/image" Target="media/image47.png"/><Relationship Id="rId97" Type="http://schemas.openxmlformats.org/officeDocument/2006/relationships/image" Target="media/image88.png"/><Relationship Id="rId120" Type="http://schemas.openxmlformats.org/officeDocument/2006/relationships/image" Target="media/image1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1481C-0889-4366-8103-8DEC0F1D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9</TotalTime>
  <Pages>181</Pages>
  <Words>1987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 Sun</dc:creator>
  <cp:keywords/>
  <dc:description/>
  <cp:lastModifiedBy>Jian Sun</cp:lastModifiedBy>
  <cp:revision>294</cp:revision>
  <dcterms:created xsi:type="dcterms:W3CDTF">2022-01-28T05:31:00Z</dcterms:created>
  <dcterms:modified xsi:type="dcterms:W3CDTF">2022-05-26T23:36:00Z</dcterms:modified>
</cp:coreProperties>
</file>